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DA4" w:rsidRPr="00E85B54" w:rsidRDefault="00E85B54" w:rsidP="00E85B54">
      <w:pPr>
        <w:jc w:val="center"/>
        <w:rPr>
          <w:rFonts w:ascii="Times New Roman" w:hAnsi="Times New Roman" w:cs="Times New Roman"/>
        </w:rPr>
      </w:pPr>
      <w:r w:rsidRPr="00E85B54">
        <w:rPr>
          <w:rFonts w:ascii="Times New Roman" w:hAnsi="Times New Roman" w:cs="Times New Roman"/>
        </w:rPr>
        <w:t>МУНИЦИПАЛЬНОЕ ОБЩЕОБРАЗОВАТЕЛЬНОЕ УЧРЕЖДЕНИЕ СРЕДНЯЯ ОБЩЕОБРАЗОВАТЕЛЬНАЯ ШКОЛА №3</w:t>
      </w:r>
    </w:p>
    <w:tbl>
      <w:tblPr>
        <w:tblW w:w="10631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47"/>
        <w:gridCol w:w="4394"/>
      </w:tblGrid>
      <w:tr w:rsidR="00596B91" w:rsidRPr="00596B91" w:rsidTr="00052670">
        <w:trPr>
          <w:jc w:val="center"/>
        </w:trPr>
        <w:tc>
          <w:tcPr>
            <w:tcW w:w="3190" w:type="dxa"/>
            <w:shd w:val="clear" w:color="auto" w:fill="auto"/>
          </w:tcPr>
          <w:p w:rsidR="00596B91" w:rsidRPr="00596B91" w:rsidRDefault="00596B91" w:rsidP="0059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shd w:val="clear" w:color="auto" w:fill="auto"/>
          </w:tcPr>
          <w:p w:rsidR="00596B91" w:rsidRPr="00596B91" w:rsidRDefault="00596B91" w:rsidP="00596B91">
            <w:pPr>
              <w:spacing w:after="0" w:line="240" w:lineRule="auto"/>
              <w:ind w:left="230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6B91" w:rsidRPr="00E85B54" w:rsidRDefault="00596B91" w:rsidP="0059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596B91" w:rsidRPr="00E85B54" w:rsidRDefault="00596B91" w:rsidP="0059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ОУ СОШ №3</w:t>
            </w:r>
          </w:p>
          <w:p w:rsidR="00596B91" w:rsidRPr="00E85B54" w:rsidRDefault="00596B91" w:rsidP="0059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proofErr w:type="spellStart"/>
            <w:r w:rsidRPr="00E8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еребренникова</w:t>
            </w:r>
            <w:proofErr w:type="spellEnd"/>
          </w:p>
          <w:p w:rsidR="00596B91" w:rsidRPr="00E85B54" w:rsidRDefault="00596B91" w:rsidP="0059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 _______2019</w:t>
            </w:r>
          </w:p>
          <w:p w:rsidR="00596B91" w:rsidRPr="00596B91" w:rsidRDefault="00596B91" w:rsidP="0059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B91" w:rsidRPr="00596B91" w:rsidRDefault="00596B91" w:rsidP="00596B91">
      <w:pPr>
        <w:spacing w:after="0" w:line="259" w:lineRule="auto"/>
        <w:ind w:left="720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6932CF" w:rsidRDefault="006932CF" w:rsidP="00843DA4"/>
    <w:p w:rsidR="006932CF" w:rsidRDefault="006932CF" w:rsidP="00843DA4"/>
    <w:p w:rsidR="006932CF" w:rsidRDefault="006932CF" w:rsidP="00843DA4"/>
    <w:p w:rsidR="006932CF" w:rsidRDefault="006932CF" w:rsidP="00843DA4"/>
    <w:p w:rsidR="006932CF" w:rsidRDefault="006932CF" w:rsidP="00843DA4"/>
    <w:p w:rsidR="006932CF" w:rsidRDefault="006932CF" w:rsidP="00843DA4"/>
    <w:p w:rsidR="00843DA4" w:rsidRDefault="00843DA4" w:rsidP="00843DA4"/>
    <w:p w:rsidR="00843DA4" w:rsidRDefault="00843DA4" w:rsidP="00843DA4"/>
    <w:p w:rsidR="00596B91" w:rsidRPr="00F81AF0" w:rsidRDefault="00F81AF0" w:rsidP="00E85B54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F0">
        <w:rPr>
          <w:rFonts w:ascii="Times New Roman" w:hAnsi="Times New Roman" w:cs="Times New Roman"/>
          <w:b/>
          <w:sz w:val="40"/>
          <w:szCs w:val="40"/>
        </w:rPr>
        <w:t xml:space="preserve">Рабочая программа педагога </w:t>
      </w:r>
      <w:r>
        <w:rPr>
          <w:rFonts w:ascii="Times New Roman" w:hAnsi="Times New Roman" w:cs="Times New Roman"/>
          <w:b/>
          <w:sz w:val="40"/>
          <w:szCs w:val="40"/>
        </w:rPr>
        <w:sym w:font="Symbol" w:char="F02D"/>
      </w:r>
      <w:r w:rsidRPr="00F81AF0">
        <w:rPr>
          <w:rFonts w:ascii="Times New Roman" w:hAnsi="Times New Roman" w:cs="Times New Roman"/>
          <w:b/>
          <w:sz w:val="40"/>
          <w:szCs w:val="40"/>
        </w:rPr>
        <w:t xml:space="preserve"> психолога</w:t>
      </w:r>
    </w:p>
    <w:p w:rsidR="00843DA4" w:rsidRPr="00E85B54" w:rsidRDefault="00843DA4" w:rsidP="00596B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B54">
        <w:rPr>
          <w:rFonts w:ascii="Times New Roman" w:hAnsi="Times New Roman" w:cs="Times New Roman"/>
          <w:b/>
          <w:sz w:val="28"/>
          <w:szCs w:val="28"/>
        </w:rPr>
        <w:t>на 201</w:t>
      </w:r>
      <w:r w:rsidR="00B16449" w:rsidRPr="00E85B54">
        <w:rPr>
          <w:rFonts w:ascii="Times New Roman" w:hAnsi="Times New Roman" w:cs="Times New Roman"/>
          <w:b/>
          <w:sz w:val="28"/>
          <w:szCs w:val="28"/>
        </w:rPr>
        <w:t>9 – 2020</w:t>
      </w:r>
      <w:r w:rsidRPr="00E85B5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43DA4" w:rsidRDefault="00843DA4" w:rsidP="00843DA4"/>
    <w:p w:rsidR="00843DA4" w:rsidRDefault="00843DA4" w:rsidP="00843DA4"/>
    <w:p w:rsidR="0018209B" w:rsidRPr="00F81AF0" w:rsidRDefault="0018209B" w:rsidP="00843DA4">
      <w:pPr>
        <w:rPr>
          <w:sz w:val="28"/>
          <w:szCs w:val="28"/>
        </w:rPr>
      </w:pPr>
    </w:p>
    <w:p w:rsidR="00843DA4" w:rsidRPr="00F81AF0" w:rsidRDefault="00843DA4" w:rsidP="00843DA4">
      <w:pPr>
        <w:jc w:val="right"/>
        <w:rPr>
          <w:rFonts w:ascii="Times New Roman" w:hAnsi="Times New Roman" w:cs="Times New Roman"/>
          <w:sz w:val="28"/>
          <w:szCs w:val="28"/>
        </w:rPr>
      </w:pPr>
      <w:r w:rsidRPr="00F81AF0">
        <w:rPr>
          <w:rFonts w:ascii="Times New Roman" w:hAnsi="Times New Roman" w:cs="Times New Roman"/>
          <w:sz w:val="28"/>
          <w:szCs w:val="28"/>
        </w:rPr>
        <w:t>педагог – психолог</w:t>
      </w:r>
      <w:r w:rsidR="006932CF">
        <w:rPr>
          <w:rFonts w:ascii="Times New Roman" w:hAnsi="Times New Roman" w:cs="Times New Roman"/>
          <w:sz w:val="28"/>
          <w:szCs w:val="28"/>
        </w:rPr>
        <w:t>: Ермакова С.Л.</w:t>
      </w:r>
    </w:p>
    <w:p w:rsidR="00843DA4" w:rsidRPr="00F81AF0" w:rsidRDefault="00843DA4" w:rsidP="00843DA4">
      <w:pPr>
        <w:rPr>
          <w:rFonts w:ascii="Times New Roman" w:hAnsi="Times New Roman" w:cs="Times New Roman"/>
          <w:sz w:val="28"/>
          <w:szCs w:val="28"/>
        </w:rPr>
      </w:pPr>
    </w:p>
    <w:p w:rsidR="00843DA4" w:rsidRPr="00C6575F" w:rsidRDefault="00843DA4" w:rsidP="00843DA4">
      <w:pPr>
        <w:rPr>
          <w:rFonts w:ascii="Times New Roman" w:hAnsi="Times New Roman" w:cs="Times New Roman"/>
          <w:sz w:val="24"/>
          <w:szCs w:val="24"/>
        </w:rPr>
      </w:pPr>
    </w:p>
    <w:p w:rsidR="00843DA4" w:rsidRDefault="00843DA4" w:rsidP="00843DA4"/>
    <w:p w:rsidR="00843DA4" w:rsidRDefault="00843DA4" w:rsidP="00843DA4">
      <w:r>
        <w:t xml:space="preserve">                                     </w:t>
      </w:r>
    </w:p>
    <w:p w:rsidR="00596B91" w:rsidRDefault="00596B91" w:rsidP="00843DA4"/>
    <w:p w:rsidR="00596B91" w:rsidRDefault="00596B91" w:rsidP="00843DA4"/>
    <w:p w:rsidR="00843DA4" w:rsidRDefault="00843DA4" w:rsidP="00843DA4"/>
    <w:p w:rsidR="00596B91" w:rsidRDefault="00596B91" w:rsidP="00843DA4"/>
    <w:p w:rsidR="00596B91" w:rsidRDefault="00596B91" w:rsidP="00843DA4"/>
    <w:p w:rsidR="00E85B54" w:rsidRDefault="00E85B54" w:rsidP="00843DA4"/>
    <w:p w:rsidR="00843DA4" w:rsidRPr="00596B91" w:rsidRDefault="00843DA4" w:rsidP="00596B91">
      <w:pPr>
        <w:jc w:val="center"/>
        <w:rPr>
          <w:rFonts w:ascii="Times New Roman" w:hAnsi="Times New Roman" w:cs="Times New Roman"/>
        </w:rPr>
      </w:pPr>
      <w:r w:rsidRPr="00C6575F">
        <w:rPr>
          <w:rFonts w:ascii="Times New Roman" w:hAnsi="Times New Roman" w:cs="Times New Roman"/>
        </w:rPr>
        <w:t>201</w:t>
      </w:r>
      <w:r w:rsidR="00B16449">
        <w:rPr>
          <w:rFonts w:ascii="Times New Roman" w:hAnsi="Times New Roman" w:cs="Times New Roman"/>
        </w:rPr>
        <w:t>9</w:t>
      </w:r>
      <w:r w:rsidRPr="00C6575F">
        <w:rPr>
          <w:rFonts w:ascii="Times New Roman" w:hAnsi="Times New Roman" w:cs="Times New Roman"/>
        </w:rPr>
        <w:t>г.</w:t>
      </w:r>
    </w:p>
    <w:p w:rsidR="00843DA4" w:rsidRPr="005D3477" w:rsidRDefault="00843DA4" w:rsidP="00843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4D2C" w:rsidRPr="00E44D2C" w:rsidRDefault="00E44D2C" w:rsidP="00E44D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4D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а психолого-педагогического сопровождения разработана в соответствии с требованиями Закона «Об образовании», </w:t>
      </w:r>
      <w:r w:rsidRPr="002D07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тья</w:t>
      </w:r>
      <w:r w:rsidRPr="002D078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42, Федеральный закон от 29.12.2012 N 273-ФЗ (ред. от 26.07.2019) </w:t>
      </w:r>
      <w:r w:rsidRPr="00E44D2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</w:t>
      </w:r>
      <w:r w:rsidRPr="00E44D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E44D2C">
        <w:rPr>
          <w:rFonts w:ascii="Times New Roman" w:eastAsia="Calibri" w:hAnsi="Times New Roman" w:cs="Times New Roman"/>
          <w:sz w:val="28"/>
          <w:szCs w:val="28"/>
        </w:rPr>
        <w:t>На основании этого педагогом – психологом планируется работа в данном коррекционном учреждении.</w:t>
      </w:r>
    </w:p>
    <w:p w:rsidR="00843DA4" w:rsidRPr="000B42B8" w:rsidRDefault="00843DA4" w:rsidP="00A344C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44C8">
        <w:rPr>
          <w:rFonts w:ascii="Times New Roman" w:hAnsi="Times New Roman" w:cs="Times New Roman"/>
          <w:b/>
          <w:sz w:val="28"/>
          <w:szCs w:val="28"/>
        </w:rPr>
        <w:t>Цель</w:t>
      </w:r>
      <w:r w:rsidR="000B42B8" w:rsidRPr="00A344C8">
        <w:rPr>
          <w:rFonts w:ascii="Times New Roman" w:hAnsi="Times New Roman" w:cs="Times New Roman"/>
          <w:b/>
          <w:sz w:val="28"/>
          <w:szCs w:val="28"/>
        </w:rPr>
        <w:sym w:font="Symbol" w:char="F03A"/>
      </w:r>
      <w:r w:rsidR="000B42B8" w:rsidRPr="000B42B8">
        <w:rPr>
          <w:rFonts w:ascii="Times New Roman" w:hAnsi="Times New Roman" w:cs="Times New Roman"/>
          <w:sz w:val="28"/>
          <w:szCs w:val="28"/>
        </w:rPr>
        <w:t xml:space="preserve"> </w:t>
      </w:r>
      <w:r w:rsidR="000B42B8">
        <w:rPr>
          <w:rFonts w:ascii="Times New Roman" w:hAnsi="Times New Roman" w:cs="Times New Roman"/>
          <w:sz w:val="28"/>
          <w:szCs w:val="28"/>
        </w:rPr>
        <w:t>п</w:t>
      </w:r>
      <w:r w:rsidRPr="00D40F72">
        <w:rPr>
          <w:rFonts w:ascii="Times New Roman" w:hAnsi="Times New Roman" w:cs="Times New Roman"/>
          <w:sz w:val="28"/>
          <w:szCs w:val="28"/>
        </w:rPr>
        <w:t>сихоло</w:t>
      </w:r>
      <w:r>
        <w:rPr>
          <w:rFonts w:ascii="Times New Roman" w:hAnsi="Times New Roman" w:cs="Times New Roman"/>
          <w:sz w:val="28"/>
          <w:szCs w:val="28"/>
        </w:rPr>
        <w:t xml:space="preserve">го-педагогическое сопровождение, </w:t>
      </w:r>
      <w:r w:rsidRPr="00D40F72">
        <w:rPr>
          <w:rFonts w:ascii="Times New Roman" w:hAnsi="Times New Roman" w:cs="Times New Roman"/>
          <w:sz w:val="28"/>
          <w:szCs w:val="28"/>
        </w:rPr>
        <w:t>создание комплекса условий, обеспечивающих психологический комфорт и успешность всех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DA4" w:rsidRPr="00A344C8" w:rsidRDefault="00843DA4" w:rsidP="00A344C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44C8" w:rsidRPr="00A344C8" w:rsidRDefault="000F1A80" w:rsidP="00A344C8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44C8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ая помощь детям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педагогами</w:t>
      </w:r>
    </w:p>
    <w:p w:rsidR="00A344C8" w:rsidRDefault="000F1A80" w:rsidP="00A344C8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44C8">
        <w:rPr>
          <w:rFonts w:ascii="Times New Roman" w:hAnsi="Times New Roman" w:cs="Times New Roman"/>
          <w:sz w:val="28"/>
          <w:szCs w:val="28"/>
        </w:rPr>
        <w:t>О</w:t>
      </w:r>
      <w:r w:rsidR="00843DA4" w:rsidRPr="00A344C8">
        <w:rPr>
          <w:rFonts w:ascii="Times New Roman" w:hAnsi="Times New Roman" w:cs="Times New Roman"/>
          <w:sz w:val="28"/>
          <w:szCs w:val="28"/>
        </w:rPr>
        <w:t>существление психологической деятельности в тесном контакте с педагогическим коллективом и администрацией школы, родителями обучающихся;</w:t>
      </w:r>
    </w:p>
    <w:p w:rsidR="00A344C8" w:rsidRDefault="00843DA4" w:rsidP="00A344C8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44C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344C8" w:rsidRPr="00A344C8">
        <w:rPr>
          <w:rFonts w:ascii="Times New Roman" w:hAnsi="Times New Roman" w:cs="Times New Roman"/>
          <w:sz w:val="28"/>
          <w:szCs w:val="28"/>
        </w:rPr>
        <w:t>коррекционных занятий</w:t>
      </w:r>
      <w:r w:rsidRPr="00A344C8">
        <w:rPr>
          <w:rFonts w:ascii="Times New Roman" w:hAnsi="Times New Roman" w:cs="Times New Roman"/>
          <w:sz w:val="28"/>
          <w:szCs w:val="28"/>
        </w:rPr>
        <w:t xml:space="preserve"> с детьми, имеющими психологические </w:t>
      </w:r>
      <w:r w:rsidR="00A344C8" w:rsidRPr="00A344C8">
        <w:rPr>
          <w:rFonts w:ascii="Times New Roman" w:hAnsi="Times New Roman" w:cs="Times New Roman"/>
          <w:sz w:val="28"/>
          <w:szCs w:val="28"/>
        </w:rPr>
        <w:t>отклонения в</w:t>
      </w:r>
      <w:r w:rsidRPr="00A344C8">
        <w:rPr>
          <w:rFonts w:ascii="Times New Roman" w:hAnsi="Times New Roman" w:cs="Times New Roman"/>
          <w:sz w:val="28"/>
          <w:szCs w:val="28"/>
        </w:rPr>
        <w:t xml:space="preserve"> развитии;</w:t>
      </w:r>
    </w:p>
    <w:p w:rsidR="00A344C8" w:rsidRDefault="00A344C8" w:rsidP="00A344C8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44C8">
        <w:rPr>
          <w:rFonts w:ascii="Times New Roman" w:hAnsi="Times New Roman" w:cs="Times New Roman"/>
          <w:sz w:val="28"/>
          <w:szCs w:val="28"/>
        </w:rPr>
        <w:t>Проведение психопрофилактической</w:t>
      </w:r>
      <w:r w:rsidR="00843DA4" w:rsidRPr="00A344C8">
        <w:rPr>
          <w:rFonts w:ascii="Times New Roman" w:hAnsi="Times New Roman" w:cs="Times New Roman"/>
          <w:sz w:val="28"/>
          <w:szCs w:val="28"/>
        </w:rPr>
        <w:t xml:space="preserve"> работы с детьми «группы риска» и их родителями;</w:t>
      </w:r>
    </w:p>
    <w:p w:rsidR="00A344C8" w:rsidRDefault="00843DA4" w:rsidP="00A344C8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44C8">
        <w:rPr>
          <w:rFonts w:ascii="Times New Roman" w:hAnsi="Times New Roman" w:cs="Times New Roman"/>
          <w:sz w:val="28"/>
          <w:szCs w:val="28"/>
        </w:rPr>
        <w:t>Содействие педагогам в изучении личности детей с целью коррекции и профилактики психологических отклонений в развитии обучающихся;</w:t>
      </w:r>
    </w:p>
    <w:p w:rsidR="00A344C8" w:rsidRDefault="00843DA4" w:rsidP="00A344C8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44C8">
        <w:rPr>
          <w:rFonts w:ascii="Times New Roman" w:hAnsi="Times New Roman" w:cs="Times New Roman"/>
          <w:sz w:val="28"/>
          <w:szCs w:val="28"/>
        </w:rPr>
        <w:t>Создание благоприятных условий адаптации вновь прибывших в школу;</w:t>
      </w:r>
    </w:p>
    <w:p w:rsidR="00A344C8" w:rsidRDefault="00843DA4" w:rsidP="00A344C8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44C8">
        <w:rPr>
          <w:rFonts w:ascii="Times New Roman" w:hAnsi="Times New Roman" w:cs="Times New Roman"/>
          <w:sz w:val="28"/>
          <w:szCs w:val="28"/>
        </w:rPr>
        <w:t>Проведение диагностической работы;</w:t>
      </w:r>
    </w:p>
    <w:p w:rsidR="00A344C8" w:rsidRPr="00A344C8" w:rsidRDefault="00843DA4" w:rsidP="00A344C8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44C8">
        <w:rPr>
          <w:rFonts w:ascii="Times New Roman" w:hAnsi="Times New Roman" w:cs="Times New Roman"/>
          <w:sz w:val="28"/>
          <w:szCs w:val="28"/>
        </w:rPr>
        <w:t>Проведение профилактической, консультативной, просветительской работы с педагогами, родителями обучающихся по</w:t>
      </w:r>
      <w:r w:rsidR="0018209B" w:rsidRPr="00A344C8">
        <w:rPr>
          <w:rFonts w:ascii="Times New Roman" w:hAnsi="Times New Roman" w:cs="Times New Roman"/>
          <w:sz w:val="28"/>
          <w:szCs w:val="28"/>
        </w:rPr>
        <w:t xml:space="preserve"> вопросам обучения и воспитания</w:t>
      </w:r>
      <w:r w:rsidR="0018209B">
        <w:sym w:font="Symbol" w:char="F03B"/>
      </w:r>
    </w:p>
    <w:p w:rsidR="00A344C8" w:rsidRPr="00A344C8" w:rsidRDefault="0018209B" w:rsidP="00A344C8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44C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F1A80" w:rsidRPr="00A344C8">
        <w:rPr>
          <w:rFonts w:ascii="Times New Roman" w:hAnsi="Times New Roman" w:cs="Times New Roman"/>
          <w:sz w:val="28"/>
          <w:szCs w:val="28"/>
          <w:shd w:val="clear" w:color="auto" w:fill="FFFFFF"/>
        </w:rPr>
        <w:t>тслеживание динамики психологического развития учащихся на различных этапах обучения и воспитания;</w:t>
      </w:r>
    </w:p>
    <w:p w:rsidR="00394AFC" w:rsidRPr="00A344C8" w:rsidRDefault="0018209B" w:rsidP="00A344C8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44C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F1A80" w:rsidRPr="00A3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филактика здорового образа жизни </w:t>
      </w:r>
      <w:r w:rsidR="006B06E3" w:rsidRPr="00A344C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0F1A80" w:rsidRPr="00A344C8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ование установок на сохранение здоровья. </w:t>
      </w:r>
    </w:p>
    <w:p w:rsidR="00A344C8" w:rsidRPr="00A344C8" w:rsidRDefault="00A344C8" w:rsidP="00A344C8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AFC" w:rsidRPr="00757272" w:rsidRDefault="00394AFC" w:rsidP="00AD397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272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Основные направления деятельности</w:t>
      </w:r>
      <w:r w:rsidR="009C7027" w:rsidRPr="00757272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757272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программы</w:t>
      </w:r>
    </w:p>
    <w:p w:rsidR="006B06E3" w:rsidRPr="00757272" w:rsidRDefault="006B06E3" w:rsidP="00AD39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272">
        <w:rPr>
          <w:rFonts w:ascii="Times New Roman" w:eastAsia="Calibri" w:hAnsi="Times New Roman" w:cs="Times New Roman"/>
          <w:sz w:val="28"/>
          <w:szCs w:val="28"/>
          <w:lang w:eastAsia="ru-RU"/>
        </w:rPr>
        <w:t>Приоритетными направлениями деятельности психологического сопровождения в школе являются:</w:t>
      </w:r>
    </w:p>
    <w:p w:rsidR="006B06E3" w:rsidRPr="00757272" w:rsidRDefault="006B06E3" w:rsidP="004A492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272">
        <w:rPr>
          <w:rFonts w:ascii="Times New Roman" w:eastAsia="Calibri" w:hAnsi="Times New Roman" w:cs="Times New Roman"/>
          <w:b/>
          <w:sz w:val="28"/>
          <w:szCs w:val="28"/>
        </w:rPr>
        <w:t>1.П</w:t>
      </w:r>
      <w:r w:rsidR="009C7027" w:rsidRPr="00757272">
        <w:rPr>
          <w:rFonts w:ascii="Times New Roman" w:eastAsia="Calibri" w:hAnsi="Times New Roman" w:cs="Times New Roman"/>
          <w:b/>
          <w:sz w:val="28"/>
          <w:szCs w:val="28"/>
        </w:rPr>
        <w:t>сихопр</w:t>
      </w:r>
      <w:r w:rsidRPr="00757272">
        <w:rPr>
          <w:rFonts w:ascii="Times New Roman" w:eastAsia="Calibri" w:hAnsi="Times New Roman" w:cs="Times New Roman"/>
          <w:b/>
          <w:sz w:val="28"/>
          <w:szCs w:val="28"/>
        </w:rPr>
        <w:t>офилактик</w:t>
      </w:r>
      <w:r w:rsidR="009C7027" w:rsidRPr="00757272">
        <w:rPr>
          <w:rFonts w:ascii="Times New Roman" w:eastAsia="Calibri" w:hAnsi="Times New Roman" w:cs="Times New Roman"/>
          <w:b/>
          <w:sz w:val="28"/>
          <w:szCs w:val="28"/>
        </w:rPr>
        <w:t>еская работа</w:t>
      </w:r>
      <w:r w:rsidRPr="007572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57272">
        <w:rPr>
          <w:rFonts w:ascii="Times New Roman" w:eastAsia="Calibri" w:hAnsi="Times New Roman" w:cs="Times New Roman"/>
          <w:sz w:val="28"/>
          <w:szCs w:val="28"/>
        </w:rPr>
        <w:t xml:space="preserve">– предупреждение возникновения явлений </w:t>
      </w:r>
      <w:proofErr w:type="spellStart"/>
      <w:r w:rsidRPr="00757272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757272">
        <w:rPr>
          <w:rFonts w:ascii="Times New Roman" w:eastAsia="Calibri" w:hAnsi="Times New Roman" w:cs="Times New Roman"/>
          <w:sz w:val="28"/>
          <w:szCs w:val="28"/>
        </w:rPr>
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индивидуальных особенностей обучающихся. </w:t>
      </w:r>
    </w:p>
    <w:p w:rsidR="00757272" w:rsidRPr="00757272" w:rsidRDefault="006B06E3" w:rsidP="00757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2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Диагностика индивидуальная и групповая</w:t>
      </w:r>
      <w:r w:rsidRPr="00757272">
        <w:rPr>
          <w:rFonts w:ascii="Times New Roman" w:eastAsia="Calibri" w:hAnsi="Times New Roman" w:cs="Times New Roman"/>
          <w:sz w:val="28"/>
          <w:szCs w:val="28"/>
        </w:rPr>
        <w:t xml:space="preserve"> -  выявление наиболее важных особенностей развития, поведения и психического состояния </w:t>
      </w:r>
      <w:r w:rsidR="002054C4" w:rsidRPr="00757272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757272">
        <w:rPr>
          <w:rFonts w:ascii="Times New Roman" w:eastAsia="Calibri" w:hAnsi="Times New Roman" w:cs="Times New Roman"/>
          <w:sz w:val="28"/>
          <w:szCs w:val="28"/>
        </w:rPr>
        <w:t xml:space="preserve">, которые должны быть учтены в процессе сопровождения, с целью выстраивания индивидуальной образовательной траектории развития ребенка. </w:t>
      </w:r>
    </w:p>
    <w:p w:rsidR="00757272" w:rsidRPr="00757272" w:rsidRDefault="00757272" w:rsidP="0075727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272">
        <w:rPr>
          <w:rFonts w:ascii="Times New Roman" w:hAnsi="Times New Roman" w:cs="Times New Roman"/>
          <w:sz w:val="28"/>
          <w:szCs w:val="28"/>
        </w:rPr>
        <w:t>Диагностика для обучающихся, их родителей, специалистов:</w:t>
      </w:r>
    </w:p>
    <w:p w:rsidR="00757272" w:rsidRPr="00757272" w:rsidRDefault="00757272" w:rsidP="0075727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>первичная/динамическая;</w:t>
      </w:r>
    </w:p>
    <w:p w:rsidR="006B06E3" w:rsidRPr="004A4922" w:rsidRDefault="00757272" w:rsidP="004A492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>индивидуальная /групповая.</w:t>
      </w:r>
    </w:p>
    <w:p w:rsidR="00757272" w:rsidRPr="00757272" w:rsidRDefault="006B06E3" w:rsidP="004A4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D91BB2" w:rsidRPr="00757272">
        <w:rPr>
          <w:rFonts w:ascii="Times New Roman" w:eastAsia="Calibri" w:hAnsi="Times New Roman" w:cs="Times New Roman"/>
          <w:b/>
          <w:sz w:val="28"/>
          <w:szCs w:val="28"/>
        </w:rPr>
        <w:t xml:space="preserve"> Психологическое просвещение, к</w:t>
      </w:r>
      <w:r w:rsidRPr="00757272">
        <w:rPr>
          <w:rFonts w:ascii="Times New Roman" w:eastAsia="Calibri" w:hAnsi="Times New Roman" w:cs="Times New Roman"/>
          <w:b/>
          <w:sz w:val="28"/>
          <w:szCs w:val="28"/>
        </w:rPr>
        <w:t>онсультирование (индивидуальное и групповое)</w:t>
      </w:r>
      <w:r w:rsidRPr="007572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</w:t>
      </w:r>
      <w:r w:rsidRPr="00757272">
        <w:rPr>
          <w:rFonts w:ascii="Times New Roman" w:eastAsia="Calibri" w:hAnsi="Times New Roman" w:cs="Times New Roman"/>
          <w:sz w:val="28"/>
          <w:szCs w:val="28"/>
        </w:rPr>
        <w:t xml:space="preserve"> оказание помощи и создание условий для развития личности, обуч</w:t>
      </w:r>
      <w:r w:rsidR="00D91BB2" w:rsidRPr="00757272">
        <w:rPr>
          <w:rFonts w:ascii="Times New Roman" w:eastAsia="Calibri" w:hAnsi="Times New Roman" w:cs="Times New Roman"/>
          <w:sz w:val="28"/>
          <w:szCs w:val="28"/>
        </w:rPr>
        <w:t>ение</w:t>
      </w:r>
      <w:r w:rsidRPr="00757272">
        <w:rPr>
          <w:rFonts w:ascii="Times New Roman" w:eastAsia="Calibri" w:hAnsi="Times New Roman" w:cs="Times New Roman"/>
          <w:sz w:val="28"/>
          <w:szCs w:val="28"/>
        </w:rPr>
        <w:t xml:space="preserve"> новому поведению; информирование всех участников образовательного процесса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м учреждении</w:t>
      </w:r>
      <w:r w:rsidR="00D91BB2" w:rsidRPr="00757272">
        <w:rPr>
          <w:rFonts w:ascii="Times New Roman" w:eastAsia="Calibri" w:hAnsi="Times New Roman" w:cs="Times New Roman"/>
          <w:sz w:val="28"/>
          <w:szCs w:val="28"/>
        </w:rPr>
        <w:t>.</w:t>
      </w:r>
      <w:r w:rsidR="00757272" w:rsidRPr="00757272">
        <w:rPr>
          <w:rFonts w:ascii="Times New Roman" w:hAnsi="Times New Roman" w:cs="Times New Roman"/>
          <w:sz w:val="28"/>
          <w:szCs w:val="28"/>
        </w:rPr>
        <w:t xml:space="preserve"> Просветительская работа:                              </w:t>
      </w:r>
    </w:p>
    <w:p w:rsidR="00757272" w:rsidRPr="00757272" w:rsidRDefault="00757272" w:rsidP="0075727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 xml:space="preserve">выступления на классных часах;        </w:t>
      </w:r>
    </w:p>
    <w:p w:rsidR="00757272" w:rsidRPr="00757272" w:rsidRDefault="00757272" w:rsidP="0075727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>выступления на родительских собраниях;</w:t>
      </w:r>
    </w:p>
    <w:p w:rsidR="00757272" w:rsidRPr="00757272" w:rsidRDefault="00757272" w:rsidP="0075727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>участие в психолого-педагогическом консилиуме;</w:t>
      </w:r>
    </w:p>
    <w:p w:rsidR="00757272" w:rsidRPr="00757272" w:rsidRDefault="00757272" w:rsidP="0075727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>участие в работе Совета профилактики;</w:t>
      </w:r>
    </w:p>
    <w:p w:rsidR="00757272" w:rsidRPr="00757272" w:rsidRDefault="00757272" w:rsidP="0075727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>выступления на методических объединениях;</w:t>
      </w:r>
    </w:p>
    <w:p w:rsidR="00757272" w:rsidRPr="00757272" w:rsidRDefault="00757272" w:rsidP="0075727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>выступления на педагогических советах.</w:t>
      </w:r>
    </w:p>
    <w:p w:rsidR="00757272" w:rsidRPr="00757272" w:rsidRDefault="00757272" w:rsidP="007572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>Консультационная работа с обучающимися, их родителями, педагогами:</w:t>
      </w:r>
    </w:p>
    <w:p w:rsidR="00757272" w:rsidRPr="00757272" w:rsidRDefault="00757272" w:rsidP="0075727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D91BB2" w:rsidRPr="004A4922" w:rsidRDefault="00757272" w:rsidP="004A492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>групповая.</w:t>
      </w:r>
    </w:p>
    <w:p w:rsidR="006B06E3" w:rsidRPr="00757272" w:rsidRDefault="006B06E3" w:rsidP="004A492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272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757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015" w:rsidRPr="0075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  <w:r w:rsidR="002E3015" w:rsidRPr="0075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15" w:rsidRPr="0075727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2E3015" w:rsidRPr="0075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 занятия могут быть индивидуальными и групповыми. Занятия направлены на развитие познавательных процессов (память, внимание, мышление), так и на решение проблем в эмоционально-волевой сфере, в сфере общения и проблемы самооценки учащихся. Занятия включают в себя разнообразные упражнения: развивающие, игровые, рисуночные и другие задания - в зависимости от поставленных целей и возраста обучающихся. </w:t>
      </w:r>
      <w:r w:rsidR="002E3015" w:rsidRPr="007572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7272" w:rsidRPr="00757272" w:rsidRDefault="00D91BB2" w:rsidP="00757272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272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394AFC" w:rsidRPr="007572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7272" w:rsidRPr="00757272">
        <w:rPr>
          <w:rFonts w:ascii="Times New Roman" w:hAnsi="Times New Roman" w:cs="Times New Roman"/>
          <w:sz w:val="28"/>
          <w:szCs w:val="28"/>
        </w:rPr>
        <w:t>Организационно-методическая работа:</w:t>
      </w:r>
    </w:p>
    <w:p w:rsidR="00757272" w:rsidRPr="00757272" w:rsidRDefault="00757272" w:rsidP="0075727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72">
        <w:rPr>
          <w:rFonts w:ascii="Times New Roman" w:hAnsi="Times New Roman" w:cs="Times New Roman"/>
          <w:sz w:val="28"/>
          <w:szCs w:val="28"/>
        </w:rPr>
        <w:t>планирование деятельности;</w:t>
      </w:r>
    </w:p>
    <w:p w:rsidR="00527763" w:rsidRPr="004A4922" w:rsidRDefault="00757272" w:rsidP="004A492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.</w:t>
      </w:r>
    </w:p>
    <w:p w:rsidR="000D48C3" w:rsidRPr="00A344C8" w:rsidRDefault="009C7027" w:rsidP="00A344C8">
      <w:pPr>
        <w:pStyle w:val="a8"/>
        <w:numPr>
          <w:ilvl w:val="0"/>
          <w:numId w:val="19"/>
        </w:numPr>
        <w:spacing w:after="0" w:line="240" w:lineRule="atLeast"/>
        <w:rPr>
          <w:rStyle w:val="a9"/>
          <w:rFonts w:ascii="Arial" w:eastAsia="Times New Roman" w:hAnsi="Arial" w:cs="Arial"/>
          <w:iCs w:val="0"/>
          <w:color w:val="000000"/>
          <w:sz w:val="21"/>
          <w:szCs w:val="21"/>
          <w:lang w:eastAsia="ru-RU"/>
        </w:rPr>
      </w:pPr>
      <w:r w:rsidRPr="00A344C8">
        <w:rPr>
          <w:rFonts w:eastAsia="Times New Roman"/>
          <w:b/>
          <w:color w:val="000000"/>
          <w:sz w:val="32"/>
          <w:szCs w:val="32"/>
          <w:lang w:eastAsia="ru-RU"/>
        </w:rPr>
        <w:t>Психопрофилактическ</w:t>
      </w:r>
      <w:r w:rsidR="000D48C3" w:rsidRPr="00A344C8">
        <w:rPr>
          <w:rFonts w:eastAsia="Times New Roman"/>
          <w:b/>
          <w:color w:val="000000"/>
          <w:sz w:val="32"/>
          <w:szCs w:val="32"/>
          <w:lang w:eastAsia="ru-RU"/>
        </w:rPr>
        <w:t>ое направление</w:t>
      </w:r>
    </w:p>
    <w:p w:rsidR="00A344C8" w:rsidRPr="00A344C8" w:rsidRDefault="008273D3" w:rsidP="00A344C8">
      <w:pPr>
        <w:pStyle w:val="a8"/>
        <w:spacing w:after="0" w:line="240" w:lineRule="atLeast"/>
        <w:ind w:firstLine="567"/>
        <w:jc w:val="both"/>
        <w:rPr>
          <w:i/>
          <w:sz w:val="28"/>
          <w:szCs w:val="28"/>
          <w:shd w:val="clear" w:color="auto" w:fill="FFFFFF"/>
        </w:rPr>
      </w:pPr>
      <w:proofErr w:type="spellStart"/>
      <w:r w:rsidRPr="000D48C3">
        <w:rPr>
          <w:rStyle w:val="a9"/>
          <w:i w:val="0"/>
          <w:sz w:val="28"/>
          <w:szCs w:val="28"/>
          <w:shd w:val="clear" w:color="auto" w:fill="FFFFFF"/>
        </w:rPr>
        <w:t>Психопрафилактика</w:t>
      </w:r>
      <w:proofErr w:type="spellEnd"/>
      <w:r w:rsidRPr="000D48C3">
        <w:rPr>
          <w:rStyle w:val="a9"/>
          <w:i w:val="0"/>
          <w:sz w:val="28"/>
          <w:szCs w:val="28"/>
          <w:shd w:val="clear" w:color="auto" w:fill="FFFFFF"/>
        </w:rPr>
        <w:t xml:space="preserve"> </w:t>
      </w:r>
      <w:r w:rsidRPr="008273D3">
        <w:rPr>
          <w:rStyle w:val="a9"/>
          <w:i w:val="0"/>
          <w:sz w:val="28"/>
          <w:szCs w:val="28"/>
          <w:shd w:val="clear" w:color="auto" w:fill="FFFFFF"/>
        </w:rPr>
        <w:sym w:font="Symbol" w:char="F02D"/>
      </w:r>
      <w:r w:rsidRPr="000D48C3">
        <w:rPr>
          <w:rStyle w:val="a9"/>
          <w:i w:val="0"/>
          <w:sz w:val="28"/>
          <w:szCs w:val="28"/>
          <w:shd w:val="clear" w:color="auto" w:fill="FFFFFF"/>
        </w:rPr>
        <w:t xml:space="preserve"> это специальный вид деятельности педагога </w:t>
      </w:r>
      <w:r>
        <w:rPr>
          <w:rStyle w:val="a9"/>
          <w:i w:val="0"/>
          <w:sz w:val="28"/>
          <w:szCs w:val="28"/>
          <w:shd w:val="clear" w:color="auto" w:fill="FFFFFF"/>
        </w:rPr>
        <w:sym w:font="Symbol" w:char="F02D"/>
      </w:r>
      <w:r w:rsidRPr="000D48C3">
        <w:rPr>
          <w:rStyle w:val="a9"/>
          <w:i w:val="0"/>
          <w:sz w:val="28"/>
          <w:szCs w:val="28"/>
          <w:shd w:val="clear" w:color="auto" w:fill="FFFFFF"/>
        </w:rPr>
        <w:t xml:space="preserve"> психолога, направленный на сохранение, укрепление и развитие психологического здоровья обучающихся  на всех этапах школьного детства.</w:t>
      </w:r>
      <w:r w:rsidRPr="000D48C3">
        <w:rPr>
          <w:i/>
          <w:sz w:val="28"/>
          <w:szCs w:val="28"/>
          <w:shd w:val="clear" w:color="auto" w:fill="FFFFFF"/>
        </w:rPr>
        <w:t> </w:t>
      </w:r>
    </w:p>
    <w:p w:rsidR="00A344C8" w:rsidRDefault="008273D3" w:rsidP="00A344C8">
      <w:pPr>
        <w:pStyle w:val="a8"/>
        <w:spacing w:after="0" w:line="240" w:lineRule="atLeast"/>
        <w:jc w:val="both"/>
        <w:rPr>
          <w:rStyle w:val="a9"/>
          <w:b/>
          <w:sz w:val="28"/>
          <w:szCs w:val="28"/>
          <w:shd w:val="clear" w:color="auto" w:fill="FFFFFF"/>
        </w:rPr>
      </w:pPr>
      <w:r w:rsidRPr="00A344C8">
        <w:rPr>
          <w:b/>
          <w:sz w:val="28"/>
          <w:szCs w:val="28"/>
          <w:shd w:val="clear" w:color="auto" w:fill="FFFFFF"/>
        </w:rPr>
        <w:t xml:space="preserve">В </w:t>
      </w:r>
      <w:proofErr w:type="spellStart"/>
      <w:r w:rsidRPr="00A344C8">
        <w:rPr>
          <w:b/>
          <w:sz w:val="28"/>
          <w:szCs w:val="28"/>
          <w:shd w:val="clear" w:color="auto" w:fill="FFFFFF"/>
        </w:rPr>
        <w:t>психопрофилактике</w:t>
      </w:r>
      <w:proofErr w:type="spellEnd"/>
      <w:r w:rsidRPr="00A344C8">
        <w:rPr>
          <w:b/>
          <w:sz w:val="28"/>
          <w:szCs w:val="28"/>
          <w:shd w:val="clear" w:color="auto" w:fill="FFFFFF"/>
        </w:rPr>
        <w:t xml:space="preserve"> выделяют </w:t>
      </w:r>
      <w:r w:rsidRPr="004A4922">
        <w:rPr>
          <w:rStyle w:val="a9"/>
          <w:b/>
          <w:i w:val="0"/>
          <w:sz w:val="28"/>
          <w:szCs w:val="28"/>
          <w:shd w:val="clear" w:color="auto" w:fill="FFFFFF"/>
        </w:rPr>
        <w:t>три уровня</w:t>
      </w:r>
      <w:r w:rsidRPr="004A4922">
        <w:rPr>
          <w:rStyle w:val="a9"/>
          <w:b/>
          <w:i w:val="0"/>
          <w:sz w:val="28"/>
          <w:szCs w:val="28"/>
          <w:shd w:val="clear" w:color="auto" w:fill="FFFFFF"/>
        </w:rPr>
        <w:sym w:font="Symbol" w:char="F03A"/>
      </w:r>
    </w:p>
    <w:p w:rsidR="004A4922" w:rsidRDefault="009C7027" w:rsidP="004A4922">
      <w:pPr>
        <w:pStyle w:val="a8"/>
        <w:spacing w:after="0" w:line="240" w:lineRule="atLeast"/>
        <w:ind w:firstLine="851"/>
        <w:jc w:val="both"/>
        <w:rPr>
          <w:b/>
          <w:i/>
          <w:iCs/>
          <w:sz w:val="28"/>
          <w:szCs w:val="28"/>
          <w:shd w:val="clear" w:color="auto" w:fill="FFFFFF"/>
        </w:rPr>
      </w:pPr>
      <w:r w:rsidRPr="00A344C8">
        <w:rPr>
          <w:rFonts w:eastAsia="Times New Roman"/>
          <w:sz w:val="28"/>
          <w:szCs w:val="28"/>
          <w:lang w:eastAsia="ru-RU"/>
        </w:rPr>
        <w:t>Первый уровень</w:t>
      </w:r>
      <w:r w:rsidRPr="009C7027">
        <w:rPr>
          <w:rFonts w:eastAsia="Times New Roman"/>
          <w:sz w:val="28"/>
          <w:szCs w:val="28"/>
          <w:lang w:eastAsia="ru-RU"/>
        </w:rPr>
        <w:t xml:space="preserve"> — первичная профилактика, направленная на </w:t>
      </w:r>
      <w:r w:rsidR="008273D3">
        <w:rPr>
          <w:rFonts w:eastAsia="Times New Roman"/>
          <w:sz w:val="28"/>
          <w:szCs w:val="28"/>
          <w:lang w:eastAsia="ru-RU"/>
        </w:rPr>
        <w:t>обучающихся</w:t>
      </w:r>
      <w:r w:rsidRPr="009C7027">
        <w:rPr>
          <w:rFonts w:eastAsia="Times New Roman"/>
          <w:sz w:val="28"/>
          <w:szCs w:val="28"/>
          <w:lang w:eastAsia="ru-RU"/>
        </w:rPr>
        <w:t xml:space="preserve">, не имеющих значительных эмоциональных, поведенческих и учебных проблем. </w:t>
      </w:r>
    </w:p>
    <w:p w:rsidR="004A4922" w:rsidRDefault="009C7027" w:rsidP="004A4922">
      <w:pPr>
        <w:pStyle w:val="a8"/>
        <w:spacing w:after="0" w:line="240" w:lineRule="atLeast"/>
        <w:ind w:firstLine="851"/>
        <w:jc w:val="both"/>
        <w:rPr>
          <w:b/>
          <w:i/>
          <w:iCs/>
          <w:sz w:val="28"/>
          <w:szCs w:val="28"/>
          <w:shd w:val="clear" w:color="auto" w:fill="FFFFFF"/>
        </w:rPr>
      </w:pPr>
      <w:r w:rsidRPr="00A344C8">
        <w:rPr>
          <w:rFonts w:eastAsia="Times New Roman"/>
          <w:sz w:val="28"/>
          <w:szCs w:val="28"/>
          <w:lang w:eastAsia="ru-RU"/>
        </w:rPr>
        <w:lastRenderedPageBreak/>
        <w:t>Второй уровень</w:t>
      </w:r>
      <w:r w:rsidRPr="009C7027">
        <w:rPr>
          <w:rFonts w:eastAsia="Times New Roman"/>
          <w:sz w:val="28"/>
          <w:szCs w:val="28"/>
          <w:lang w:eastAsia="ru-RU"/>
        </w:rPr>
        <w:t xml:space="preserve"> — вторичная профилактика, работа с детьми «группы риска», у которых замечено появление соответствующих проблем. </w:t>
      </w:r>
    </w:p>
    <w:p w:rsidR="009C7027" w:rsidRPr="004A4922" w:rsidRDefault="009C7027" w:rsidP="004A4922">
      <w:pPr>
        <w:pStyle w:val="a8"/>
        <w:spacing w:after="0" w:line="240" w:lineRule="atLeast"/>
        <w:ind w:firstLine="851"/>
        <w:jc w:val="both"/>
        <w:rPr>
          <w:b/>
          <w:i/>
          <w:iCs/>
          <w:sz w:val="28"/>
          <w:szCs w:val="28"/>
          <w:shd w:val="clear" w:color="auto" w:fill="FFFFFF"/>
        </w:rPr>
      </w:pPr>
      <w:r w:rsidRPr="00A344C8">
        <w:rPr>
          <w:rFonts w:eastAsia="Times New Roman"/>
          <w:sz w:val="28"/>
          <w:szCs w:val="28"/>
          <w:lang w:eastAsia="ru-RU"/>
        </w:rPr>
        <w:t>Третий уровень</w:t>
      </w:r>
      <w:r w:rsidRPr="009C7027">
        <w:rPr>
          <w:rFonts w:eastAsia="Times New Roman"/>
          <w:sz w:val="28"/>
          <w:szCs w:val="28"/>
          <w:lang w:eastAsia="ru-RU"/>
        </w:rPr>
        <w:t xml:space="preserve"> — третичная профилактика в работе с детьми с ярко выраженными и запущенными учебными и поведенческими проблемами. На этом уровне собственно профилактическая деятельность о</w:t>
      </w:r>
      <w:r w:rsidR="006F4603">
        <w:rPr>
          <w:rFonts w:eastAsia="Times New Roman"/>
          <w:sz w:val="28"/>
          <w:szCs w:val="28"/>
          <w:lang w:eastAsia="ru-RU"/>
        </w:rPr>
        <w:t>существляется параллельно с коррекционной работой.</w:t>
      </w:r>
    </w:p>
    <w:p w:rsidR="00A344C8" w:rsidRPr="00A344C8" w:rsidRDefault="006F4603" w:rsidP="00A344C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C7027" w:rsidRPr="00A3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хопрофилактическая работа включает в себя: </w:t>
      </w:r>
    </w:p>
    <w:p w:rsidR="00A344C8" w:rsidRDefault="009C7027" w:rsidP="00A344C8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ю </w:t>
      </w:r>
      <w:proofErr w:type="gramStart"/>
      <w:r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603"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х в школу, </w:t>
      </w:r>
      <w:r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родителям или лицам, их заменяющим, по оказанию помощи детям в адаптационный период;</w:t>
      </w:r>
    </w:p>
    <w:p w:rsidR="00A344C8" w:rsidRPr="00A344C8" w:rsidRDefault="009C7027" w:rsidP="00A344C8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д</w:t>
      </w:r>
      <w:r w:rsidR="006F4603"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при поступлении в первый класс и вновь прибывших детей</w:t>
      </w:r>
      <w:r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ка для родителей или лиц, их заменяющих, и воспитателей рекомендаций по ликвидации возможных отставаний </w:t>
      </w:r>
      <w:r w:rsidR="006F4603"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6F4603"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оптации</w:t>
      </w:r>
      <w:proofErr w:type="spellEnd"/>
      <w:r w:rsidR="006F4603">
        <w:rPr>
          <w:lang w:eastAsia="ru-RU"/>
        </w:rPr>
        <w:sym w:font="Symbol" w:char="F03B"/>
      </w:r>
    </w:p>
    <w:p w:rsidR="00A344C8" w:rsidRDefault="009C7027" w:rsidP="00A344C8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овместно с учителем программы индивидуальной работы </w:t>
      </w:r>
      <w:proofErr w:type="gramStart"/>
      <w:r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</w:t>
      </w:r>
      <w:proofErr w:type="gramEnd"/>
      <w:r w:rsidR="00B833DD"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и определённые трудности</w:t>
      </w:r>
      <w:r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44C8" w:rsidRDefault="009C7027" w:rsidP="00A344C8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у детей психологической перегрузки и невротических срывов, вызванных условиями их жизни, обучения и воспитания;</w:t>
      </w:r>
    </w:p>
    <w:p w:rsidR="00D91BB2" w:rsidRPr="00A344C8" w:rsidRDefault="009C7027" w:rsidP="00A344C8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сихологического микроклимата в учебно-воспитательном учреждении через оптимизацию форм общения педагогов с детьми, педагогов с коллегами и родителями, консультирование работников учреждения по широкому кругу проблем.</w:t>
      </w:r>
    </w:p>
    <w:p w:rsidR="00B833DD" w:rsidRPr="00B833DD" w:rsidRDefault="00B833DD" w:rsidP="002063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сихопрофилактической работы</w:t>
      </w:r>
      <w:r w:rsidRPr="00B83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ym w:font="Symbol" w:char="F03A"/>
      </w:r>
    </w:p>
    <w:p w:rsidR="00B833DD" w:rsidRDefault="00B833DD" w:rsidP="002063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 Развитие умения распознавать и владеть собственными эмоци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навык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3B"/>
      </w:r>
    </w:p>
    <w:p w:rsidR="00B833DD" w:rsidRPr="00B833DD" w:rsidRDefault="00B833DD" w:rsidP="002063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8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нижение страха ошибки.</w:t>
      </w:r>
    </w:p>
    <w:p w:rsidR="00B833DD" w:rsidRDefault="00B833DD" w:rsidP="002063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8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овышение самооценки детей.</w:t>
      </w:r>
    </w:p>
    <w:p w:rsidR="00B833DD" w:rsidRPr="00B833DD" w:rsidRDefault="00B833DD" w:rsidP="002063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нятие эмоционального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ус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пря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3DD" w:rsidRPr="00B833DD" w:rsidRDefault="00B833DD" w:rsidP="002063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8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Развитие рефлексии.</w:t>
      </w:r>
    </w:p>
    <w:p w:rsidR="003E08F6" w:rsidRPr="002063B1" w:rsidRDefault="00B833DD" w:rsidP="002063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8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Развитие сплоченности детского коллектива</w:t>
      </w:r>
      <w:r w:rsidR="004E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48C3" w:rsidRPr="002063B1" w:rsidRDefault="002063B1" w:rsidP="002063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2. </w:t>
      </w:r>
      <w:r w:rsidR="003E08F6" w:rsidRPr="002063B1">
        <w:rPr>
          <w:rFonts w:ascii="Times New Roman" w:eastAsia="Calibri" w:hAnsi="Times New Roman" w:cs="Times New Roman"/>
          <w:b/>
          <w:sz w:val="32"/>
          <w:szCs w:val="32"/>
        </w:rPr>
        <w:t>Диагностика индивидуальная и групповая</w:t>
      </w:r>
    </w:p>
    <w:p w:rsidR="005D2DC6" w:rsidRPr="00713AE9" w:rsidRDefault="003E08F6" w:rsidP="00713A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еленаправленное комплексное психолого-педагогическое сопровождение обучающихся направлено на формирование оптимальных психолого-педагогических коррекционно-развивающих условий воспитания и образования для детей с проблемами в развитии и поведении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каждого </w:t>
      </w:r>
      <w:r w:rsidR="005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мплексное сопровождение в образовательном учреждении – система профессиональной деятельности «команды» специалистов, направленной на создание социально-психологических условий для успешного обучения и развития каждого ребенка независимо от уровня его способностей и жизненного опыта, в конкретной социальной среде.</w:t>
      </w:r>
      <w:bookmarkStart w:id="0" w:name="p-3541-11"/>
      <w:bookmarkEnd w:id="0"/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08F6" w:rsidRPr="002063B1" w:rsidRDefault="003E08F6" w:rsidP="0020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етоды диагностики:</w:t>
      </w:r>
    </w:p>
    <w:p w:rsidR="003E08F6" w:rsidRPr="002063B1" w:rsidRDefault="003E08F6" w:rsidP="002063B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документов, личных дел;</w:t>
      </w:r>
    </w:p>
    <w:p w:rsidR="003E08F6" w:rsidRPr="002063B1" w:rsidRDefault="003E08F6" w:rsidP="002063B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едицинским обследованием, выделение неблагополучных этапов в развитии ребенка;</w:t>
      </w:r>
    </w:p>
    <w:p w:rsidR="003E08F6" w:rsidRPr="002063B1" w:rsidRDefault="003E08F6" w:rsidP="002063B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циума </w:t>
      </w:r>
      <w:r w:rsidRPr="002063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нешкольных связей, семьи, близкого окружения)</w:t>
      </w:r>
      <w:r w:rsidRPr="0020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ка;</w:t>
      </w:r>
    </w:p>
    <w:p w:rsidR="003E08F6" w:rsidRPr="002063B1" w:rsidRDefault="003E08F6" w:rsidP="002063B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исследования;</w:t>
      </w:r>
    </w:p>
    <w:p w:rsidR="005D3E2A" w:rsidRPr="00341F2D" w:rsidRDefault="005D3E2A" w:rsidP="00341F2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обучающимися.</w:t>
      </w:r>
    </w:p>
    <w:p w:rsidR="00757272" w:rsidRPr="00757272" w:rsidRDefault="00757272" w:rsidP="007572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572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сиходиагностика</w:t>
      </w:r>
    </w:p>
    <w:p w:rsidR="00757272" w:rsidRPr="00757272" w:rsidRDefault="00757272" w:rsidP="0075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39"/>
        <w:gridCol w:w="2281"/>
        <w:gridCol w:w="1846"/>
        <w:gridCol w:w="2757"/>
      </w:tblGrid>
      <w:tr w:rsidR="00757272" w:rsidRPr="00757272" w:rsidTr="00B03039">
        <w:tc>
          <w:tcPr>
            <w:tcW w:w="648" w:type="dxa"/>
          </w:tcPr>
          <w:p w:rsidR="00757272" w:rsidRPr="00757272" w:rsidRDefault="00757272" w:rsidP="0075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757272" w:rsidRPr="00757272" w:rsidRDefault="00757272" w:rsidP="0075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39" w:type="dxa"/>
          </w:tcPr>
          <w:p w:rsidR="00757272" w:rsidRPr="00757272" w:rsidRDefault="00757272" w:rsidP="0075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281" w:type="dxa"/>
          </w:tcPr>
          <w:p w:rsidR="00757272" w:rsidRPr="00757272" w:rsidRDefault="00757272" w:rsidP="0075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ловие проведения</w:t>
            </w:r>
          </w:p>
        </w:tc>
        <w:tc>
          <w:tcPr>
            <w:tcW w:w="1846" w:type="dxa"/>
          </w:tcPr>
          <w:p w:rsidR="00757272" w:rsidRPr="00757272" w:rsidRDefault="00757272" w:rsidP="0075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757" w:type="dxa"/>
          </w:tcPr>
          <w:p w:rsidR="00757272" w:rsidRPr="00757272" w:rsidRDefault="00757272" w:rsidP="0075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757272" w:rsidRPr="00757272" w:rsidTr="00B03039">
        <w:tc>
          <w:tcPr>
            <w:tcW w:w="648" w:type="dxa"/>
          </w:tcPr>
          <w:p w:rsidR="00757272" w:rsidRPr="00757272" w:rsidRDefault="00757272" w:rsidP="0075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39" w:type="dxa"/>
          </w:tcPr>
          <w:p w:rsidR="00757272" w:rsidRPr="00757272" w:rsidRDefault="00757272" w:rsidP="0075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вновь прибывших обучающихся на этапе приёма в школу</w:t>
            </w:r>
          </w:p>
        </w:tc>
        <w:tc>
          <w:tcPr>
            <w:tcW w:w="2281" w:type="dxa"/>
          </w:tcPr>
          <w:p w:rsidR="00757272" w:rsidRPr="00757272" w:rsidRDefault="00757272" w:rsidP="0075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диагностика</w:t>
            </w:r>
          </w:p>
        </w:tc>
        <w:tc>
          <w:tcPr>
            <w:tcW w:w="1846" w:type="dxa"/>
          </w:tcPr>
          <w:p w:rsidR="00757272" w:rsidRPr="00757272" w:rsidRDefault="00757272" w:rsidP="0075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57272" w:rsidRPr="00757272" w:rsidRDefault="00757272" w:rsidP="0075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поступления в школу</w:t>
            </w:r>
          </w:p>
        </w:tc>
        <w:tc>
          <w:tcPr>
            <w:tcW w:w="2757" w:type="dxa"/>
          </w:tcPr>
          <w:p w:rsidR="00757272" w:rsidRPr="00757272" w:rsidRDefault="00757272" w:rsidP="0075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уровня </w:t>
            </w:r>
            <w:proofErr w:type="spellStart"/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</w:t>
            </w:r>
            <w:proofErr w:type="spellEnd"/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моционального состояния в новых условиях обучения</w:t>
            </w:r>
          </w:p>
        </w:tc>
      </w:tr>
      <w:tr w:rsidR="00B03039" w:rsidRPr="00757272" w:rsidTr="00B03039">
        <w:tc>
          <w:tcPr>
            <w:tcW w:w="648" w:type="dxa"/>
          </w:tcPr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39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у девятиклассников направленности личности на этапе выбора </w:t>
            </w:r>
            <w:proofErr w:type="spellStart"/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ого</w:t>
            </w:r>
            <w:proofErr w:type="spellEnd"/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2281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и индивидуальная диагностика</w:t>
            </w:r>
          </w:p>
        </w:tc>
        <w:tc>
          <w:tcPr>
            <w:tcW w:w="1846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апрель</w:t>
            </w:r>
          </w:p>
        </w:tc>
        <w:tc>
          <w:tcPr>
            <w:tcW w:w="2757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епени социально – психологической готовности и осознанности к выбору профиля обучения в соответствии с личностным развитием</w:t>
            </w:r>
          </w:p>
        </w:tc>
      </w:tr>
      <w:tr w:rsidR="00B03039" w:rsidRPr="00757272" w:rsidTr="00B03039">
        <w:tc>
          <w:tcPr>
            <w:tcW w:w="648" w:type="dxa"/>
          </w:tcPr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39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вновь прибывших на этапе адаптации к учебной среде</w:t>
            </w:r>
          </w:p>
        </w:tc>
        <w:tc>
          <w:tcPr>
            <w:tcW w:w="2281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и индивидуальная диагностика</w:t>
            </w:r>
          </w:p>
        </w:tc>
        <w:tc>
          <w:tcPr>
            <w:tcW w:w="1846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-ноябрь </w:t>
            </w:r>
          </w:p>
        </w:tc>
        <w:tc>
          <w:tcPr>
            <w:tcW w:w="2757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тепени и особенностей приспособления детей к новой социальной ситуации</w:t>
            </w:r>
          </w:p>
        </w:tc>
      </w:tr>
      <w:tr w:rsidR="00B03039" w:rsidRPr="00757272" w:rsidTr="00B03039">
        <w:tc>
          <w:tcPr>
            <w:tcW w:w="648" w:type="dxa"/>
          </w:tcPr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39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пятиклассников на этапе адаптации к среднему звену </w:t>
            </w:r>
          </w:p>
        </w:tc>
        <w:tc>
          <w:tcPr>
            <w:tcW w:w="2281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и индивидуальная диагностика</w:t>
            </w:r>
          </w:p>
        </w:tc>
        <w:tc>
          <w:tcPr>
            <w:tcW w:w="1846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январь</w:t>
            </w:r>
          </w:p>
        </w:tc>
        <w:tc>
          <w:tcPr>
            <w:tcW w:w="2757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тепени и особенностей приспособления школьников к новым социально – педагогическим условиям</w:t>
            </w:r>
          </w:p>
        </w:tc>
      </w:tr>
      <w:tr w:rsidR="00B03039" w:rsidRPr="00757272" w:rsidTr="00B03039">
        <w:tc>
          <w:tcPr>
            <w:tcW w:w="648" w:type="dxa"/>
          </w:tcPr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39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четвероклассников на этапе окончания </w:t>
            </w: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ой школы</w:t>
            </w:r>
          </w:p>
        </w:tc>
        <w:tc>
          <w:tcPr>
            <w:tcW w:w="2281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ая и индивидуальная диагностики</w:t>
            </w:r>
          </w:p>
        </w:tc>
        <w:tc>
          <w:tcPr>
            <w:tcW w:w="1846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март-апрель</w:t>
            </w:r>
          </w:p>
        </w:tc>
        <w:tc>
          <w:tcPr>
            <w:tcW w:w="2757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степени социально – психологической готовности детей к </w:t>
            </w: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ю в среднем звене</w:t>
            </w:r>
          </w:p>
        </w:tc>
      </w:tr>
      <w:tr w:rsidR="00B03039" w:rsidRPr="00757272" w:rsidTr="00B03039">
        <w:tc>
          <w:tcPr>
            <w:tcW w:w="648" w:type="dxa"/>
          </w:tcPr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039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я уровня стрессоустойчивости педагогов</w:t>
            </w:r>
          </w:p>
        </w:tc>
        <w:tc>
          <w:tcPr>
            <w:tcW w:w="2281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педагогического состава</w:t>
            </w:r>
          </w:p>
        </w:tc>
        <w:tc>
          <w:tcPr>
            <w:tcW w:w="1846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(каникулы)</w:t>
            </w:r>
          </w:p>
        </w:tc>
        <w:tc>
          <w:tcPr>
            <w:tcW w:w="2757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ровня сопротивления средовым факторам</w:t>
            </w:r>
          </w:p>
        </w:tc>
      </w:tr>
      <w:tr w:rsidR="00B03039" w:rsidRPr="00757272" w:rsidTr="00B03039">
        <w:tc>
          <w:tcPr>
            <w:tcW w:w="648" w:type="dxa"/>
          </w:tcPr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39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ая </w:t>
            </w:r>
            <w:proofErr w:type="spellStart"/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обучающимися 8 класса</w:t>
            </w:r>
          </w:p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и индивидуальное тестирование</w:t>
            </w:r>
          </w:p>
        </w:tc>
        <w:tc>
          <w:tcPr>
            <w:tcW w:w="1846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февраль </w:t>
            </w:r>
          </w:p>
        </w:tc>
        <w:tc>
          <w:tcPr>
            <w:tcW w:w="2757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 сбор информации о профессиональных намерениях, раннее выявление профессиональных и познавательных интересов</w:t>
            </w:r>
          </w:p>
        </w:tc>
      </w:tr>
      <w:tr w:rsidR="00B03039" w:rsidRPr="00757272" w:rsidTr="00B03039">
        <w:tc>
          <w:tcPr>
            <w:tcW w:w="648" w:type="dxa"/>
          </w:tcPr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39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психологическое обследование обучающихся</w:t>
            </w:r>
          </w:p>
        </w:tc>
        <w:tc>
          <w:tcPr>
            <w:tcW w:w="2281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диагностика</w:t>
            </w:r>
          </w:p>
        </w:tc>
        <w:tc>
          <w:tcPr>
            <w:tcW w:w="1846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757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чностных особенностей обучающихся</w:t>
            </w:r>
          </w:p>
        </w:tc>
      </w:tr>
      <w:tr w:rsidR="00B03039" w:rsidRPr="00757272" w:rsidTr="00B03039">
        <w:tc>
          <w:tcPr>
            <w:tcW w:w="648" w:type="dxa"/>
          </w:tcPr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39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в урочное и вне урочное время за обучающимися 1-5 классов </w:t>
            </w:r>
          </w:p>
        </w:tc>
        <w:tc>
          <w:tcPr>
            <w:tcW w:w="2281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и групповое наблюдение</w:t>
            </w:r>
          </w:p>
        </w:tc>
        <w:tc>
          <w:tcPr>
            <w:tcW w:w="1846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57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леживание готовности к обучению, выявление </w:t>
            </w:r>
            <w:proofErr w:type="spellStart"/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ационных</w:t>
            </w:r>
            <w:proofErr w:type="spellEnd"/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ков</w:t>
            </w:r>
          </w:p>
        </w:tc>
      </w:tr>
      <w:tr w:rsidR="00B03039" w:rsidRPr="00757272" w:rsidTr="00B03039">
        <w:tc>
          <w:tcPr>
            <w:tcW w:w="648" w:type="dxa"/>
          </w:tcPr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039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наблюдение за группой детей-инвалидов</w:t>
            </w:r>
          </w:p>
        </w:tc>
        <w:tc>
          <w:tcPr>
            <w:tcW w:w="2281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и групповое наблюдение</w:t>
            </w:r>
          </w:p>
        </w:tc>
        <w:tc>
          <w:tcPr>
            <w:tcW w:w="1846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57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уровня комфортности нахождения детей-инвалидов в школьном коллективе. Кризисное выявление уровня тревожности</w:t>
            </w:r>
          </w:p>
        </w:tc>
      </w:tr>
      <w:tr w:rsidR="00B03039" w:rsidRPr="00757272" w:rsidTr="00B03039">
        <w:tc>
          <w:tcPr>
            <w:tcW w:w="648" w:type="dxa"/>
          </w:tcPr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039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психологическое обследование обучающихся на дому</w:t>
            </w:r>
          </w:p>
        </w:tc>
        <w:tc>
          <w:tcPr>
            <w:tcW w:w="2281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диагностика</w:t>
            </w:r>
          </w:p>
        </w:tc>
        <w:tc>
          <w:tcPr>
            <w:tcW w:w="1846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757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чностных особенностей обучающихся</w:t>
            </w:r>
          </w:p>
        </w:tc>
      </w:tr>
      <w:tr w:rsidR="00B03039" w:rsidRPr="00757272" w:rsidTr="00B03039">
        <w:tc>
          <w:tcPr>
            <w:tcW w:w="648" w:type="dxa"/>
          </w:tcPr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. </w:t>
            </w:r>
          </w:p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039" w:rsidRPr="00757272" w:rsidRDefault="00B03039" w:rsidP="00B0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сихологического состояния педагогов</w:t>
            </w:r>
          </w:p>
        </w:tc>
        <w:tc>
          <w:tcPr>
            <w:tcW w:w="2281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 педагогического состава</w:t>
            </w:r>
          </w:p>
        </w:tc>
        <w:tc>
          <w:tcPr>
            <w:tcW w:w="1846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(каникулы)</w:t>
            </w:r>
          </w:p>
        </w:tc>
        <w:tc>
          <w:tcPr>
            <w:tcW w:w="2757" w:type="dxa"/>
          </w:tcPr>
          <w:p w:rsidR="00B03039" w:rsidRPr="00757272" w:rsidRDefault="00B03039" w:rsidP="00B0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уровня тревожности, комфортности педагогов</w:t>
            </w:r>
          </w:p>
        </w:tc>
      </w:tr>
    </w:tbl>
    <w:p w:rsidR="000D48C3" w:rsidRDefault="000D48C3" w:rsidP="001A60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1A6032" w:rsidP="001A6032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0D48C3" w:rsidRPr="001A6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ое просвещение, консультирование</w:t>
      </w:r>
    </w:p>
    <w:p w:rsidR="00EB417F" w:rsidRDefault="001A6032" w:rsidP="00EB41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6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 выступление на родительских собраниях.</w:t>
      </w:r>
    </w:p>
    <w:p w:rsidR="00EB417F" w:rsidRDefault="00EB417F" w:rsidP="00EB4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4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ительские собрания и участие в них – неотъемлемая часть профессиональной жизни школьного психолога. Огромное значение в работе с родителями младших школьников и учащихся младшего подросткового возраста имеет заранее продуманная и четко организованная система сотрудничества. Спонтанные и плохо организованные родительские собрания ничего, кроме недоверия и тревоги, не могут вызвать у мам и пап. Поэтому, каким бы по содержанию родительское собрание ни было, оно требует тщательной подготовки. </w:t>
      </w:r>
    </w:p>
    <w:p w:rsidR="003347A0" w:rsidRPr="00341F2D" w:rsidRDefault="003347A0" w:rsidP="003347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сультирование и просвещение</w:t>
      </w:r>
    </w:p>
    <w:p w:rsidR="003347A0" w:rsidRPr="00341F2D" w:rsidRDefault="003347A0" w:rsidP="00334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381"/>
        <w:gridCol w:w="2365"/>
        <w:gridCol w:w="1489"/>
        <w:gridCol w:w="2560"/>
      </w:tblGrid>
      <w:tr w:rsidR="003347A0" w:rsidRPr="00341F2D" w:rsidTr="00180CCF"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3347A0" w:rsidRPr="00341F2D" w:rsidRDefault="003347A0" w:rsidP="003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овие проведения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3347A0" w:rsidRPr="00341F2D" w:rsidTr="00180CCF">
        <w:tc>
          <w:tcPr>
            <w:tcW w:w="0" w:type="auto"/>
          </w:tcPr>
          <w:p w:rsidR="003347A0" w:rsidRPr="00341F2D" w:rsidRDefault="00792B14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47A0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актуальные темы.</w:t>
            </w:r>
          </w:p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и общешкольные родительские собрания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ической грамотности родителей</w:t>
            </w:r>
          </w:p>
        </w:tc>
      </w:tr>
      <w:tr w:rsidR="003347A0" w:rsidRPr="00341F2D" w:rsidTr="00180CCF">
        <w:tc>
          <w:tcPr>
            <w:tcW w:w="0" w:type="auto"/>
          </w:tcPr>
          <w:p w:rsidR="003347A0" w:rsidRPr="00341F2D" w:rsidRDefault="00792B14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47A0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педагогов «Сохранение психологического здоровья педагогов» 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семинара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каникулы)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просвещение педагогов</w:t>
            </w:r>
          </w:p>
        </w:tc>
      </w:tr>
      <w:tr w:rsidR="003347A0" w:rsidRPr="00341F2D" w:rsidTr="00180CCF">
        <w:tc>
          <w:tcPr>
            <w:tcW w:w="0" w:type="auto"/>
          </w:tcPr>
          <w:p w:rsidR="003347A0" w:rsidRPr="00341F2D" w:rsidRDefault="00792B14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47A0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и индивидуальные консультации родителей, имеющих детей-инвалидов 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стреч с родителями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ической грамотности родителей</w:t>
            </w:r>
          </w:p>
        </w:tc>
      </w:tr>
      <w:tr w:rsidR="003347A0" w:rsidRPr="00341F2D" w:rsidTr="00180CCF">
        <w:tc>
          <w:tcPr>
            <w:tcW w:w="0" w:type="auto"/>
          </w:tcPr>
          <w:p w:rsidR="003347A0" w:rsidRPr="00341F2D" w:rsidRDefault="00792B14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47A0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и индивидуальные консультации родителей детей, обучающихся на дому 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стреч с родителями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ической грамотности родителей</w:t>
            </w:r>
          </w:p>
        </w:tc>
      </w:tr>
      <w:tr w:rsidR="003347A0" w:rsidRPr="00341F2D" w:rsidTr="00180CCF">
        <w:tc>
          <w:tcPr>
            <w:tcW w:w="0" w:type="auto"/>
          </w:tcPr>
          <w:p w:rsidR="003347A0" w:rsidRPr="00341F2D" w:rsidRDefault="00792B14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47A0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овета профилактики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актуальных проблем со стороны всех участников образовательного процесса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0" w:type="auto"/>
          </w:tcPr>
          <w:p w:rsidR="003347A0" w:rsidRPr="00341F2D" w:rsidRDefault="003347A0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безнадзорности, улучшение уровня посещаемости и успеваемости, формирование </w:t>
            </w: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ых семейных отношений</w:t>
            </w:r>
          </w:p>
        </w:tc>
      </w:tr>
    </w:tbl>
    <w:p w:rsidR="003347A0" w:rsidRPr="00EB417F" w:rsidRDefault="003347A0" w:rsidP="00EB4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417F" w:rsidRPr="00341F2D" w:rsidRDefault="00EB417F" w:rsidP="001A60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764"/>
        <w:gridCol w:w="1914"/>
      </w:tblGrid>
      <w:tr w:rsidR="00EB417F" w:rsidRPr="00341F2D" w:rsidTr="00D52F59">
        <w:tc>
          <w:tcPr>
            <w:tcW w:w="675" w:type="dxa"/>
          </w:tcPr>
          <w:p w:rsidR="00EB417F" w:rsidRPr="00341F2D" w:rsidRDefault="00EB417F" w:rsidP="001A603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</w:tcPr>
          <w:p w:rsidR="00EB417F" w:rsidRPr="00341F2D" w:rsidRDefault="00EB417F" w:rsidP="001A603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одительского собрания</w:t>
            </w:r>
          </w:p>
        </w:tc>
        <w:tc>
          <w:tcPr>
            <w:tcW w:w="1950" w:type="dxa"/>
          </w:tcPr>
          <w:p w:rsidR="00EB417F" w:rsidRPr="00341F2D" w:rsidRDefault="00EB417F" w:rsidP="001A603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EB417F" w:rsidRPr="00341F2D" w:rsidTr="00D52F59">
        <w:tc>
          <w:tcPr>
            <w:tcW w:w="675" w:type="dxa"/>
          </w:tcPr>
          <w:p w:rsidR="00EB417F" w:rsidRPr="00341F2D" w:rsidRDefault="00D52F59" w:rsidP="00EB417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EB417F" w:rsidRPr="00341F2D" w:rsidRDefault="00EB417F" w:rsidP="00EB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«Добро</w:t>
            </w:r>
            <w:r w:rsidR="008D145B" w:rsidRPr="00341F2D">
              <w:rPr>
                <w:rFonts w:ascii="Times New Roman" w:hAnsi="Times New Roman" w:cs="Times New Roman"/>
                <w:sz w:val="24"/>
                <w:szCs w:val="24"/>
              </w:rPr>
              <w:t>е начало, или Как помочь</w:t>
            </w: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школе» </w:t>
            </w:r>
          </w:p>
        </w:tc>
        <w:tc>
          <w:tcPr>
            <w:tcW w:w="1950" w:type="dxa"/>
          </w:tcPr>
          <w:p w:rsidR="00EB417F" w:rsidRPr="00341F2D" w:rsidRDefault="008D145B" w:rsidP="00EB417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 xml:space="preserve">1, 5, 10 </w:t>
            </w:r>
            <w:r w:rsidR="00EB417F" w:rsidRPr="00341F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B417F" w:rsidRPr="00341F2D" w:rsidTr="00D52F59">
        <w:tc>
          <w:tcPr>
            <w:tcW w:w="675" w:type="dxa"/>
          </w:tcPr>
          <w:p w:rsidR="00EB417F" w:rsidRPr="00341F2D" w:rsidRDefault="00D52F59" w:rsidP="00EB417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EB417F" w:rsidRPr="00341F2D" w:rsidRDefault="00EB417F" w:rsidP="00EB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 xml:space="preserve">«Итоги адаптационного периода первоклассников» </w:t>
            </w:r>
          </w:p>
        </w:tc>
        <w:tc>
          <w:tcPr>
            <w:tcW w:w="1950" w:type="dxa"/>
          </w:tcPr>
          <w:p w:rsidR="00EB417F" w:rsidRPr="00341F2D" w:rsidRDefault="00EB417F" w:rsidP="00EB417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8D145B" w:rsidRPr="00341F2D" w:rsidTr="00D52F59">
        <w:tc>
          <w:tcPr>
            <w:tcW w:w="675" w:type="dxa"/>
          </w:tcPr>
          <w:p w:rsidR="008D145B" w:rsidRPr="00341F2D" w:rsidRDefault="00D52F59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8D145B" w:rsidRPr="00341F2D" w:rsidRDefault="008D145B" w:rsidP="008D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 xml:space="preserve">«Как помочь ребенку сосредоточиться?» </w:t>
            </w:r>
          </w:p>
        </w:tc>
        <w:tc>
          <w:tcPr>
            <w:tcW w:w="1950" w:type="dxa"/>
          </w:tcPr>
          <w:p w:rsidR="008D145B" w:rsidRPr="00341F2D" w:rsidRDefault="008D145B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</w:tr>
      <w:tr w:rsidR="008D145B" w:rsidRPr="00341F2D" w:rsidTr="00D52F59">
        <w:tc>
          <w:tcPr>
            <w:tcW w:w="675" w:type="dxa"/>
          </w:tcPr>
          <w:p w:rsidR="008D145B" w:rsidRPr="00341F2D" w:rsidRDefault="00D52F59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8D145B" w:rsidRPr="00341F2D" w:rsidRDefault="008D145B" w:rsidP="008D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«Мудрость ангелов»</w:t>
            </w:r>
          </w:p>
        </w:tc>
        <w:tc>
          <w:tcPr>
            <w:tcW w:w="1950" w:type="dxa"/>
          </w:tcPr>
          <w:p w:rsidR="008D145B" w:rsidRPr="00341F2D" w:rsidRDefault="008D145B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8D145B" w:rsidRPr="00341F2D" w:rsidTr="00D52F59">
        <w:trPr>
          <w:trHeight w:val="128"/>
        </w:trPr>
        <w:tc>
          <w:tcPr>
            <w:tcW w:w="675" w:type="dxa"/>
          </w:tcPr>
          <w:p w:rsidR="008D145B" w:rsidRPr="00341F2D" w:rsidRDefault="00D52F59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:rsidR="008D145B" w:rsidRPr="00341F2D" w:rsidRDefault="008D145B" w:rsidP="008D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 xml:space="preserve"> «Неуверенность в себе»</w:t>
            </w:r>
          </w:p>
        </w:tc>
        <w:tc>
          <w:tcPr>
            <w:tcW w:w="1950" w:type="dxa"/>
          </w:tcPr>
          <w:p w:rsidR="008D145B" w:rsidRPr="00341F2D" w:rsidRDefault="008D145B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</w:tr>
      <w:tr w:rsidR="008D145B" w:rsidRPr="00341F2D" w:rsidTr="00D52F59">
        <w:tc>
          <w:tcPr>
            <w:tcW w:w="675" w:type="dxa"/>
          </w:tcPr>
          <w:p w:rsidR="008D145B" w:rsidRPr="00341F2D" w:rsidRDefault="00D52F59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:rsidR="008D145B" w:rsidRPr="00341F2D" w:rsidRDefault="008D145B" w:rsidP="008D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ответственности»</w:t>
            </w:r>
          </w:p>
        </w:tc>
        <w:tc>
          <w:tcPr>
            <w:tcW w:w="1950" w:type="dxa"/>
          </w:tcPr>
          <w:p w:rsidR="008D145B" w:rsidRPr="00341F2D" w:rsidRDefault="008D145B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</w:tr>
      <w:tr w:rsidR="008D145B" w:rsidRPr="00341F2D" w:rsidTr="00D52F59">
        <w:tc>
          <w:tcPr>
            <w:tcW w:w="675" w:type="dxa"/>
          </w:tcPr>
          <w:p w:rsidR="008D145B" w:rsidRPr="00341F2D" w:rsidRDefault="00D52F59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:rsidR="008D145B" w:rsidRPr="00341F2D" w:rsidRDefault="008D145B" w:rsidP="008D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«Агрессия детей: её причины и предупреждение»</w:t>
            </w:r>
          </w:p>
        </w:tc>
        <w:tc>
          <w:tcPr>
            <w:tcW w:w="1950" w:type="dxa"/>
          </w:tcPr>
          <w:p w:rsidR="008D145B" w:rsidRPr="00341F2D" w:rsidRDefault="008D145B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</w:tr>
      <w:tr w:rsidR="008D145B" w:rsidRPr="00341F2D" w:rsidTr="00D52F59">
        <w:tc>
          <w:tcPr>
            <w:tcW w:w="675" w:type="dxa"/>
          </w:tcPr>
          <w:p w:rsidR="008D145B" w:rsidRPr="00341F2D" w:rsidRDefault="00D52F59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:rsidR="008D145B" w:rsidRPr="00341F2D" w:rsidRDefault="008D145B" w:rsidP="008D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 xml:space="preserve">«Возрастные особенности» </w:t>
            </w:r>
          </w:p>
        </w:tc>
        <w:tc>
          <w:tcPr>
            <w:tcW w:w="1950" w:type="dxa"/>
          </w:tcPr>
          <w:p w:rsidR="008D145B" w:rsidRPr="00341F2D" w:rsidRDefault="008D145B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7 класс</w:t>
            </w:r>
          </w:p>
        </w:tc>
      </w:tr>
      <w:tr w:rsidR="008D145B" w:rsidRPr="00341F2D" w:rsidTr="00D52F59">
        <w:tc>
          <w:tcPr>
            <w:tcW w:w="675" w:type="dxa"/>
          </w:tcPr>
          <w:p w:rsidR="008D145B" w:rsidRPr="00341F2D" w:rsidRDefault="00D52F59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:rsidR="008D145B" w:rsidRPr="00341F2D" w:rsidRDefault="008D145B" w:rsidP="008D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 xml:space="preserve">«Как уберечь ребенка от компьютерной зависимости» </w:t>
            </w:r>
          </w:p>
        </w:tc>
        <w:tc>
          <w:tcPr>
            <w:tcW w:w="1950" w:type="dxa"/>
          </w:tcPr>
          <w:p w:rsidR="008D145B" w:rsidRPr="00341F2D" w:rsidRDefault="008D145B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3-7 класс</w:t>
            </w:r>
          </w:p>
        </w:tc>
      </w:tr>
      <w:tr w:rsidR="008D145B" w:rsidRPr="00341F2D" w:rsidTr="00D52F59">
        <w:tc>
          <w:tcPr>
            <w:tcW w:w="675" w:type="dxa"/>
          </w:tcPr>
          <w:p w:rsidR="008D145B" w:rsidRPr="00341F2D" w:rsidRDefault="00D52F59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:rsidR="008D145B" w:rsidRPr="00341F2D" w:rsidRDefault="008D145B" w:rsidP="008D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bCs/>
                <w:sz w:val="24"/>
                <w:szCs w:val="24"/>
              </w:rPr>
              <w:t>"ЗОЖ семьи - залог здоровья ребёнка".</w:t>
            </w:r>
          </w:p>
        </w:tc>
        <w:tc>
          <w:tcPr>
            <w:tcW w:w="1950" w:type="dxa"/>
          </w:tcPr>
          <w:p w:rsidR="008D145B" w:rsidRPr="00341F2D" w:rsidRDefault="00B13C44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класс</w:t>
            </w:r>
          </w:p>
        </w:tc>
      </w:tr>
      <w:tr w:rsidR="008D145B" w:rsidRPr="00341F2D" w:rsidTr="00D52F59">
        <w:tc>
          <w:tcPr>
            <w:tcW w:w="675" w:type="dxa"/>
          </w:tcPr>
          <w:p w:rsidR="008D145B" w:rsidRPr="00341F2D" w:rsidRDefault="00D52F59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</w:tcPr>
          <w:p w:rsidR="008D145B" w:rsidRPr="00341F2D" w:rsidRDefault="008D145B" w:rsidP="008D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bCs/>
                <w:sz w:val="24"/>
                <w:szCs w:val="24"/>
              </w:rPr>
              <w:t>"Занятость в свободное время. Досуг детей и подростков".</w:t>
            </w:r>
          </w:p>
        </w:tc>
        <w:tc>
          <w:tcPr>
            <w:tcW w:w="1950" w:type="dxa"/>
          </w:tcPr>
          <w:p w:rsidR="008D145B" w:rsidRPr="00341F2D" w:rsidRDefault="00B13C44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класс</w:t>
            </w:r>
          </w:p>
        </w:tc>
      </w:tr>
      <w:tr w:rsidR="008D145B" w:rsidRPr="00341F2D" w:rsidTr="00D52F59">
        <w:tc>
          <w:tcPr>
            <w:tcW w:w="675" w:type="dxa"/>
          </w:tcPr>
          <w:p w:rsidR="008D145B" w:rsidRPr="00341F2D" w:rsidRDefault="00D52F59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</w:tcPr>
          <w:p w:rsidR="008D145B" w:rsidRPr="00341F2D" w:rsidRDefault="008D145B" w:rsidP="008D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bCs/>
                <w:sz w:val="24"/>
                <w:szCs w:val="24"/>
              </w:rPr>
              <w:t>"Агрессивность детей и подростков".</w:t>
            </w:r>
          </w:p>
        </w:tc>
        <w:tc>
          <w:tcPr>
            <w:tcW w:w="1950" w:type="dxa"/>
          </w:tcPr>
          <w:p w:rsidR="008D145B" w:rsidRPr="00341F2D" w:rsidRDefault="00B13C44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класс</w:t>
            </w:r>
          </w:p>
        </w:tc>
      </w:tr>
      <w:tr w:rsidR="008D145B" w:rsidRPr="00341F2D" w:rsidTr="00D52F59">
        <w:tc>
          <w:tcPr>
            <w:tcW w:w="675" w:type="dxa"/>
          </w:tcPr>
          <w:p w:rsidR="008D145B" w:rsidRPr="00341F2D" w:rsidRDefault="00D52F59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:rsidR="008D145B" w:rsidRPr="00341F2D" w:rsidRDefault="008D145B" w:rsidP="008D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Стрессы в вашей жизни и в жизни детей. Как с ними бороться" </w:t>
            </w:r>
            <w:r w:rsidR="00B13C44" w:rsidRPr="00341F2D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ы уже близко»</w:t>
            </w:r>
          </w:p>
        </w:tc>
        <w:tc>
          <w:tcPr>
            <w:tcW w:w="1950" w:type="dxa"/>
          </w:tcPr>
          <w:p w:rsidR="008D145B" w:rsidRPr="00341F2D" w:rsidRDefault="00B13C44" w:rsidP="008D14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</w:tr>
    </w:tbl>
    <w:p w:rsidR="00EB417F" w:rsidRPr="00341F2D" w:rsidRDefault="00EB417F" w:rsidP="001A60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3E2A" w:rsidRPr="00341F2D" w:rsidRDefault="005D3E2A" w:rsidP="00466E7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1F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с учащимися.</w:t>
      </w:r>
    </w:p>
    <w:p w:rsidR="00774ECA" w:rsidRPr="00341F2D" w:rsidRDefault="00774ECA" w:rsidP="00466E7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1F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с учащимися может быть, как групповая и индивидуальная.</w:t>
      </w:r>
    </w:p>
    <w:p w:rsidR="00466E7C" w:rsidRPr="00341F2D" w:rsidRDefault="00466E7C" w:rsidP="00466E7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1122"/>
        <w:gridCol w:w="8460"/>
      </w:tblGrid>
      <w:tr w:rsidR="00466E7C" w:rsidRPr="00341F2D" w:rsidTr="00466E7C">
        <w:trPr>
          <w:trHeight w:val="289"/>
        </w:trPr>
        <w:tc>
          <w:tcPr>
            <w:tcW w:w="1122" w:type="dxa"/>
          </w:tcPr>
          <w:p w:rsidR="00466E7C" w:rsidRPr="00341F2D" w:rsidRDefault="00466E7C" w:rsidP="00466E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60" w:type="dxa"/>
          </w:tcPr>
          <w:p w:rsidR="00466E7C" w:rsidRPr="00341F2D" w:rsidRDefault="00466E7C" w:rsidP="00466E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атериала</w:t>
            </w:r>
          </w:p>
        </w:tc>
      </w:tr>
      <w:tr w:rsidR="00466E7C" w:rsidRPr="00341F2D" w:rsidTr="00180CCF">
        <w:trPr>
          <w:trHeight w:val="289"/>
        </w:trPr>
        <w:tc>
          <w:tcPr>
            <w:tcW w:w="9582" w:type="dxa"/>
            <w:gridSpan w:val="2"/>
          </w:tcPr>
          <w:p w:rsidR="00466E7C" w:rsidRPr="00341F2D" w:rsidRDefault="00466E7C" w:rsidP="00466E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ОЖ</w:t>
            </w:r>
          </w:p>
        </w:tc>
      </w:tr>
      <w:tr w:rsidR="00466E7C" w:rsidRPr="00341F2D" w:rsidTr="00466E7C">
        <w:trPr>
          <w:trHeight w:val="289"/>
        </w:trPr>
        <w:tc>
          <w:tcPr>
            <w:tcW w:w="1122" w:type="dxa"/>
          </w:tcPr>
          <w:p w:rsidR="00466E7C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0" w:type="dxa"/>
          </w:tcPr>
          <w:p w:rsidR="00466E7C" w:rsidRPr="00341F2D" w:rsidRDefault="00466E7C" w:rsidP="00466E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ЗОЖ – что это такое?»</w:t>
            </w:r>
          </w:p>
        </w:tc>
      </w:tr>
      <w:tr w:rsidR="00466E7C" w:rsidRPr="00341F2D" w:rsidTr="00466E7C">
        <w:trPr>
          <w:trHeight w:val="303"/>
        </w:trPr>
        <w:tc>
          <w:tcPr>
            <w:tcW w:w="1122" w:type="dxa"/>
          </w:tcPr>
          <w:p w:rsidR="00466E7C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0" w:type="dxa"/>
          </w:tcPr>
          <w:p w:rsidR="00466E7C" w:rsidRPr="00341F2D" w:rsidRDefault="00466E7C" w:rsidP="00466E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Мы за здоровый образ жизни»</w:t>
            </w:r>
          </w:p>
        </w:tc>
      </w:tr>
      <w:tr w:rsidR="00466E7C" w:rsidRPr="00341F2D" w:rsidTr="00466E7C">
        <w:trPr>
          <w:trHeight w:val="275"/>
        </w:trPr>
        <w:tc>
          <w:tcPr>
            <w:tcW w:w="1122" w:type="dxa"/>
          </w:tcPr>
          <w:p w:rsidR="00466E7C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0" w:type="dxa"/>
          </w:tcPr>
          <w:p w:rsidR="00466E7C" w:rsidRPr="00341F2D" w:rsidRDefault="00774ECA" w:rsidP="00774EC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образ жизни»</w:t>
            </w:r>
          </w:p>
        </w:tc>
      </w:tr>
      <w:tr w:rsidR="00774ECA" w:rsidRPr="00341F2D" w:rsidTr="00466E7C">
        <w:trPr>
          <w:trHeight w:val="275"/>
        </w:trPr>
        <w:tc>
          <w:tcPr>
            <w:tcW w:w="1122" w:type="dxa"/>
          </w:tcPr>
          <w:p w:rsidR="00774EC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0" w:type="dxa"/>
          </w:tcPr>
          <w:p w:rsidR="00774ECA" w:rsidRPr="00341F2D" w:rsidRDefault="00774ECA" w:rsidP="0077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Спорт – здоровье бережёт» </w:t>
            </w:r>
          </w:p>
        </w:tc>
      </w:tr>
      <w:tr w:rsidR="00466E7C" w:rsidRPr="00341F2D" w:rsidTr="00180CCF">
        <w:trPr>
          <w:trHeight w:val="275"/>
        </w:trPr>
        <w:tc>
          <w:tcPr>
            <w:tcW w:w="9582" w:type="dxa"/>
            <w:gridSpan w:val="2"/>
          </w:tcPr>
          <w:p w:rsidR="00466E7C" w:rsidRPr="00341F2D" w:rsidRDefault="00466E7C" w:rsidP="00466E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466E7C" w:rsidRPr="00341F2D" w:rsidTr="00466E7C">
        <w:trPr>
          <w:trHeight w:val="275"/>
        </w:trPr>
        <w:tc>
          <w:tcPr>
            <w:tcW w:w="1122" w:type="dxa"/>
          </w:tcPr>
          <w:p w:rsidR="00466E7C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0" w:type="dxa"/>
          </w:tcPr>
          <w:p w:rsidR="00466E7C" w:rsidRPr="00341F2D" w:rsidRDefault="00774ECA" w:rsidP="00466E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ула выбора профессии»</w:t>
            </w:r>
          </w:p>
        </w:tc>
      </w:tr>
      <w:tr w:rsidR="00466E7C" w:rsidRPr="00341F2D" w:rsidTr="00466E7C">
        <w:trPr>
          <w:trHeight w:val="275"/>
        </w:trPr>
        <w:tc>
          <w:tcPr>
            <w:tcW w:w="1122" w:type="dxa"/>
          </w:tcPr>
          <w:p w:rsidR="00466E7C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0" w:type="dxa"/>
          </w:tcPr>
          <w:p w:rsidR="00466E7C" w:rsidRPr="00341F2D" w:rsidRDefault="00774ECA" w:rsidP="00466E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рофессии доступные людям с инвалидностью»</w:t>
            </w:r>
          </w:p>
        </w:tc>
      </w:tr>
      <w:tr w:rsidR="00466E7C" w:rsidRPr="00341F2D" w:rsidTr="00466E7C">
        <w:trPr>
          <w:trHeight w:val="275"/>
        </w:trPr>
        <w:tc>
          <w:tcPr>
            <w:tcW w:w="1122" w:type="dxa"/>
          </w:tcPr>
          <w:p w:rsidR="00466E7C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0" w:type="dxa"/>
          </w:tcPr>
          <w:p w:rsidR="00466E7C" w:rsidRPr="00341F2D" w:rsidRDefault="00774ECA" w:rsidP="00466E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ак выбрать профессию»</w:t>
            </w:r>
          </w:p>
        </w:tc>
      </w:tr>
      <w:tr w:rsidR="00774ECA" w:rsidRPr="00341F2D" w:rsidTr="00180CCF">
        <w:trPr>
          <w:trHeight w:val="275"/>
        </w:trPr>
        <w:tc>
          <w:tcPr>
            <w:tcW w:w="9582" w:type="dxa"/>
            <w:gridSpan w:val="2"/>
          </w:tcPr>
          <w:p w:rsidR="00774ECA" w:rsidRPr="00341F2D" w:rsidRDefault="00774ECA" w:rsidP="00466E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Правонарушение, проступок, преступление»</w:t>
            </w:r>
          </w:p>
        </w:tc>
      </w:tr>
      <w:tr w:rsidR="00774ECA" w:rsidRPr="00341F2D" w:rsidTr="00466E7C">
        <w:trPr>
          <w:trHeight w:val="275"/>
        </w:trPr>
        <w:tc>
          <w:tcPr>
            <w:tcW w:w="1122" w:type="dxa"/>
          </w:tcPr>
          <w:p w:rsidR="00774EC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60" w:type="dxa"/>
          </w:tcPr>
          <w:p w:rsidR="00774ECA" w:rsidRPr="00341F2D" w:rsidRDefault="00774ECA" w:rsidP="00466E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детей»</w:t>
            </w:r>
          </w:p>
        </w:tc>
      </w:tr>
      <w:tr w:rsidR="00774ECA" w:rsidRPr="00341F2D" w:rsidTr="00466E7C">
        <w:trPr>
          <w:trHeight w:val="275"/>
        </w:trPr>
        <w:tc>
          <w:tcPr>
            <w:tcW w:w="1122" w:type="dxa"/>
          </w:tcPr>
          <w:p w:rsidR="00774EC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0" w:type="dxa"/>
          </w:tcPr>
          <w:p w:rsidR="00774ECA" w:rsidRPr="00341F2D" w:rsidRDefault="00774ECA" w:rsidP="00774EC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Устав школы, правила поведения учащегося»</w:t>
            </w:r>
          </w:p>
        </w:tc>
      </w:tr>
      <w:tr w:rsidR="00774ECA" w:rsidRPr="00341F2D" w:rsidTr="00466E7C">
        <w:trPr>
          <w:trHeight w:val="275"/>
        </w:trPr>
        <w:tc>
          <w:tcPr>
            <w:tcW w:w="1122" w:type="dxa"/>
          </w:tcPr>
          <w:p w:rsidR="00774EC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60" w:type="dxa"/>
          </w:tcPr>
          <w:p w:rsidR="00774ECA" w:rsidRPr="00341F2D" w:rsidRDefault="00774ECA" w:rsidP="00774EC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Административная и уголовная ответственность»</w:t>
            </w:r>
          </w:p>
        </w:tc>
      </w:tr>
      <w:tr w:rsidR="00774ECA" w:rsidRPr="00341F2D" w:rsidTr="00466E7C">
        <w:trPr>
          <w:trHeight w:val="275"/>
        </w:trPr>
        <w:tc>
          <w:tcPr>
            <w:tcW w:w="1122" w:type="dxa"/>
          </w:tcPr>
          <w:p w:rsidR="00774EC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60" w:type="dxa"/>
          </w:tcPr>
          <w:p w:rsidR="00774ECA" w:rsidRPr="00341F2D" w:rsidRDefault="00774ECA" w:rsidP="00774EC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Твои успехи и неудачи»</w:t>
            </w:r>
          </w:p>
        </w:tc>
      </w:tr>
      <w:tr w:rsidR="00774ECA" w:rsidRPr="00341F2D" w:rsidTr="00466E7C">
        <w:trPr>
          <w:trHeight w:val="275"/>
        </w:trPr>
        <w:tc>
          <w:tcPr>
            <w:tcW w:w="1122" w:type="dxa"/>
          </w:tcPr>
          <w:p w:rsidR="00774EC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60" w:type="dxa"/>
          </w:tcPr>
          <w:p w:rsidR="00774ECA" w:rsidRPr="00341F2D" w:rsidRDefault="00774ECA" w:rsidP="00774EC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Культура общения»</w:t>
            </w:r>
          </w:p>
        </w:tc>
      </w:tr>
      <w:tr w:rsidR="00774ECA" w:rsidRPr="00341F2D" w:rsidTr="00466E7C">
        <w:trPr>
          <w:trHeight w:val="275"/>
        </w:trPr>
        <w:tc>
          <w:tcPr>
            <w:tcW w:w="1122" w:type="dxa"/>
          </w:tcPr>
          <w:p w:rsidR="00774EC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60" w:type="dxa"/>
          </w:tcPr>
          <w:p w:rsidR="00774ECA" w:rsidRPr="00341F2D" w:rsidRDefault="00774ECA" w:rsidP="00774EC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Способы урегулирования конфликта»</w:t>
            </w:r>
          </w:p>
        </w:tc>
      </w:tr>
      <w:tr w:rsidR="00774ECA" w:rsidRPr="00341F2D" w:rsidTr="00466E7C">
        <w:trPr>
          <w:trHeight w:val="275"/>
        </w:trPr>
        <w:tc>
          <w:tcPr>
            <w:tcW w:w="1122" w:type="dxa"/>
          </w:tcPr>
          <w:p w:rsidR="00774EC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60" w:type="dxa"/>
          </w:tcPr>
          <w:p w:rsidR="00774ECA" w:rsidRPr="00341F2D" w:rsidRDefault="00774ECA" w:rsidP="00774EC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Шутки или хулиганство»</w:t>
            </w:r>
          </w:p>
        </w:tc>
      </w:tr>
      <w:tr w:rsidR="00774ECA" w:rsidRPr="00341F2D" w:rsidTr="00180CCF">
        <w:trPr>
          <w:trHeight w:val="275"/>
        </w:trPr>
        <w:tc>
          <w:tcPr>
            <w:tcW w:w="9582" w:type="dxa"/>
            <w:gridSpan w:val="2"/>
          </w:tcPr>
          <w:p w:rsidR="00774ECA" w:rsidRPr="00341F2D" w:rsidRDefault="00774ECA" w:rsidP="00774ECA">
            <w:pPr>
              <w:pStyle w:val="a8"/>
              <w:shd w:val="clear" w:color="auto" w:fill="FFFFFF"/>
              <w:rPr>
                <w:b/>
                <w:color w:val="000000"/>
              </w:rPr>
            </w:pPr>
            <w:r w:rsidRPr="00341F2D">
              <w:rPr>
                <w:b/>
                <w:color w:val="000000"/>
              </w:rPr>
              <w:t>« Я в семье»</w:t>
            </w:r>
          </w:p>
        </w:tc>
      </w:tr>
      <w:tr w:rsidR="00774ECA" w:rsidRPr="00341F2D" w:rsidTr="00466E7C">
        <w:trPr>
          <w:trHeight w:val="275"/>
        </w:trPr>
        <w:tc>
          <w:tcPr>
            <w:tcW w:w="1122" w:type="dxa"/>
          </w:tcPr>
          <w:p w:rsidR="00774EC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60" w:type="dxa"/>
          </w:tcPr>
          <w:p w:rsidR="00774ECA" w:rsidRPr="00341F2D" w:rsidRDefault="00774ECA" w:rsidP="00774EC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Для чего нужна семья»</w:t>
            </w:r>
          </w:p>
        </w:tc>
      </w:tr>
      <w:tr w:rsidR="00774ECA" w:rsidRPr="00341F2D" w:rsidTr="00466E7C">
        <w:trPr>
          <w:trHeight w:val="275"/>
        </w:trPr>
        <w:tc>
          <w:tcPr>
            <w:tcW w:w="1122" w:type="dxa"/>
          </w:tcPr>
          <w:p w:rsidR="00774EC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60" w:type="dxa"/>
          </w:tcPr>
          <w:p w:rsidR="00774ECA" w:rsidRPr="00341F2D" w:rsidRDefault="00774ECA" w:rsidP="00774EC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Сердце матери»</w:t>
            </w:r>
          </w:p>
        </w:tc>
      </w:tr>
      <w:tr w:rsidR="008A422A" w:rsidRPr="00341F2D" w:rsidTr="00466E7C">
        <w:trPr>
          <w:trHeight w:val="275"/>
        </w:trPr>
        <w:tc>
          <w:tcPr>
            <w:tcW w:w="1122" w:type="dxa"/>
          </w:tcPr>
          <w:p w:rsidR="008A422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460" w:type="dxa"/>
          </w:tcPr>
          <w:p w:rsidR="008A422A" w:rsidRPr="00341F2D" w:rsidRDefault="008A422A" w:rsidP="00774EC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Помоги близкому своему»</w:t>
            </w:r>
          </w:p>
        </w:tc>
      </w:tr>
      <w:tr w:rsidR="00774ECA" w:rsidRPr="00341F2D" w:rsidTr="00180CCF">
        <w:trPr>
          <w:trHeight w:val="275"/>
        </w:trPr>
        <w:tc>
          <w:tcPr>
            <w:tcW w:w="9582" w:type="dxa"/>
            <w:gridSpan w:val="2"/>
          </w:tcPr>
          <w:p w:rsidR="00774ECA" w:rsidRPr="00341F2D" w:rsidRDefault="00774ECA" w:rsidP="00774ECA">
            <w:pPr>
              <w:pStyle w:val="a8"/>
              <w:shd w:val="clear" w:color="auto" w:fill="FFFFFF"/>
              <w:rPr>
                <w:b/>
                <w:color w:val="000000"/>
              </w:rPr>
            </w:pPr>
            <w:r w:rsidRPr="00341F2D">
              <w:rPr>
                <w:b/>
                <w:color w:val="000000"/>
              </w:rPr>
              <w:t>«</w:t>
            </w:r>
            <w:r w:rsidR="008A422A" w:rsidRPr="00341F2D">
              <w:rPr>
                <w:b/>
                <w:color w:val="000000"/>
              </w:rPr>
              <w:t>Культура жизни</w:t>
            </w:r>
            <w:r w:rsidRPr="00341F2D">
              <w:rPr>
                <w:b/>
                <w:color w:val="000000"/>
              </w:rPr>
              <w:t>»</w:t>
            </w:r>
          </w:p>
        </w:tc>
      </w:tr>
      <w:tr w:rsidR="008A422A" w:rsidRPr="00341F2D" w:rsidTr="00466E7C">
        <w:trPr>
          <w:trHeight w:val="275"/>
        </w:trPr>
        <w:tc>
          <w:tcPr>
            <w:tcW w:w="1122" w:type="dxa"/>
          </w:tcPr>
          <w:p w:rsidR="008A422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60" w:type="dxa"/>
          </w:tcPr>
          <w:p w:rsidR="008A422A" w:rsidRPr="00341F2D" w:rsidRDefault="008A422A" w:rsidP="008A422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Культура поведения в общественных местах»</w:t>
            </w:r>
          </w:p>
        </w:tc>
      </w:tr>
      <w:tr w:rsidR="008A422A" w:rsidRPr="00341F2D" w:rsidTr="00466E7C">
        <w:trPr>
          <w:trHeight w:val="275"/>
        </w:trPr>
        <w:tc>
          <w:tcPr>
            <w:tcW w:w="1122" w:type="dxa"/>
          </w:tcPr>
          <w:p w:rsidR="008A422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60" w:type="dxa"/>
          </w:tcPr>
          <w:p w:rsidR="008A422A" w:rsidRPr="00341F2D" w:rsidRDefault="008A422A" w:rsidP="008A422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Культура общения»</w:t>
            </w:r>
          </w:p>
        </w:tc>
      </w:tr>
      <w:tr w:rsidR="008A422A" w:rsidRPr="00341F2D" w:rsidTr="00466E7C">
        <w:trPr>
          <w:trHeight w:val="275"/>
        </w:trPr>
        <w:tc>
          <w:tcPr>
            <w:tcW w:w="1122" w:type="dxa"/>
          </w:tcPr>
          <w:p w:rsidR="008A422A" w:rsidRPr="00341F2D" w:rsidRDefault="008A422A" w:rsidP="008A42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60" w:type="dxa"/>
          </w:tcPr>
          <w:p w:rsidR="008A422A" w:rsidRPr="00341F2D" w:rsidRDefault="008A422A" w:rsidP="008A422A">
            <w:pPr>
              <w:pStyle w:val="a8"/>
              <w:shd w:val="clear" w:color="auto" w:fill="FFFFFF"/>
              <w:rPr>
                <w:color w:val="000000"/>
              </w:rPr>
            </w:pPr>
            <w:r w:rsidRPr="00341F2D">
              <w:rPr>
                <w:color w:val="000000"/>
              </w:rPr>
              <w:t>«Что значит доброе слово»</w:t>
            </w:r>
          </w:p>
        </w:tc>
      </w:tr>
    </w:tbl>
    <w:p w:rsidR="00466E7C" w:rsidRPr="00341F2D" w:rsidRDefault="00466E7C" w:rsidP="00466E7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A422A" w:rsidRDefault="008A422A" w:rsidP="00466E7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с педагогическим коллективом.</w:t>
      </w:r>
    </w:p>
    <w:p w:rsidR="008A422A" w:rsidRPr="008A422A" w:rsidRDefault="008A422A" w:rsidP="008A42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A42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</w:t>
      </w:r>
      <w:r w:rsidRPr="008A42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A422A">
        <w:rPr>
          <w:rFonts w:ascii="Times New Roman" w:hAnsi="Times New Roman" w:cs="Times New Roman"/>
          <w:color w:val="000000"/>
          <w:sz w:val="28"/>
          <w:szCs w:val="28"/>
        </w:rPr>
        <w:t>состоит в том, чтобы обеспечить физическое и психологическое здоровье педагогов.</w:t>
      </w:r>
    </w:p>
    <w:p w:rsidR="008A422A" w:rsidRPr="00341F2D" w:rsidRDefault="008A422A" w:rsidP="00466E7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8266"/>
      </w:tblGrid>
      <w:tr w:rsidR="008A422A" w:rsidRPr="00341F2D" w:rsidTr="008A422A">
        <w:tc>
          <w:tcPr>
            <w:tcW w:w="1101" w:type="dxa"/>
          </w:tcPr>
          <w:p w:rsidR="008A422A" w:rsidRPr="00341F2D" w:rsidRDefault="008A422A" w:rsidP="008A422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70" w:type="dxa"/>
          </w:tcPr>
          <w:p w:rsidR="008A422A" w:rsidRPr="00341F2D" w:rsidRDefault="008A422A" w:rsidP="008A422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атериала</w:t>
            </w:r>
          </w:p>
        </w:tc>
      </w:tr>
      <w:tr w:rsidR="008A422A" w:rsidRPr="00341F2D" w:rsidTr="008A422A">
        <w:tc>
          <w:tcPr>
            <w:tcW w:w="1101" w:type="dxa"/>
          </w:tcPr>
          <w:p w:rsidR="008A422A" w:rsidRPr="00341F2D" w:rsidRDefault="0018506A" w:rsidP="0018506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0" w:type="dxa"/>
          </w:tcPr>
          <w:p w:rsidR="008A422A" w:rsidRPr="00341F2D" w:rsidRDefault="0018506A" w:rsidP="008A42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и-лекция с презентацией  «Стресс и здоровье»</w:t>
            </w:r>
          </w:p>
        </w:tc>
      </w:tr>
      <w:tr w:rsidR="008A422A" w:rsidRPr="00341F2D" w:rsidTr="008A422A">
        <w:tc>
          <w:tcPr>
            <w:tcW w:w="1101" w:type="dxa"/>
          </w:tcPr>
          <w:p w:rsidR="008A422A" w:rsidRPr="00341F2D" w:rsidRDefault="0018506A" w:rsidP="0018506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0" w:type="dxa"/>
          </w:tcPr>
          <w:p w:rsidR="008A422A" w:rsidRPr="00341F2D" w:rsidRDefault="0018506A" w:rsidP="008A42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 Стресс как с ним бороться»</w:t>
            </w:r>
          </w:p>
        </w:tc>
      </w:tr>
      <w:tr w:rsidR="008A422A" w:rsidRPr="00341F2D" w:rsidTr="008A422A">
        <w:tc>
          <w:tcPr>
            <w:tcW w:w="1101" w:type="dxa"/>
          </w:tcPr>
          <w:p w:rsidR="008A422A" w:rsidRPr="00341F2D" w:rsidRDefault="0018506A" w:rsidP="0018506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0" w:type="dxa"/>
          </w:tcPr>
          <w:p w:rsidR="008A422A" w:rsidRPr="00341F2D" w:rsidRDefault="0018506A" w:rsidP="008A42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ойми меня»</w:t>
            </w:r>
          </w:p>
        </w:tc>
      </w:tr>
    </w:tbl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2A" w:rsidRPr="005D3E2A" w:rsidRDefault="00603281" w:rsidP="00456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4C8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A34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</w:p>
    <w:p w:rsidR="005D3E2A" w:rsidRDefault="00603281" w:rsidP="00603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рекционно-развивающая работа</w:t>
      </w:r>
      <w:r w:rsidRPr="00603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дополнительная к основному образовательному процессу деятельность, способствующая более эффективному развитию ребенка, раскрытию и реализации его способностей в различных сферах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032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не подменяет собой обучение ребенка с особыми образовательными потребностями, которое тоже носит коррекционно-развивающий характер, а включена в психолого-медико-педагогическое сопровождение ребенка в образовательном процессе.</w:t>
      </w:r>
    </w:p>
    <w:p w:rsidR="00603281" w:rsidRPr="00603281" w:rsidRDefault="00603281" w:rsidP="00603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ная функция </w:t>
      </w:r>
      <w:proofErr w:type="spellStart"/>
      <w:r w:rsidRPr="00603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коррекции</w:t>
      </w:r>
      <w:proofErr w:type="spellEnd"/>
      <w:r w:rsidRPr="00603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3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условий, наиболее благоприятствующих правильному формированию личности ребенка.</w:t>
      </w:r>
    </w:p>
    <w:p w:rsidR="00603281" w:rsidRPr="00603281" w:rsidRDefault="00603281" w:rsidP="00603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proofErr w:type="spellStart"/>
      <w:r w:rsidRPr="00603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е</w:t>
      </w:r>
      <w:proofErr w:type="spellEnd"/>
      <w:r w:rsidRPr="0060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становятся ведущими в случаях, когда речь идет о первичной профилактике школьной и социальной </w:t>
      </w:r>
      <w:proofErr w:type="spellStart"/>
      <w:r w:rsidRPr="00603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60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у которых индивидуально-психологические и нейрофизиологические особенности требуют специального подхода. Особое направление психологической коррекции – это развитие познавательной деятельности профилактика и устранение нарушений, препятствующих нормальному развитию. Здесь психологическая коррекция тесно переплетается с педагогической коррекцией.</w:t>
      </w:r>
    </w:p>
    <w:p w:rsidR="00BA4061" w:rsidRDefault="00603281" w:rsidP="001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развивающая работа педагога-психолога</w:t>
      </w:r>
      <w:r w:rsidRPr="0060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нниками школы </w:t>
      </w:r>
      <w:proofErr w:type="spellStart"/>
      <w:r w:rsidRPr="00603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а</w:t>
      </w:r>
      <w:proofErr w:type="spellEnd"/>
      <w:r w:rsidRPr="0060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знавательную, эмоционально- личностную и социальную сферу жизни и самосознание детей.</w:t>
      </w:r>
      <w:r w:rsidRPr="00603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ом-психологом  составляются и апробируются коррекционные программы, включающие в себя следующие блоки: коррекция сенсорно-перцептивной и познавательной деятельности, эмоционального развития ребенка в целом, поведения детей и подростков, личностного развития в целом и отдельных его аспектов. Продолжительность и интенсивность работы по программам определяется допустимыми для конкретного ребенка (или группы детей) нагрузками, а также тяжестью состояния ребенка и его возрастом.</w:t>
      </w:r>
    </w:p>
    <w:p w:rsidR="00D54F33" w:rsidRDefault="00D54F33" w:rsidP="008B53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54F33" w:rsidRDefault="00D54F33" w:rsidP="008B53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B7472" w:rsidRDefault="001B7472" w:rsidP="008B53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B7472" w:rsidRDefault="001B7472" w:rsidP="008B53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B7472" w:rsidRDefault="001B7472" w:rsidP="008B53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54F33" w:rsidRDefault="00D54F33" w:rsidP="00D54F3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 ПРИЛОЖЕНИЕ 1</w:t>
      </w:r>
    </w:p>
    <w:p w:rsidR="008B530E" w:rsidRPr="00341F2D" w:rsidRDefault="002D2243" w:rsidP="008B53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1F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рспективный план </w:t>
      </w:r>
      <w:r w:rsidR="00180CCF" w:rsidRPr="00341F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ррекционной- развивающей работы</w:t>
      </w:r>
    </w:p>
    <w:p w:rsidR="008B530E" w:rsidRPr="00341F2D" w:rsidRDefault="008B530E" w:rsidP="008B5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770"/>
        <w:gridCol w:w="2134"/>
        <w:gridCol w:w="1457"/>
        <w:gridCol w:w="2434"/>
      </w:tblGrid>
      <w:tr w:rsidR="008B530E" w:rsidRPr="00341F2D" w:rsidTr="00180CCF"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8B530E" w:rsidRPr="00341F2D" w:rsidRDefault="008B530E" w:rsidP="008B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овие проведения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8B530E" w:rsidRPr="00341F2D" w:rsidTr="00180CCF"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2D2243" w:rsidRPr="00341F2D" w:rsidRDefault="002D2243" w:rsidP="002D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ей работы </w:t>
            </w:r>
          </w:p>
          <w:p w:rsidR="008B530E" w:rsidRPr="00341F2D" w:rsidRDefault="002D2243" w:rsidP="002D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F2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есовершеннолетними состоящими на ВШУ</w:t>
            </w: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индивидуальные занятия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</w:tcPr>
          <w:p w:rsidR="008B530E" w:rsidRPr="00341F2D" w:rsidRDefault="002D2243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равонарушений</w:t>
            </w:r>
          </w:p>
        </w:tc>
      </w:tr>
      <w:tr w:rsidR="008B530E" w:rsidRPr="00341F2D" w:rsidTr="00180CCF"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2D2243" w:rsidRPr="00341F2D" w:rsidRDefault="002D2243" w:rsidP="002D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для коррекционной работы </w:t>
            </w:r>
          </w:p>
          <w:p w:rsidR="008B530E" w:rsidRPr="00341F2D" w:rsidRDefault="002D2243" w:rsidP="002D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щимися по рекомендации ПМПК 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индивидуальные занятия</w:t>
            </w:r>
          </w:p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</w:tcPr>
          <w:p w:rsidR="008B530E" w:rsidRPr="00341F2D" w:rsidRDefault="003347A0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</w:t>
            </w:r>
          </w:p>
        </w:tc>
      </w:tr>
      <w:tr w:rsidR="008B530E" w:rsidRPr="00341F2D" w:rsidTr="00180CCF"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8B530E" w:rsidRPr="00341F2D" w:rsidRDefault="002D2243" w:rsidP="002D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для коррекционной работы с учащимися ГР 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индивидуальные занятия</w:t>
            </w:r>
          </w:p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D2243" w:rsidRPr="00341F2D" w:rsidRDefault="002D2243" w:rsidP="002D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</w:tcPr>
          <w:p w:rsidR="008B530E" w:rsidRPr="00341F2D" w:rsidRDefault="002D2243" w:rsidP="002D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моционального состояния и с</w:t>
            </w:r>
            <w:r w:rsidR="008B530E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уровня тревожности </w:t>
            </w:r>
          </w:p>
        </w:tc>
      </w:tr>
      <w:tr w:rsidR="008B530E" w:rsidRPr="00341F2D" w:rsidTr="00180CCF">
        <w:tc>
          <w:tcPr>
            <w:tcW w:w="0" w:type="auto"/>
          </w:tcPr>
          <w:p w:rsidR="008B530E" w:rsidRPr="00341F2D" w:rsidRDefault="001972A3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530E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B530E" w:rsidRPr="00341F2D" w:rsidRDefault="003347A0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B530E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личностного общения и развития обучающихся 6-7 классов «Учимся общению»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 (возможна индивидуальная форма занятий)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 1 раз в неделю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декватных форм общения и поведения в социуме</w:t>
            </w:r>
          </w:p>
        </w:tc>
      </w:tr>
      <w:tr w:rsidR="008B530E" w:rsidRPr="00341F2D" w:rsidTr="00180CCF">
        <w:tc>
          <w:tcPr>
            <w:tcW w:w="0" w:type="auto"/>
          </w:tcPr>
          <w:p w:rsidR="008B530E" w:rsidRPr="00341F2D" w:rsidRDefault="001972A3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530E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с обучающимися 9 классов «Профессиональное самоопределение»</w:t>
            </w:r>
          </w:p>
        </w:tc>
        <w:tc>
          <w:tcPr>
            <w:tcW w:w="0" w:type="auto"/>
          </w:tcPr>
          <w:p w:rsidR="008B530E" w:rsidRPr="00341F2D" w:rsidRDefault="008B530E" w:rsidP="002D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занятия 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2 недели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</w:tr>
      <w:tr w:rsidR="008B530E" w:rsidRPr="00341F2D" w:rsidTr="00180CCF">
        <w:trPr>
          <w:trHeight w:val="1605"/>
        </w:trPr>
        <w:tc>
          <w:tcPr>
            <w:tcW w:w="0" w:type="auto"/>
          </w:tcPr>
          <w:p w:rsidR="008B530E" w:rsidRPr="00341F2D" w:rsidRDefault="001972A3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530E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с детьми-инвалидами</w:t>
            </w:r>
          </w:p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трессовых ситуаций, снижение уровня тревожности</w:t>
            </w:r>
          </w:p>
        </w:tc>
      </w:tr>
      <w:tr w:rsidR="008B530E" w:rsidRPr="00341F2D" w:rsidTr="00180CCF">
        <w:trPr>
          <w:trHeight w:val="1605"/>
        </w:trPr>
        <w:tc>
          <w:tcPr>
            <w:tcW w:w="0" w:type="auto"/>
          </w:tcPr>
          <w:p w:rsidR="008B530E" w:rsidRPr="00341F2D" w:rsidRDefault="001972A3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530E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с школьниками, обучающимися на дому</w:t>
            </w:r>
          </w:p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B530E" w:rsidRPr="00341F2D" w:rsidRDefault="008B530E" w:rsidP="003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гнитивной сферы, </w:t>
            </w:r>
            <w:proofErr w:type="spellStart"/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профилактика</w:t>
            </w:r>
            <w:proofErr w:type="spellEnd"/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ативных личностных отклонений</w:t>
            </w:r>
            <w:r w:rsidR="003347A0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530E" w:rsidRPr="00341F2D" w:rsidTr="00180CCF">
        <w:tc>
          <w:tcPr>
            <w:tcW w:w="0" w:type="auto"/>
          </w:tcPr>
          <w:p w:rsidR="008B530E" w:rsidRPr="00341F2D" w:rsidRDefault="001972A3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B530E"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– развивающие занятия с обучающимися, испытывающими трудности в обучении или адаптации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 – групповая работа в соответствии с выявленными проблемами</w:t>
            </w: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реодолении трудностей</w:t>
            </w:r>
          </w:p>
          <w:p w:rsidR="008B530E" w:rsidRPr="00341F2D" w:rsidRDefault="008B530E" w:rsidP="008B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7A0" w:rsidRDefault="003347A0" w:rsidP="00B1644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27763" w:rsidRDefault="00527763" w:rsidP="00B1644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54F33" w:rsidRDefault="00D54F33" w:rsidP="00B1644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54F33" w:rsidRDefault="00D54F33" w:rsidP="00B1644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54F33" w:rsidRDefault="00D54F33" w:rsidP="00B1644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54F33" w:rsidRDefault="00D54F33" w:rsidP="00D54F33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4F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180CCF" w:rsidRPr="00D54F33" w:rsidRDefault="00180CCF" w:rsidP="00180CCF">
      <w:pPr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  <w:r w:rsidRPr="00D54F33">
        <w:rPr>
          <w:rFonts w:ascii="Times New Roman" w:eastAsia="Calibri" w:hAnsi="Times New Roman" w:cs="Times New Roman"/>
          <w:b/>
        </w:rPr>
        <w:t>ГРАФИК ГРУППОВЫХ ЗАНЯТИЙ</w:t>
      </w:r>
    </w:p>
    <w:p w:rsidR="00180CCF" w:rsidRPr="00D54F33" w:rsidRDefault="00180CCF" w:rsidP="00180CCF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D54F33">
        <w:rPr>
          <w:rFonts w:ascii="Times New Roman" w:eastAsia="Calibri" w:hAnsi="Times New Roman" w:cs="Times New Roman"/>
          <w:lang w:val="en-US"/>
        </w:rPr>
        <w:t>I</w:t>
      </w:r>
      <w:r w:rsidRPr="00D54F33">
        <w:rPr>
          <w:rFonts w:ascii="Times New Roman" w:eastAsia="Calibri" w:hAnsi="Times New Roman" w:cs="Times New Roman"/>
        </w:rPr>
        <w:t xml:space="preserve"> группа ВШ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4247"/>
      </w:tblGrid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>ФИ ученика</w:t>
            </w:r>
          </w:p>
        </w:tc>
        <w:tc>
          <w:tcPr>
            <w:tcW w:w="1417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 xml:space="preserve">Класс </w:t>
            </w:r>
          </w:p>
        </w:tc>
        <w:tc>
          <w:tcPr>
            <w:tcW w:w="4247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>Время и место занятий</w:t>
            </w: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 w:val="restart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Вторник 12.30-13.10,</w:t>
            </w:r>
          </w:p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 xml:space="preserve">19 </w:t>
            </w:r>
            <w:proofErr w:type="spellStart"/>
            <w:r w:rsidRPr="00D54F33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D54F3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80CCF" w:rsidRPr="00D54F33" w:rsidRDefault="00180CCF" w:rsidP="00180CCF">
      <w:pPr>
        <w:spacing w:after="0" w:line="240" w:lineRule="atLeast"/>
        <w:rPr>
          <w:rFonts w:ascii="Times New Roman" w:eastAsia="Calibri" w:hAnsi="Times New Roman" w:cs="Times New Roman"/>
          <w:lang w:val="en-US"/>
        </w:rPr>
      </w:pPr>
    </w:p>
    <w:p w:rsidR="00180CCF" w:rsidRPr="00D54F33" w:rsidRDefault="00180CCF" w:rsidP="00180CCF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D54F33">
        <w:rPr>
          <w:rFonts w:ascii="Times New Roman" w:eastAsia="Calibri" w:hAnsi="Times New Roman" w:cs="Times New Roman"/>
          <w:lang w:val="en-US"/>
        </w:rPr>
        <w:t>II</w:t>
      </w:r>
      <w:r w:rsidRPr="00D54F33">
        <w:rPr>
          <w:rFonts w:ascii="Times New Roman" w:eastAsia="Calibri" w:hAnsi="Times New Roman" w:cs="Times New Roman"/>
        </w:rPr>
        <w:t xml:space="preserve"> группа Г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4247"/>
      </w:tblGrid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>ФИ ученика</w:t>
            </w:r>
          </w:p>
        </w:tc>
        <w:tc>
          <w:tcPr>
            <w:tcW w:w="1417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 xml:space="preserve">Класс </w:t>
            </w:r>
          </w:p>
        </w:tc>
        <w:tc>
          <w:tcPr>
            <w:tcW w:w="4247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>Время и место занятий</w:t>
            </w: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 w:val="restart"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 xml:space="preserve">Вторник 13.20-14.00, </w:t>
            </w:r>
          </w:p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 xml:space="preserve">19 </w:t>
            </w:r>
            <w:proofErr w:type="spellStart"/>
            <w:r w:rsidRPr="00D54F33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D54F33">
              <w:rPr>
                <w:rFonts w:ascii="Times New Roman" w:eastAsia="Calibri" w:hAnsi="Times New Roman" w:cs="Times New Roman"/>
              </w:rPr>
              <w:t>.</w:t>
            </w:r>
          </w:p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5604A" w:rsidRPr="00D54F33" w:rsidRDefault="0045604A" w:rsidP="00180CCF">
            <w:pPr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45604A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45604A" w:rsidRPr="00D54F33" w:rsidRDefault="0045604A" w:rsidP="0045604A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45604A" w:rsidRPr="00D54F33" w:rsidRDefault="0045604A" w:rsidP="0045604A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45604A" w:rsidRPr="00D54F33" w:rsidRDefault="0045604A" w:rsidP="0045604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45604A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45604A" w:rsidRPr="00D54F33" w:rsidRDefault="0045604A" w:rsidP="0045604A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45604A" w:rsidRPr="00D54F33" w:rsidRDefault="0045604A" w:rsidP="0045604A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45604A" w:rsidRPr="00D54F33" w:rsidRDefault="0045604A" w:rsidP="0045604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80CCF" w:rsidRPr="00D54F33" w:rsidRDefault="00180CCF" w:rsidP="00180CCF">
      <w:pPr>
        <w:spacing w:after="0" w:line="240" w:lineRule="atLeast"/>
        <w:rPr>
          <w:rFonts w:ascii="Times New Roman" w:eastAsia="Calibri" w:hAnsi="Times New Roman" w:cs="Times New Roman"/>
          <w:lang w:val="en-US"/>
        </w:rPr>
      </w:pPr>
    </w:p>
    <w:p w:rsidR="00180CCF" w:rsidRPr="00D54F33" w:rsidRDefault="00180CCF" w:rsidP="00180CCF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D54F33">
        <w:rPr>
          <w:rFonts w:ascii="Times New Roman" w:eastAsia="Calibri" w:hAnsi="Times New Roman" w:cs="Times New Roman"/>
          <w:lang w:val="en-US"/>
        </w:rPr>
        <w:t>III</w:t>
      </w:r>
      <w:r w:rsidRPr="00D54F33">
        <w:rPr>
          <w:rFonts w:ascii="Times New Roman" w:eastAsia="Calibri" w:hAnsi="Times New Roman" w:cs="Times New Roman"/>
        </w:rPr>
        <w:t xml:space="preserve"> группа ПМП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4247"/>
      </w:tblGrid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>ФИ ученика</w:t>
            </w:r>
          </w:p>
        </w:tc>
        <w:tc>
          <w:tcPr>
            <w:tcW w:w="1417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 xml:space="preserve">Класс </w:t>
            </w:r>
          </w:p>
        </w:tc>
        <w:tc>
          <w:tcPr>
            <w:tcW w:w="4247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F33">
              <w:rPr>
                <w:rFonts w:ascii="Times New Roman" w:eastAsia="Calibri" w:hAnsi="Times New Roman" w:cs="Times New Roman"/>
                <w:b/>
              </w:rPr>
              <w:t>Время и место занятий</w:t>
            </w: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 w:val="restart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 xml:space="preserve">Вторник 11.40-12.20, </w:t>
            </w:r>
          </w:p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 xml:space="preserve">19 </w:t>
            </w:r>
            <w:proofErr w:type="spellStart"/>
            <w:r w:rsidRPr="00D54F33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D54F3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417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247" w:type="dxa"/>
            <w:vMerge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80CCF" w:rsidRPr="00D54F33" w:rsidRDefault="00180CCF" w:rsidP="00180CCF">
      <w:pPr>
        <w:rPr>
          <w:rFonts w:ascii="Times New Roman" w:hAnsi="Times New Roman" w:cs="Times New Roman"/>
        </w:rPr>
      </w:pPr>
    </w:p>
    <w:p w:rsidR="00180CCF" w:rsidRPr="00D54F33" w:rsidRDefault="00180CCF" w:rsidP="00180CC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D54F33">
        <w:rPr>
          <w:rFonts w:ascii="Times New Roman" w:hAnsi="Times New Roman" w:cs="Times New Roman"/>
          <w:b/>
        </w:rPr>
        <w:t>ГРАФИК ИНДИВИДУАЛЬНЫХ ЗАНЯТИЙ</w:t>
      </w:r>
    </w:p>
    <w:p w:rsidR="00180CCF" w:rsidRPr="00D54F33" w:rsidRDefault="00180CCF" w:rsidP="00180CC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54F33">
        <w:rPr>
          <w:rFonts w:ascii="Times New Roman" w:hAnsi="Times New Roman" w:cs="Times New Roman"/>
        </w:rPr>
        <w:t>педагога- психолога</w:t>
      </w:r>
    </w:p>
    <w:p w:rsidR="00180CCF" w:rsidRPr="00D54F33" w:rsidRDefault="00180CCF" w:rsidP="00180CC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180CCF" w:rsidRPr="00D54F33" w:rsidRDefault="00180CCF" w:rsidP="00180CC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54F33">
        <w:rPr>
          <w:rFonts w:ascii="Times New Roman" w:hAnsi="Times New Roman" w:cs="Times New Roman"/>
          <w:lang w:val="en-US"/>
        </w:rPr>
        <w:t>I</w:t>
      </w:r>
      <w:r w:rsidRPr="00D54F33">
        <w:rPr>
          <w:rFonts w:ascii="Times New Roman" w:hAnsi="Times New Roman" w:cs="Times New Roman"/>
        </w:rPr>
        <w:t xml:space="preserve"> группа ПМП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4814"/>
      </w:tblGrid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992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4814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>Время и место занятий</w:t>
            </w: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992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 w:val="restart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Понедельник 11.40-13.10,</w:t>
            </w:r>
          </w:p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 w:rsidRPr="00D54F33">
              <w:rPr>
                <w:rFonts w:ascii="Times New Roman" w:hAnsi="Times New Roman" w:cs="Times New Roman"/>
              </w:rPr>
              <w:t>каб</w:t>
            </w:r>
            <w:proofErr w:type="spellEnd"/>
            <w:r w:rsidRPr="00D54F33">
              <w:rPr>
                <w:rFonts w:ascii="Times New Roman" w:hAnsi="Times New Roman" w:cs="Times New Roman"/>
              </w:rPr>
              <w:t>.</w:t>
            </w: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992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992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992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CCF" w:rsidRPr="00D54F33" w:rsidRDefault="00180CCF" w:rsidP="00180CCF">
      <w:pPr>
        <w:spacing w:after="0" w:line="240" w:lineRule="atLeast"/>
        <w:jc w:val="center"/>
        <w:rPr>
          <w:rFonts w:ascii="Times New Roman" w:hAnsi="Times New Roman" w:cs="Times New Roman"/>
          <w:lang w:val="en-US"/>
        </w:rPr>
      </w:pPr>
    </w:p>
    <w:p w:rsidR="00180CCF" w:rsidRPr="00D54F33" w:rsidRDefault="007F5F05" w:rsidP="007F5F05">
      <w:pPr>
        <w:spacing w:after="0" w:line="240" w:lineRule="atLeast"/>
        <w:rPr>
          <w:rFonts w:ascii="Times New Roman" w:hAnsi="Times New Roman" w:cs="Times New Roman"/>
        </w:rPr>
      </w:pPr>
      <w:r w:rsidRPr="00D54F33">
        <w:rPr>
          <w:rFonts w:ascii="Times New Roman" w:hAnsi="Times New Roman" w:cs="Times New Roman"/>
        </w:rPr>
        <w:t xml:space="preserve">                                                               </w:t>
      </w:r>
      <w:r w:rsidR="00180CCF" w:rsidRPr="00D54F33">
        <w:rPr>
          <w:rFonts w:ascii="Times New Roman" w:hAnsi="Times New Roman" w:cs="Times New Roman"/>
          <w:lang w:val="en-US"/>
        </w:rPr>
        <w:t>II</w:t>
      </w:r>
      <w:r w:rsidR="00180CCF" w:rsidRPr="00D54F33">
        <w:rPr>
          <w:rFonts w:ascii="Times New Roman" w:hAnsi="Times New Roman" w:cs="Times New Roman"/>
        </w:rPr>
        <w:t xml:space="preserve"> группа Г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134"/>
        <w:gridCol w:w="4814"/>
      </w:tblGrid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134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4814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>Время и место занятий</w:t>
            </w: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 w:val="restart"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Среда 11.40-13.10</w:t>
            </w:r>
          </w:p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 w:rsidRPr="00D54F33">
              <w:rPr>
                <w:rFonts w:ascii="Times New Roman" w:hAnsi="Times New Roman" w:cs="Times New Roman"/>
              </w:rPr>
              <w:t>каб</w:t>
            </w:r>
            <w:proofErr w:type="spellEnd"/>
            <w:r w:rsidRPr="00D54F33">
              <w:rPr>
                <w:rFonts w:ascii="Times New Roman" w:hAnsi="Times New Roman" w:cs="Times New Roman"/>
              </w:rPr>
              <w:t>.</w:t>
            </w: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04A" w:rsidRPr="00D54F33" w:rsidTr="00180CCF">
        <w:tc>
          <w:tcPr>
            <w:tcW w:w="846" w:type="dxa"/>
          </w:tcPr>
          <w:p w:rsidR="0045604A" w:rsidRPr="00D54F33" w:rsidRDefault="0045604A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45604A" w:rsidRPr="00D54F33" w:rsidRDefault="0045604A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45604A" w:rsidRPr="00D54F33" w:rsidRDefault="0045604A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CCF" w:rsidRPr="00D54F33" w:rsidRDefault="00180CCF" w:rsidP="00180CCF">
      <w:pPr>
        <w:spacing w:after="0" w:line="240" w:lineRule="atLeast"/>
        <w:jc w:val="center"/>
        <w:rPr>
          <w:rFonts w:ascii="Times New Roman" w:hAnsi="Times New Roman" w:cs="Times New Roman"/>
          <w:lang w:val="en-US"/>
        </w:rPr>
      </w:pPr>
    </w:p>
    <w:p w:rsidR="00180CCF" w:rsidRPr="00D54F33" w:rsidRDefault="007F5F05" w:rsidP="00180CC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54F33">
        <w:rPr>
          <w:rFonts w:ascii="Times New Roman" w:hAnsi="Times New Roman" w:cs="Times New Roman"/>
        </w:rPr>
        <w:t xml:space="preserve">    </w:t>
      </w:r>
      <w:r w:rsidR="00180CCF" w:rsidRPr="00D54F33">
        <w:rPr>
          <w:rFonts w:ascii="Times New Roman" w:hAnsi="Times New Roman" w:cs="Times New Roman"/>
          <w:lang w:val="en-US"/>
        </w:rPr>
        <w:t>III</w:t>
      </w:r>
      <w:r w:rsidR="00180CCF" w:rsidRPr="00D54F33">
        <w:rPr>
          <w:rFonts w:ascii="Times New Roman" w:hAnsi="Times New Roman" w:cs="Times New Roman"/>
        </w:rPr>
        <w:t xml:space="preserve"> группа по запр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134"/>
        <w:gridCol w:w="4814"/>
      </w:tblGrid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134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4814" w:type="dxa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4F33">
              <w:rPr>
                <w:rFonts w:ascii="Times New Roman" w:hAnsi="Times New Roman" w:cs="Times New Roman"/>
                <w:b/>
              </w:rPr>
              <w:t>Время и место занятий</w:t>
            </w: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 w:val="restart"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Вторник 10.45-11.25</w:t>
            </w:r>
          </w:p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 w:rsidRPr="00D54F33">
              <w:rPr>
                <w:rFonts w:ascii="Times New Roman" w:hAnsi="Times New Roman" w:cs="Times New Roman"/>
              </w:rPr>
              <w:t>каб</w:t>
            </w:r>
            <w:proofErr w:type="spellEnd"/>
            <w:r w:rsidRPr="00D54F33">
              <w:rPr>
                <w:rFonts w:ascii="Times New Roman" w:hAnsi="Times New Roman" w:cs="Times New Roman"/>
              </w:rPr>
              <w:t>.</w:t>
            </w: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CCF" w:rsidRPr="00D54F33" w:rsidTr="00180CCF">
        <w:tc>
          <w:tcPr>
            <w:tcW w:w="846" w:type="dxa"/>
          </w:tcPr>
          <w:p w:rsidR="00180CCF" w:rsidRPr="00D54F33" w:rsidRDefault="00180CCF" w:rsidP="00180C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1134" w:type="dxa"/>
          </w:tcPr>
          <w:p w:rsidR="00180CCF" w:rsidRPr="00D54F33" w:rsidRDefault="00180CCF" w:rsidP="00180CCF">
            <w:pPr>
              <w:rPr>
                <w:rFonts w:ascii="Times New Roman" w:hAnsi="Times New Roman" w:cs="Times New Roman"/>
              </w:rPr>
            </w:pPr>
            <w:r w:rsidRPr="00D54F33">
              <w:rPr>
                <w:rFonts w:ascii="Times New Roman" w:eastAsia="Calibri" w:hAnsi="Times New Roman" w:cs="Times New Roman"/>
              </w:rPr>
              <w:t>//-//-//</w:t>
            </w:r>
          </w:p>
        </w:tc>
        <w:tc>
          <w:tcPr>
            <w:tcW w:w="4814" w:type="dxa"/>
            <w:vMerge/>
          </w:tcPr>
          <w:p w:rsidR="00180CCF" w:rsidRPr="00D54F33" w:rsidRDefault="00180CCF" w:rsidP="00180C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CCF" w:rsidRDefault="00180CCF" w:rsidP="00B16449">
      <w:pPr>
        <w:spacing w:after="0" w:line="240" w:lineRule="atLeast"/>
        <w:rPr>
          <w:rFonts w:ascii="Times New Roman" w:hAnsi="Times New Roman" w:cs="Times New Roman"/>
          <w:b/>
        </w:rPr>
      </w:pPr>
    </w:p>
    <w:p w:rsidR="00320412" w:rsidRDefault="00320412" w:rsidP="00320412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4F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p w:rsidR="00320412" w:rsidRPr="00D54F33" w:rsidRDefault="00320412" w:rsidP="00B16449">
      <w:pPr>
        <w:spacing w:after="0" w:line="240" w:lineRule="atLeast"/>
        <w:rPr>
          <w:rFonts w:ascii="Times New Roman" w:hAnsi="Times New Roman" w:cs="Times New Roman"/>
          <w:b/>
        </w:rPr>
      </w:pPr>
    </w:p>
    <w:p w:rsidR="00B16449" w:rsidRPr="00B16449" w:rsidRDefault="00B16449" w:rsidP="00B1644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16449">
        <w:rPr>
          <w:rFonts w:ascii="Times New Roman" w:hAnsi="Times New Roman" w:cs="Times New Roman"/>
          <w:b/>
          <w:sz w:val="28"/>
          <w:szCs w:val="28"/>
        </w:rPr>
        <w:t>В течение года:</w:t>
      </w:r>
    </w:p>
    <w:p w:rsidR="00B16449" w:rsidRPr="00527763" w:rsidRDefault="00B16449" w:rsidP="00B164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527763">
        <w:rPr>
          <w:rFonts w:ascii="Times New Roman" w:hAnsi="Times New Roman" w:cs="Times New Roman"/>
          <w:sz w:val="26"/>
          <w:szCs w:val="26"/>
        </w:rPr>
        <w:t xml:space="preserve">-Анализ научной, практической литературы, работа с </w:t>
      </w:r>
      <w:proofErr w:type="spellStart"/>
      <w:proofErr w:type="gramStart"/>
      <w:r w:rsidRPr="00527763">
        <w:rPr>
          <w:rFonts w:ascii="Times New Roman" w:hAnsi="Times New Roman" w:cs="Times New Roman"/>
          <w:sz w:val="26"/>
          <w:szCs w:val="26"/>
        </w:rPr>
        <w:t>интернетресурсами</w:t>
      </w:r>
      <w:proofErr w:type="spellEnd"/>
      <w:r w:rsidRPr="00527763">
        <w:rPr>
          <w:rFonts w:ascii="Times New Roman" w:hAnsi="Times New Roman" w:cs="Times New Roman"/>
          <w:sz w:val="26"/>
          <w:szCs w:val="26"/>
        </w:rPr>
        <w:t xml:space="preserve">  для</w:t>
      </w:r>
      <w:proofErr w:type="gramEnd"/>
      <w:r w:rsidRPr="00527763">
        <w:rPr>
          <w:rFonts w:ascii="Times New Roman" w:hAnsi="Times New Roman" w:cs="Times New Roman"/>
          <w:sz w:val="26"/>
          <w:szCs w:val="26"/>
        </w:rPr>
        <w:t xml:space="preserve"> подбора диагностического инструментария, разработки развивающих и коррекционных программ.</w:t>
      </w:r>
    </w:p>
    <w:p w:rsidR="00B16449" w:rsidRPr="00527763" w:rsidRDefault="00B16449" w:rsidP="00B164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527763">
        <w:rPr>
          <w:rFonts w:ascii="Times New Roman" w:hAnsi="Times New Roman" w:cs="Times New Roman"/>
          <w:sz w:val="26"/>
          <w:szCs w:val="26"/>
        </w:rPr>
        <w:t>-Подготовка материалов для проведения диагностики.</w:t>
      </w:r>
    </w:p>
    <w:p w:rsidR="00B16449" w:rsidRPr="00527763" w:rsidRDefault="00B16449" w:rsidP="00B164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527763">
        <w:rPr>
          <w:rFonts w:ascii="Times New Roman" w:hAnsi="Times New Roman" w:cs="Times New Roman"/>
          <w:sz w:val="26"/>
          <w:szCs w:val="26"/>
        </w:rPr>
        <w:t>-Обработка результатов групповых и индивидуальных обследований.</w:t>
      </w:r>
    </w:p>
    <w:p w:rsidR="00B16449" w:rsidRPr="00527763" w:rsidRDefault="00B16449" w:rsidP="00B164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527763">
        <w:rPr>
          <w:rFonts w:ascii="Times New Roman" w:hAnsi="Times New Roman" w:cs="Times New Roman"/>
          <w:sz w:val="26"/>
          <w:szCs w:val="26"/>
        </w:rPr>
        <w:t>- Написание психолого-педагогических характеристик.</w:t>
      </w:r>
    </w:p>
    <w:p w:rsidR="00B16449" w:rsidRPr="00527763" w:rsidRDefault="00B16449" w:rsidP="00B164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527763">
        <w:rPr>
          <w:rFonts w:ascii="Times New Roman" w:hAnsi="Times New Roman" w:cs="Times New Roman"/>
          <w:sz w:val="26"/>
          <w:szCs w:val="26"/>
        </w:rPr>
        <w:t>-Составление аналитических заключений, справок.</w:t>
      </w:r>
    </w:p>
    <w:p w:rsidR="00B16449" w:rsidRPr="00527763" w:rsidRDefault="00B16449" w:rsidP="00B164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527763">
        <w:rPr>
          <w:rFonts w:ascii="Times New Roman" w:hAnsi="Times New Roman" w:cs="Times New Roman"/>
          <w:sz w:val="26"/>
          <w:szCs w:val="26"/>
        </w:rPr>
        <w:t>-Пополнение базы данных по проф. диагностике.</w:t>
      </w:r>
    </w:p>
    <w:p w:rsidR="00B16449" w:rsidRPr="00527763" w:rsidRDefault="00B16449" w:rsidP="00B164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527763">
        <w:rPr>
          <w:rFonts w:ascii="Times New Roman" w:hAnsi="Times New Roman" w:cs="Times New Roman"/>
          <w:sz w:val="26"/>
          <w:szCs w:val="26"/>
        </w:rPr>
        <w:t>-Подбор материала для проведения консультаций, родительских собраний.</w:t>
      </w:r>
    </w:p>
    <w:p w:rsidR="00B16449" w:rsidRPr="00527763" w:rsidRDefault="00B16449" w:rsidP="00B164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527763">
        <w:rPr>
          <w:rFonts w:ascii="Times New Roman" w:hAnsi="Times New Roman" w:cs="Times New Roman"/>
          <w:sz w:val="26"/>
          <w:szCs w:val="26"/>
        </w:rPr>
        <w:t>- Планирование совместных действий классных руководителей и психолога</w:t>
      </w:r>
    </w:p>
    <w:p w:rsidR="00B16449" w:rsidRPr="00527763" w:rsidRDefault="00B16449" w:rsidP="00B164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527763">
        <w:rPr>
          <w:rFonts w:ascii="Times New Roman" w:hAnsi="Times New Roman" w:cs="Times New Roman"/>
          <w:sz w:val="26"/>
          <w:szCs w:val="26"/>
        </w:rPr>
        <w:t>-Оформление кабинета.</w:t>
      </w:r>
    </w:p>
    <w:p w:rsidR="00B16449" w:rsidRPr="00527763" w:rsidRDefault="00B16449" w:rsidP="00B164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527763">
        <w:rPr>
          <w:rFonts w:ascii="Times New Roman" w:hAnsi="Times New Roman" w:cs="Times New Roman"/>
          <w:sz w:val="26"/>
          <w:szCs w:val="26"/>
        </w:rPr>
        <w:t>-Ведение текущей документации.</w:t>
      </w:r>
    </w:p>
    <w:p w:rsidR="00F32FBD" w:rsidRPr="00320412" w:rsidRDefault="00F32FBD" w:rsidP="00F32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20412">
        <w:rPr>
          <w:rFonts w:ascii="Times New Roman" w:eastAsia="Times New Roman" w:hAnsi="Times New Roman" w:cs="Times New Roman"/>
          <w:b/>
          <w:u w:val="single"/>
          <w:lang w:eastAsia="ru-RU"/>
        </w:rPr>
        <w:t>Методическая деятельность</w:t>
      </w:r>
    </w:p>
    <w:p w:rsidR="00F32FBD" w:rsidRPr="00320412" w:rsidRDefault="00F32FBD" w:rsidP="00F32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478"/>
        <w:gridCol w:w="2367"/>
        <w:gridCol w:w="1362"/>
        <w:gridCol w:w="2616"/>
      </w:tblGrid>
      <w:tr w:rsidR="00F32FBD" w:rsidRPr="00320412" w:rsidTr="00180CCF">
        <w:tc>
          <w:tcPr>
            <w:tcW w:w="0" w:type="auto"/>
          </w:tcPr>
          <w:p w:rsidR="00F32FBD" w:rsidRPr="00320412" w:rsidRDefault="00F32FBD" w:rsidP="00F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  <w:p w:rsidR="00F32FBD" w:rsidRPr="00320412" w:rsidRDefault="00F32FBD" w:rsidP="00F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/п</w:t>
            </w:r>
          </w:p>
        </w:tc>
        <w:tc>
          <w:tcPr>
            <w:tcW w:w="0" w:type="auto"/>
          </w:tcPr>
          <w:p w:rsidR="00F32FBD" w:rsidRPr="00320412" w:rsidRDefault="00F32FBD" w:rsidP="00F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звание работы</w:t>
            </w:r>
          </w:p>
        </w:tc>
        <w:tc>
          <w:tcPr>
            <w:tcW w:w="0" w:type="auto"/>
          </w:tcPr>
          <w:p w:rsidR="00F32FBD" w:rsidRPr="00320412" w:rsidRDefault="00F32FBD" w:rsidP="00F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словие проведения</w:t>
            </w:r>
          </w:p>
        </w:tc>
        <w:tc>
          <w:tcPr>
            <w:tcW w:w="0" w:type="auto"/>
          </w:tcPr>
          <w:p w:rsidR="00F32FBD" w:rsidRPr="00320412" w:rsidRDefault="00F32FBD" w:rsidP="00F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ок проведения</w:t>
            </w:r>
          </w:p>
        </w:tc>
        <w:tc>
          <w:tcPr>
            <w:tcW w:w="0" w:type="auto"/>
          </w:tcPr>
          <w:p w:rsidR="00F32FBD" w:rsidRPr="00320412" w:rsidRDefault="00F32FBD" w:rsidP="00F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полагаемый результат</w:t>
            </w:r>
          </w:p>
        </w:tc>
      </w:tr>
      <w:tr w:rsidR="007F5F05" w:rsidRPr="00320412" w:rsidTr="00180CCF"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Изучение карт индивидуальной программы реабилитации детей-инвалидов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Наличие карт ИПР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Составление программы психолого-педагогической помощи детям-инвалидам</w:t>
            </w:r>
          </w:p>
        </w:tc>
      </w:tr>
      <w:tr w:rsidR="007F5F05" w:rsidRPr="00320412" w:rsidTr="00180CCF"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Изготовление наглядного материала для коррекционно-развивающих занятий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Наличие различного материала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Накопление наглядно-дидактического материала</w:t>
            </w:r>
          </w:p>
        </w:tc>
      </w:tr>
      <w:tr w:rsidR="007F5F05" w:rsidRPr="00320412" w:rsidTr="00180CCF"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Расширение картотеки диагностических методик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Наличие тестов, анкет, диагностических заданий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Составление наиболее полной картотеки</w:t>
            </w:r>
          </w:p>
        </w:tc>
      </w:tr>
      <w:tr w:rsidR="007F5F05" w:rsidRPr="00320412" w:rsidTr="00180CCF"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рограмм психологического развития для детей 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Изучение программ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Создание наиболее оптимальных программ развития личности обучающихся в условиях специального образования</w:t>
            </w:r>
          </w:p>
        </w:tc>
      </w:tr>
      <w:tr w:rsidR="007F5F05" w:rsidRPr="00320412" w:rsidTr="00180CCF"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 xml:space="preserve">Анализ научной и практической литературы  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Знакомство с методической литературой и новинками в области психологии и педагогики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Подбор инструментария</w:t>
            </w:r>
          </w:p>
        </w:tc>
      </w:tr>
      <w:tr w:rsidR="007F5F05" w:rsidRPr="00320412" w:rsidTr="00F32FBD">
        <w:trPr>
          <w:trHeight w:val="1412"/>
        </w:trPr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Разработка и использование психологических уроков с использованием компьютерных тех.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Изучение компьютерных технологий, подбор специальных программ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7F5F05" w:rsidRPr="00320412" w:rsidRDefault="007F5F05" w:rsidP="007F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персонального уровня </w:t>
            </w:r>
          </w:p>
        </w:tc>
      </w:tr>
    </w:tbl>
    <w:p w:rsidR="00F32FBD" w:rsidRPr="00341F2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FBD" w:rsidRPr="00341F2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FB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12" w:rsidRDefault="00320412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12" w:rsidRDefault="00320412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12" w:rsidRPr="00320412" w:rsidRDefault="00320412" w:rsidP="003204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4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</w:t>
      </w:r>
    </w:p>
    <w:p w:rsidR="00320412" w:rsidRDefault="00320412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6347"/>
      </w:tblGrid>
      <w:tr w:rsidR="003758CF" w:rsidRPr="003758CF" w:rsidTr="00180CCF">
        <w:tc>
          <w:tcPr>
            <w:tcW w:w="7676" w:type="dxa"/>
          </w:tcPr>
          <w:p w:rsidR="003758CF" w:rsidRPr="003758CF" w:rsidRDefault="003758CF" w:rsidP="003758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6" w:type="dxa"/>
          </w:tcPr>
          <w:p w:rsidR="003758CF" w:rsidRPr="003758CF" w:rsidRDefault="003758CF" w:rsidP="003758CF">
            <w:pPr>
              <w:spacing w:after="0" w:line="360" w:lineRule="auto"/>
              <w:ind w:left="1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3758CF" w:rsidRPr="003758CF" w:rsidRDefault="003758CF" w:rsidP="003758CF">
            <w:pPr>
              <w:spacing w:after="0" w:line="360" w:lineRule="auto"/>
              <w:ind w:left="1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СОШ № 3 г. Богданович</w:t>
            </w:r>
          </w:p>
          <w:p w:rsidR="003758CF" w:rsidRPr="003758CF" w:rsidRDefault="003758CF" w:rsidP="003758CF">
            <w:pPr>
              <w:spacing w:after="0" w:line="360" w:lineRule="auto"/>
              <w:ind w:left="1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Н. В. Серебренникова</w:t>
            </w:r>
          </w:p>
        </w:tc>
      </w:tr>
    </w:tbl>
    <w:p w:rsidR="003758CF" w:rsidRDefault="003758CF" w:rsidP="003758C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758C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3758CF" w:rsidRDefault="003758CF" w:rsidP="003758C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8CF" w:rsidRDefault="003758CF" w:rsidP="003758C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8CF" w:rsidRDefault="003758CF" w:rsidP="003758C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8CF" w:rsidRPr="003758CF" w:rsidRDefault="003758CF" w:rsidP="003758C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3758CF">
        <w:rPr>
          <w:rFonts w:ascii="Times New Roman" w:eastAsia="Calibri" w:hAnsi="Times New Roman" w:cs="Times New Roman"/>
          <w:b/>
          <w:sz w:val="28"/>
          <w:szCs w:val="28"/>
        </w:rPr>
        <w:t>ПЕРСПЕКТИВНЫЙ ПЛАН РАБОТЫ НА ГОД</w:t>
      </w:r>
    </w:p>
    <w:p w:rsidR="003758CF" w:rsidRPr="003758CF" w:rsidRDefault="003758CF" w:rsidP="003758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-психолога МОУ СОШ № 3 г. Богданович</w:t>
      </w:r>
    </w:p>
    <w:p w:rsidR="003758CF" w:rsidRPr="003758CF" w:rsidRDefault="003758CF" w:rsidP="003758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– 2020 учебный год</w:t>
      </w:r>
    </w:p>
    <w:p w:rsidR="003758CF" w:rsidRPr="003758CF" w:rsidRDefault="003758CF" w:rsidP="003758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-психолог: Ермакова Светлана Леонидовна</w:t>
      </w:r>
      <w:r w:rsidRPr="0037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8CF" w:rsidRDefault="003758CF" w:rsidP="003758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375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37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 сопровождения образовательного процесса</w:t>
      </w:r>
      <w:r w:rsidRPr="0037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75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 на сохранение</w:t>
      </w:r>
      <w:r w:rsidRPr="0037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го, соматического и социального благополучия обучающихся. Содействие гармоничному психическому и личностному развитию обучающихся. </w:t>
      </w:r>
    </w:p>
    <w:p w:rsidR="003758CF" w:rsidRPr="003758CF" w:rsidRDefault="003758CF" w:rsidP="003758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913"/>
        <w:gridCol w:w="3977"/>
        <w:gridCol w:w="993"/>
        <w:gridCol w:w="1582"/>
        <w:gridCol w:w="1615"/>
      </w:tblGrid>
      <w:tr w:rsidR="003758CF" w:rsidRPr="003758CF" w:rsidTr="003758CF">
        <w:trPr>
          <w:cantSplit/>
          <w:trHeight w:val="1134"/>
        </w:trPr>
        <w:tc>
          <w:tcPr>
            <w:tcW w:w="321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3" w:type="dxa"/>
            <w:textDirection w:val="btLr"/>
          </w:tcPr>
          <w:p w:rsidR="003758CF" w:rsidRPr="003758CF" w:rsidRDefault="003758CF" w:rsidP="003758CF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  <w:proofErr w:type="spellStart"/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</w:t>
            </w:r>
            <w:proofErr w:type="spellEnd"/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3758CF" w:rsidRPr="003758CF" w:rsidTr="003758CF">
        <w:trPr>
          <w:trHeight w:val="144"/>
        </w:trPr>
        <w:tc>
          <w:tcPr>
            <w:tcW w:w="321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58CF" w:rsidRPr="003758CF" w:rsidTr="003758CF">
        <w:trPr>
          <w:trHeight w:val="604"/>
        </w:trPr>
        <w:tc>
          <w:tcPr>
            <w:tcW w:w="321" w:type="dxa"/>
            <w:vMerge w:val="restart"/>
          </w:tcPr>
          <w:p w:rsidR="003758CF" w:rsidRPr="003758CF" w:rsidRDefault="007F5F05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CF" w:rsidRPr="003758CF" w:rsidRDefault="003758CF" w:rsidP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 w:val="restart"/>
            <w:textDirection w:val="btLr"/>
          </w:tcPr>
          <w:p w:rsidR="003758CF" w:rsidRPr="003758CF" w:rsidRDefault="003758CF" w:rsidP="003758CF">
            <w:pPr>
              <w:spacing w:after="0" w:line="360" w:lineRule="auto"/>
              <w:ind w:left="260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ая диагностика</w:t>
            </w: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</w:t>
            </w:r>
            <w:proofErr w:type="spellStart"/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и познавательных УУД 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е 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сентября 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3758CF" w:rsidRPr="003758CF" w:rsidTr="003758CF">
        <w:trPr>
          <w:trHeight w:val="144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</w:t>
            </w:r>
            <w:proofErr w:type="spellStart"/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тивных и коммуникативных УУД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е 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3758CF" w:rsidRPr="003758CF" w:rsidTr="003758CF">
        <w:trPr>
          <w:trHeight w:val="144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ого</w:t>
            </w:r>
            <w:proofErr w:type="spellEnd"/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3758CF" w:rsidRPr="003758CF" w:rsidTr="003758CF">
        <w:trPr>
          <w:trHeight w:val="634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ые и 11-ые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у 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3758CF" w:rsidRPr="003758CF" w:rsidTr="003758CF">
        <w:trPr>
          <w:trHeight w:val="144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обучающихся на этапе адаптации 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е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-декабрь 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3758CF" w:rsidRPr="003758CF" w:rsidTr="003758CF">
        <w:trPr>
          <w:trHeight w:val="853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ая диагностика по запросу классных руководителей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  <w:p w:rsidR="003758CF" w:rsidRPr="003758CF" w:rsidRDefault="003758CF" w:rsidP="003758CF">
            <w:pPr>
              <w:tabs>
                <w:tab w:val="left" w:pos="3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</w:tr>
      <w:tr w:rsidR="003758CF" w:rsidRPr="003758CF" w:rsidTr="003758CF">
        <w:trPr>
          <w:trHeight w:val="70"/>
        </w:trPr>
        <w:tc>
          <w:tcPr>
            <w:tcW w:w="321" w:type="dxa"/>
            <w:vMerge w:val="restart"/>
          </w:tcPr>
          <w:p w:rsidR="003758CF" w:rsidRPr="003758CF" w:rsidRDefault="007F5F05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758CF"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3" w:type="dxa"/>
            <w:vMerge w:val="restart"/>
            <w:textDirection w:val="btLr"/>
          </w:tcPr>
          <w:p w:rsidR="003758CF" w:rsidRPr="003758CF" w:rsidRDefault="003758CF" w:rsidP="003758CF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развивающая работа</w:t>
            </w: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 программа адаптации к обучению в школе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е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 март 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566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extDirection w:val="btLr"/>
          </w:tcPr>
          <w:p w:rsidR="003758CF" w:rsidRPr="003758CF" w:rsidRDefault="003758CF" w:rsidP="003758CF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работа с детьми, состоящими на ВШУ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600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extDirection w:val="btLr"/>
          </w:tcPr>
          <w:p w:rsidR="003758CF" w:rsidRPr="003758CF" w:rsidRDefault="003758CF" w:rsidP="003758CF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-развивающая работа по снижению уровня тревожности агрессивного поведения обучающихся 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420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extDirection w:val="btLr"/>
          </w:tcPr>
          <w:p w:rsidR="003758CF" w:rsidRPr="003758CF" w:rsidRDefault="003758CF" w:rsidP="003758CF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-развивающая работа 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669"/>
        </w:trPr>
        <w:tc>
          <w:tcPr>
            <w:tcW w:w="321" w:type="dxa"/>
            <w:vMerge w:val="restart"/>
          </w:tcPr>
          <w:p w:rsidR="003758CF" w:rsidRPr="003758CF" w:rsidRDefault="007F5F05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vMerge w:val="restart"/>
            <w:textDirection w:val="btLr"/>
          </w:tcPr>
          <w:p w:rsidR="003758CF" w:rsidRPr="003758CF" w:rsidRDefault="003758CF" w:rsidP="003758CF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 по проблемам обучения, поведения и межличностного взаимодействия учащихся школы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580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чащихся школы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572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 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579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учителей по итогам диагностик 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1240"/>
        </w:trPr>
        <w:tc>
          <w:tcPr>
            <w:tcW w:w="321" w:type="dxa"/>
            <w:vMerge w:val="restart"/>
          </w:tcPr>
          <w:p w:rsidR="003758CF" w:rsidRPr="003758CF" w:rsidRDefault="007F5F05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vMerge w:val="restart"/>
            <w:textDirection w:val="btLr"/>
          </w:tcPr>
          <w:p w:rsidR="003758CF" w:rsidRPr="003758CF" w:rsidRDefault="003758CF" w:rsidP="003758CF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ая профилактика и просвещение</w:t>
            </w: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Особенности адаптации ребёнка к обучению в школе»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-ые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лассного руководителя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1240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Адаптация детей к обучению в средней школе»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ые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лассного руководителя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609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Подготовка  к экзаменам»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ые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609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Проблемы адаптационного периода обучающихся 10 класса»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 </w:t>
            </w:r>
            <w:proofErr w:type="spellStart"/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лассного руководителя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614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Этот сложный возраст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860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встречи с обучающимися из «группы риска»</w:t>
            </w:r>
          </w:p>
        </w:tc>
        <w:tc>
          <w:tcPr>
            <w:tcW w:w="993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82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615" w:type="dxa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974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встречи с обучающимися по запросам классных руководител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608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на школьном сайт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418"/>
        </w:trPr>
        <w:tc>
          <w:tcPr>
            <w:tcW w:w="321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«Уголок психолог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/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289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8CF" w:rsidRPr="003758CF" w:rsidRDefault="003758CF" w:rsidP="003758CF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 – методическая работ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учной и практической литературы для подбора инструментария, разработки развивающих и коррекционных программ, проведения психологического консультирования, просвещения и профил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8CF" w:rsidRPr="003758CF" w:rsidRDefault="003758CF" w:rsidP="003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516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азвитие школьной меди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8CF" w:rsidRPr="003758CF" w:rsidRDefault="003758CF" w:rsidP="003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483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ланирова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8CF" w:rsidRPr="003758CF" w:rsidRDefault="003758CF" w:rsidP="003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405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8CF" w:rsidRPr="003758CF" w:rsidRDefault="003758CF" w:rsidP="003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405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8CF" w:rsidRPr="003758CF" w:rsidRDefault="003758CF" w:rsidP="003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700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8CF" w:rsidRPr="003758CF" w:rsidRDefault="003758CF" w:rsidP="003758CF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ая работ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Совета по профилак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8CF" w:rsidRPr="003758CF" w:rsidRDefault="003758CF" w:rsidP="003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  <w:tr w:rsidR="003758CF" w:rsidRPr="003758CF" w:rsidTr="003758CF">
        <w:trPr>
          <w:trHeight w:val="710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сихолого-медико-педагогическом консилиу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F" w:rsidRPr="003758CF" w:rsidRDefault="003758CF" w:rsidP="00375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8CF" w:rsidRPr="003758CF" w:rsidRDefault="003758CF" w:rsidP="003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</w:t>
            </w:r>
          </w:p>
        </w:tc>
      </w:tr>
    </w:tbl>
    <w:p w:rsidR="00AC7051" w:rsidRPr="00320412" w:rsidRDefault="00320412" w:rsidP="0032041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4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5</w:t>
      </w:r>
    </w:p>
    <w:p w:rsidR="00341F2D" w:rsidRPr="00320412" w:rsidRDefault="00320412" w:rsidP="00320412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6201"/>
      </w:tblGrid>
      <w:tr w:rsidR="00341F2D" w:rsidRPr="003758CF" w:rsidTr="00052670">
        <w:tc>
          <w:tcPr>
            <w:tcW w:w="7676" w:type="dxa"/>
          </w:tcPr>
          <w:p w:rsidR="00341F2D" w:rsidRPr="00320412" w:rsidRDefault="00341F2D" w:rsidP="0005267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F2D" w:rsidRPr="00320412" w:rsidRDefault="00341F2D" w:rsidP="0005267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F2D" w:rsidRPr="00320412" w:rsidRDefault="00341F2D" w:rsidP="0005267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F2D" w:rsidRPr="00320412" w:rsidRDefault="00341F2D" w:rsidP="0005267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76" w:type="dxa"/>
          </w:tcPr>
          <w:p w:rsidR="00341F2D" w:rsidRPr="00320412" w:rsidRDefault="00341F2D" w:rsidP="00052670">
            <w:pPr>
              <w:spacing w:after="0" w:line="360" w:lineRule="auto"/>
              <w:ind w:left="162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АЮ </w:t>
            </w:r>
          </w:p>
          <w:p w:rsidR="00341F2D" w:rsidRPr="00320412" w:rsidRDefault="00341F2D" w:rsidP="00052670">
            <w:pPr>
              <w:spacing w:after="0" w:line="360" w:lineRule="auto"/>
              <w:ind w:left="162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Директор МОУ СОШ № 3 г. Богданович</w:t>
            </w:r>
          </w:p>
          <w:p w:rsidR="00341F2D" w:rsidRPr="00320412" w:rsidRDefault="00341F2D" w:rsidP="00052670">
            <w:pPr>
              <w:spacing w:after="0" w:line="360" w:lineRule="auto"/>
              <w:ind w:left="162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412">
              <w:rPr>
                <w:rFonts w:ascii="Times New Roman" w:eastAsia="Times New Roman" w:hAnsi="Times New Roman" w:cs="Times New Roman"/>
                <w:lang w:eastAsia="ru-RU"/>
              </w:rPr>
              <w:t>_____________________________Н. В. Серебренникова</w:t>
            </w:r>
          </w:p>
        </w:tc>
      </w:tr>
    </w:tbl>
    <w:p w:rsidR="00341F2D" w:rsidRDefault="00341F2D" w:rsidP="00341F2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051" w:rsidRPr="00AC7051" w:rsidRDefault="00AC7051" w:rsidP="00AC705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AC7051">
        <w:rPr>
          <w:rFonts w:ascii="Times New Roman" w:eastAsia="Calibri" w:hAnsi="Times New Roman" w:cs="Times New Roman"/>
          <w:b/>
          <w:sz w:val="28"/>
          <w:szCs w:val="28"/>
        </w:rPr>
        <w:t>ПЕРСПЕКТИВНЫЙ ПЛАН РАБОТЫ НА ГОД</w:t>
      </w:r>
    </w:p>
    <w:p w:rsidR="00AC7051" w:rsidRPr="00AC7051" w:rsidRDefault="00AC7051" w:rsidP="00AC70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-психолога по профилактике асоциального поведения среди обучающихся</w:t>
      </w:r>
    </w:p>
    <w:p w:rsidR="00AC7051" w:rsidRPr="00AC7051" w:rsidRDefault="00AC7051" w:rsidP="00AC705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СОШ № 3 г. Богданович</w:t>
      </w:r>
    </w:p>
    <w:p w:rsidR="00AC7051" w:rsidRPr="00AC7051" w:rsidRDefault="00AC7051" w:rsidP="00AC705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– 2020 учебный год</w:t>
      </w:r>
    </w:p>
    <w:p w:rsidR="00AC7051" w:rsidRPr="00AC7051" w:rsidRDefault="00AC7051" w:rsidP="00AC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-психолог: Ермакова Светлана Леонидовна</w:t>
      </w:r>
      <w:r w:rsidRPr="00AC7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051" w:rsidRPr="00AC7051" w:rsidRDefault="00AC7051" w:rsidP="00320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AC70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AC7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7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 сопровождения образовательного процесса</w:t>
      </w:r>
      <w:r w:rsidRPr="00AC7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C70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 на сохранение</w:t>
      </w:r>
      <w:r w:rsidRPr="00AC7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7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, соматического и социального благополучия обучающихся. Содействие гармоничному психическому и лич</w:t>
      </w:r>
      <w:r w:rsidR="0032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му развитию обучающихс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9"/>
        <w:gridCol w:w="4807"/>
        <w:gridCol w:w="2829"/>
      </w:tblGrid>
      <w:tr w:rsidR="00AC7051" w:rsidRPr="00AC7051" w:rsidTr="005B0D1D">
        <w:tc>
          <w:tcPr>
            <w:tcW w:w="170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807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боты </w:t>
            </w:r>
          </w:p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C7051" w:rsidRPr="00AC7051" w:rsidTr="005B0D1D">
        <w:tc>
          <w:tcPr>
            <w:tcW w:w="170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07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Собеседование с классными руководителями по выявлению </w:t>
            </w:r>
            <w:r w:rsidR="001475B8"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«</w:t>
            </w: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иска».</w:t>
            </w:r>
          </w:p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Фор</w:t>
            </w:r>
            <w:r w:rsidR="00AC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картотеки уч-ся «группы риска</w:t>
            </w: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051" w:rsidRPr="00AC7051" w:rsidTr="005B0D1D">
        <w:tc>
          <w:tcPr>
            <w:tcW w:w="170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4807" w:type="dxa"/>
          </w:tcPr>
          <w:p w:rsidR="00AC7051" w:rsidRPr="00AC7051" w:rsidRDefault="00AC3F09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осещение семей «группы риска</w:t>
            </w:r>
            <w:r w:rsidR="00AC7051"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Лекции по профилактике вредных привычек 5-9 </w:t>
            </w:r>
            <w:proofErr w:type="spellStart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</w:p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AC7051" w:rsidRPr="00AC7051" w:rsidTr="005B0D1D">
        <w:tc>
          <w:tcPr>
            <w:tcW w:w="170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4807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Собеседование с классными руководителями об индивидуальном плане работы с </w:t>
            </w:r>
            <w:proofErr w:type="gramStart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рудными</w:t>
            </w:r>
            <w:proofErr w:type="gramEnd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учащимися на 1-ое полугодие.  </w:t>
            </w:r>
          </w:p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Лекции по профилактике наркомании (8 </w:t>
            </w:r>
            <w:proofErr w:type="spellStart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051" w:rsidRPr="00AC7051" w:rsidTr="005B0D1D">
        <w:tc>
          <w:tcPr>
            <w:tcW w:w="170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 декабрь</w:t>
            </w:r>
          </w:p>
        </w:tc>
        <w:tc>
          <w:tcPr>
            <w:tcW w:w="4807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Лекции по профилактике ЗОЖ (5-11) </w:t>
            </w:r>
          </w:p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екции правового воспитания.</w:t>
            </w:r>
          </w:p>
        </w:tc>
        <w:tc>
          <w:tcPr>
            <w:tcW w:w="282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AC7051" w:rsidRPr="00AC7051" w:rsidTr="005B0D1D">
        <w:trPr>
          <w:trHeight w:val="479"/>
        </w:trPr>
        <w:tc>
          <w:tcPr>
            <w:tcW w:w="170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февраль</w:t>
            </w:r>
          </w:p>
        </w:tc>
        <w:tc>
          <w:tcPr>
            <w:tcW w:w="4807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по профилактике наркомании (9-10 </w:t>
            </w:r>
            <w:proofErr w:type="spellStart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282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AC7051" w:rsidRPr="00AC7051" w:rsidTr="005B0D1D">
        <w:trPr>
          <w:trHeight w:val="479"/>
        </w:trPr>
        <w:tc>
          <w:tcPr>
            <w:tcW w:w="170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 март</w:t>
            </w:r>
          </w:p>
        </w:tc>
        <w:tc>
          <w:tcPr>
            <w:tcW w:w="4807" w:type="dxa"/>
          </w:tcPr>
          <w:p w:rsidR="00AC7051" w:rsidRPr="00AC7051" w:rsidRDefault="00AC3F09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«группы риска</w:t>
            </w:r>
            <w:r w:rsidR="00AC7051"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детей «группы риска</w:t>
            </w:r>
            <w:r w:rsidR="00AC7051"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AC7051" w:rsidRPr="00AC7051" w:rsidTr="005B0D1D">
        <w:tc>
          <w:tcPr>
            <w:tcW w:w="170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07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етей «группы риска»: « Чего я добился за данный учебный год?»</w:t>
            </w:r>
          </w:p>
        </w:tc>
        <w:tc>
          <w:tcPr>
            <w:tcW w:w="282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051" w:rsidRPr="00AC7051" w:rsidTr="005B0D1D">
        <w:tc>
          <w:tcPr>
            <w:tcW w:w="170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07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с детьми «группы риска»</w:t>
            </w:r>
          </w:p>
        </w:tc>
        <w:tc>
          <w:tcPr>
            <w:tcW w:w="2829" w:type="dxa"/>
          </w:tcPr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AC7051" w:rsidRPr="00AC7051" w:rsidRDefault="00AC7051" w:rsidP="00AC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13F" w:rsidRPr="00AC7051" w:rsidTr="005B0D1D">
        <w:tc>
          <w:tcPr>
            <w:tcW w:w="1709" w:type="dxa"/>
          </w:tcPr>
          <w:p w:rsidR="00F4013F" w:rsidRPr="00AC7051" w:rsidRDefault="00F4013F" w:rsidP="00F40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07" w:type="dxa"/>
          </w:tcPr>
          <w:p w:rsidR="00F4013F" w:rsidRPr="00AC7051" w:rsidRDefault="00AC3F09" w:rsidP="00F40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детей «группы риска</w:t>
            </w:r>
            <w:r w:rsidR="00F4013F"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29" w:type="dxa"/>
          </w:tcPr>
          <w:p w:rsidR="00F4013F" w:rsidRPr="00AC7051" w:rsidRDefault="00F4013F" w:rsidP="00F40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F4013F" w:rsidRPr="00AC7051" w:rsidTr="005B0D1D">
        <w:tc>
          <w:tcPr>
            <w:tcW w:w="1709" w:type="dxa"/>
          </w:tcPr>
          <w:p w:rsidR="00F4013F" w:rsidRPr="00AC7051" w:rsidRDefault="00F4013F" w:rsidP="00F40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07" w:type="dxa"/>
          </w:tcPr>
          <w:p w:rsidR="00F4013F" w:rsidRPr="00AC7051" w:rsidRDefault="00F4013F" w:rsidP="00F40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ложения « трудных» подростков в коллективе</w:t>
            </w:r>
          </w:p>
        </w:tc>
        <w:tc>
          <w:tcPr>
            <w:tcW w:w="2829" w:type="dxa"/>
          </w:tcPr>
          <w:p w:rsidR="00F4013F" w:rsidRPr="00AC7051" w:rsidRDefault="00F4013F" w:rsidP="00F40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F4013F" w:rsidRPr="00AC7051" w:rsidTr="005B0D1D">
        <w:tc>
          <w:tcPr>
            <w:tcW w:w="1709" w:type="dxa"/>
          </w:tcPr>
          <w:p w:rsidR="00F4013F" w:rsidRPr="00AC7051" w:rsidRDefault="00F4013F" w:rsidP="00F40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4807" w:type="dxa"/>
          </w:tcPr>
          <w:p w:rsidR="00F4013F" w:rsidRPr="00AC7051" w:rsidRDefault="00F4013F" w:rsidP="00F40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для родителей «трудных» подростков.</w:t>
            </w:r>
          </w:p>
        </w:tc>
        <w:tc>
          <w:tcPr>
            <w:tcW w:w="2829" w:type="dxa"/>
          </w:tcPr>
          <w:p w:rsidR="00F4013F" w:rsidRPr="00AC7051" w:rsidRDefault="00F4013F" w:rsidP="00F40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</w:tc>
      </w:tr>
    </w:tbl>
    <w:p w:rsidR="005B0D1D" w:rsidRDefault="005B0D1D" w:rsidP="00A64296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296" w:rsidRDefault="00A64296" w:rsidP="00A64296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4F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341F2D" w:rsidRDefault="00341F2D" w:rsidP="0034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6201"/>
      </w:tblGrid>
      <w:tr w:rsidR="00341F2D" w:rsidRPr="003758CF" w:rsidTr="00052670">
        <w:tc>
          <w:tcPr>
            <w:tcW w:w="7676" w:type="dxa"/>
          </w:tcPr>
          <w:p w:rsidR="00341F2D" w:rsidRPr="003758CF" w:rsidRDefault="00341F2D" w:rsidP="00052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F2D" w:rsidRPr="003758CF" w:rsidRDefault="00341F2D" w:rsidP="00052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F2D" w:rsidRPr="003758CF" w:rsidRDefault="00341F2D" w:rsidP="00052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F2D" w:rsidRPr="003758CF" w:rsidRDefault="00341F2D" w:rsidP="00052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6" w:type="dxa"/>
          </w:tcPr>
          <w:p w:rsidR="00341F2D" w:rsidRPr="00A64296" w:rsidRDefault="00341F2D" w:rsidP="00052670">
            <w:pPr>
              <w:spacing w:after="0" w:line="360" w:lineRule="auto"/>
              <w:ind w:left="1624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296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АЮ </w:t>
            </w:r>
          </w:p>
          <w:p w:rsidR="00341F2D" w:rsidRPr="00A64296" w:rsidRDefault="00341F2D" w:rsidP="00052670">
            <w:pPr>
              <w:spacing w:after="0" w:line="360" w:lineRule="auto"/>
              <w:ind w:left="1624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296">
              <w:rPr>
                <w:rFonts w:ascii="Times New Roman" w:eastAsia="Times New Roman" w:hAnsi="Times New Roman" w:cs="Times New Roman"/>
                <w:lang w:eastAsia="ru-RU"/>
              </w:rPr>
              <w:t>Директор МОУ СОШ № 3 г. Богданович</w:t>
            </w:r>
          </w:p>
          <w:p w:rsidR="00341F2D" w:rsidRPr="003758CF" w:rsidRDefault="00341F2D" w:rsidP="00052670">
            <w:pPr>
              <w:spacing w:after="0" w:line="360" w:lineRule="auto"/>
              <w:ind w:left="1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96">
              <w:rPr>
                <w:rFonts w:ascii="Times New Roman" w:eastAsia="Times New Roman" w:hAnsi="Times New Roman" w:cs="Times New Roman"/>
                <w:lang w:eastAsia="ru-RU"/>
              </w:rPr>
              <w:t>_____________________________Н. В. Серебренникова</w:t>
            </w:r>
          </w:p>
        </w:tc>
      </w:tr>
    </w:tbl>
    <w:p w:rsidR="009255CC" w:rsidRDefault="009255CC">
      <w:pPr>
        <w:framePr w:hSpace="180" w:wrap="around" w:vAnchor="text" w:hAnchor="margin" w:xAlign="center" w:y="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01"/>
        <w:tblW w:w="155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0"/>
      </w:tblGrid>
      <w:tr w:rsidR="009255CC" w:rsidRPr="009255CC" w:rsidTr="00180CCF">
        <w:trPr>
          <w:trHeight w:val="472"/>
        </w:trPr>
        <w:tc>
          <w:tcPr>
            <w:tcW w:w="15590" w:type="dxa"/>
          </w:tcPr>
          <w:p w:rsidR="009255CC" w:rsidRPr="009255CC" w:rsidRDefault="009255CC" w:rsidP="00341F2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255CC" w:rsidRPr="009255CC" w:rsidRDefault="009255CC" w:rsidP="009255C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5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иклограмма работы педагога-психолога</w:t>
            </w:r>
          </w:p>
          <w:p w:rsidR="009255CC" w:rsidRPr="00341F2D" w:rsidRDefault="009255CC" w:rsidP="009255C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1F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е общеобразовательное учреждение</w:t>
            </w:r>
          </w:p>
          <w:p w:rsidR="009255CC" w:rsidRPr="00341F2D" w:rsidRDefault="009255CC" w:rsidP="009255C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1F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яя общеобразовательная школа № 3</w:t>
            </w:r>
          </w:p>
          <w:p w:rsidR="009255CC" w:rsidRPr="00341F2D" w:rsidRDefault="009255CC" w:rsidP="009255C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1F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2019- 2020 учебный год</w:t>
            </w:r>
          </w:p>
          <w:p w:rsidR="009255CC" w:rsidRDefault="009255CC" w:rsidP="009255C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5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925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гог- </w:t>
            </w:r>
          </w:p>
          <w:p w:rsidR="003A4F2F" w:rsidRPr="009255CC" w:rsidRDefault="003A4F2F" w:rsidP="009255C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032" w:rsidRDefault="009255CC" w:rsidP="009255CC">
            <w:pPr>
              <w:tabs>
                <w:tab w:val="left" w:pos="3857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255CC" w:rsidRDefault="009255CC" w:rsidP="00C30032">
            <w:pPr>
              <w:tabs>
                <w:tab w:val="left" w:pos="3857"/>
              </w:tabs>
              <w:spacing w:after="0" w:line="240" w:lineRule="atLeast"/>
              <w:ind w:left="18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 психолог Ермакова С.Л.</w:t>
            </w:r>
          </w:p>
          <w:p w:rsidR="003A4F2F" w:rsidRPr="009255CC" w:rsidRDefault="003A4F2F" w:rsidP="009255CC">
            <w:pPr>
              <w:tabs>
                <w:tab w:val="left" w:pos="3857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55CC" w:rsidRPr="009255CC" w:rsidRDefault="009255CC" w:rsidP="009255C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838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6095"/>
              <w:gridCol w:w="2410"/>
              <w:gridCol w:w="1134"/>
            </w:tblGrid>
            <w:tr w:rsidR="009255CC" w:rsidRPr="009255CC" w:rsidTr="009255CC">
              <w:trPr>
                <w:trHeight w:val="323"/>
              </w:trPr>
              <w:tc>
                <w:tcPr>
                  <w:tcW w:w="851" w:type="dxa"/>
                </w:tcPr>
                <w:p w:rsidR="009255CC" w:rsidRPr="009255CC" w:rsidRDefault="009255CC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55C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День недели</w:t>
                  </w:r>
                </w:p>
              </w:tc>
              <w:tc>
                <w:tcPr>
                  <w:tcW w:w="6095" w:type="dxa"/>
                </w:tcPr>
                <w:p w:rsidR="009255CC" w:rsidRPr="009255CC" w:rsidRDefault="009255CC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55C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410" w:type="dxa"/>
                </w:tcPr>
                <w:p w:rsidR="009255CC" w:rsidRPr="009255CC" w:rsidRDefault="009255CC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55C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134" w:type="dxa"/>
                </w:tcPr>
                <w:p w:rsidR="009255CC" w:rsidRPr="009255CC" w:rsidRDefault="009255CC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55C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Часы</w:t>
                  </w:r>
                </w:p>
              </w:tc>
            </w:tr>
            <w:tr w:rsidR="003A4F2F" w:rsidRPr="009255CC" w:rsidTr="003A4F2F">
              <w:trPr>
                <w:cantSplit/>
                <w:trHeight w:val="498"/>
              </w:trPr>
              <w:tc>
                <w:tcPr>
                  <w:tcW w:w="851" w:type="dxa"/>
                  <w:vMerge w:val="restart"/>
                  <w:textDirection w:val="btLr"/>
                </w:tcPr>
                <w:p w:rsidR="003A4F2F" w:rsidRPr="009255CC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ind w:left="113" w:right="113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55C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6095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 xml:space="preserve">Организационно-методическая работа. Подготовка к занятиям и диагностике.              </w:t>
                  </w:r>
                </w:p>
              </w:tc>
              <w:tc>
                <w:tcPr>
                  <w:tcW w:w="2410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 xml:space="preserve">8:00 – 10:30                        </w:t>
                  </w:r>
                </w:p>
              </w:tc>
              <w:tc>
                <w:tcPr>
                  <w:tcW w:w="1134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color w:val="993366"/>
                    </w:rPr>
                    <w:t>2 ч.30м.</w:t>
                  </w:r>
                </w:p>
              </w:tc>
            </w:tr>
            <w:tr w:rsidR="003A4F2F" w:rsidRPr="009255CC" w:rsidTr="009255CC">
              <w:trPr>
                <w:trHeight w:val="323"/>
              </w:trPr>
              <w:tc>
                <w:tcPr>
                  <w:tcW w:w="851" w:type="dxa"/>
                  <w:vMerge/>
                </w:tcPr>
                <w:p w:rsidR="003A4F2F" w:rsidRPr="009255CC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</w:rPr>
                    <w:t xml:space="preserve">Психодиагностика               </w:t>
                  </w:r>
                </w:p>
              </w:tc>
              <w:tc>
                <w:tcPr>
                  <w:tcW w:w="2410" w:type="dxa"/>
                </w:tcPr>
                <w:p w:rsidR="003A4F2F" w:rsidRPr="00FF75FD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0:</w:t>
                  </w:r>
                  <w:r w:rsidR="00FF75FD"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 11:</w:t>
                  </w:r>
                  <w:r w:rsidR="00FF75FD" w:rsidRPr="00FF75FD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3A4F2F" w:rsidRPr="003A4F2F" w:rsidRDefault="00C809E0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3A4F2F" w:rsidRPr="003A4F2F">
                    <w:rPr>
                      <w:rFonts w:ascii="Times New Roman" w:hAnsi="Times New Roman" w:cs="Times New Roman"/>
                      <w:b/>
                      <w:bCs/>
                    </w:rPr>
                    <w:t xml:space="preserve">ч </w:t>
                  </w:r>
                </w:p>
              </w:tc>
            </w:tr>
            <w:tr w:rsidR="003A4F2F" w:rsidRPr="009255CC" w:rsidTr="009255CC">
              <w:trPr>
                <w:trHeight w:val="335"/>
              </w:trPr>
              <w:tc>
                <w:tcPr>
                  <w:tcW w:w="851" w:type="dxa"/>
                  <w:vMerge/>
                </w:tcPr>
                <w:p w:rsidR="003A4F2F" w:rsidRPr="009255CC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</w:rPr>
                    <w:t xml:space="preserve">Индивидуальное развивающее и коррекционное занятие </w:t>
                  </w:r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  <w:lang w:val="en-US"/>
                    </w:rPr>
                    <w:t>I</w:t>
                  </w:r>
                  <w:proofErr w:type="spellStart"/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</w:rPr>
                    <w:t>гр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3A4F2F" w:rsidRPr="00FF75FD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1:</w:t>
                  </w:r>
                  <w:r w:rsidR="00FF75FD" w:rsidRPr="00FF75FD">
                    <w:rPr>
                      <w:rFonts w:ascii="Times New Roman" w:hAnsi="Times New Roman" w:cs="Times New Roman"/>
                    </w:rPr>
                    <w:t>30</w:t>
                  </w:r>
                  <w:r w:rsidR="00FF75FD" w:rsidRPr="00FF75FD">
                    <w:rPr>
                      <w:rFonts w:ascii="Times New Roman" w:hAnsi="Times New Roman" w:cs="Times New Roman"/>
                    </w:rPr>
                    <w:t xml:space="preserve"> –12</w:t>
                  </w:r>
                  <w:r w:rsidRPr="00FF75FD">
                    <w:rPr>
                      <w:rFonts w:ascii="Times New Roman" w:hAnsi="Times New Roman" w:cs="Times New Roman"/>
                    </w:rPr>
                    <w:t>.</w:t>
                  </w:r>
                  <w:r w:rsidR="00FF75FD"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3A4F2F">
                    <w:rPr>
                      <w:rFonts w:ascii="Times New Roman" w:hAnsi="Times New Roman" w:cs="Times New Roman"/>
                      <w:b/>
                    </w:rPr>
                    <w:t>ч</w:t>
                  </w:r>
                </w:p>
              </w:tc>
            </w:tr>
            <w:tr w:rsidR="003A4F2F" w:rsidRPr="009255CC" w:rsidTr="009255CC">
              <w:trPr>
                <w:trHeight w:val="323"/>
              </w:trPr>
              <w:tc>
                <w:tcPr>
                  <w:tcW w:w="851" w:type="dxa"/>
                  <w:vMerge/>
                </w:tcPr>
                <w:p w:rsidR="003A4F2F" w:rsidRPr="009255CC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</w:rPr>
                    <w:t xml:space="preserve">Индивидуальное развивающее и коррекционное занятие </w:t>
                  </w:r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  <w:lang w:val="en-US"/>
                    </w:rPr>
                    <w:t>II</w:t>
                  </w:r>
                  <w:proofErr w:type="spellStart"/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</w:rPr>
                    <w:t>гр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3A4F2F" w:rsidRPr="00FF75FD" w:rsidRDefault="00FF75FD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2</w:t>
                  </w:r>
                  <w:r w:rsidR="003A4F2F" w:rsidRPr="00FF75FD">
                    <w:rPr>
                      <w:rFonts w:ascii="Times New Roman" w:hAnsi="Times New Roman" w:cs="Times New Roman"/>
                    </w:rPr>
                    <w:t>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 13</w:t>
                  </w:r>
                  <w:r w:rsidR="003A4F2F" w:rsidRPr="00FF75FD">
                    <w:rPr>
                      <w:rFonts w:ascii="Times New Roman" w:hAnsi="Times New Roman" w:cs="Times New Roman"/>
                    </w:rPr>
                    <w:t>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="003A4F2F" w:rsidRPr="00FF75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4F2F" w:rsidRPr="00FF75FD"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</w:rPr>
                    <w:t>1ч</w:t>
                  </w:r>
                </w:p>
              </w:tc>
            </w:tr>
            <w:tr w:rsidR="003A4F2F" w:rsidRPr="009255CC" w:rsidTr="003A4F2F">
              <w:trPr>
                <w:trHeight w:val="224"/>
              </w:trPr>
              <w:tc>
                <w:tcPr>
                  <w:tcW w:w="851" w:type="dxa"/>
                  <w:vMerge/>
                </w:tcPr>
                <w:p w:rsidR="003A4F2F" w:rsidRPr="009255CC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Консультирование учащихся (индивидуальное, групповое)</w:t>
                  </w:r>
                </w:p>
              </w:tc>
              <w:tc>
                <w:tcPr>
                  <w:tcW w:w="2410" w:type="dxa"/>
                </w:tcPr>
                <w:p w:rsidR="003A4F2F" w:rsidRPr="00FF75FD" w:rsidRDefault="00FF75FD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3.3</w:t>
                  </w:r>
                  <w:r w:rsidR="003A4F2F" w:rsidRPr="00FF75FD">
                    <w:rPr>
                      <w:rFonts w:ascii="Times New Roman" w:hAnsi="Times New Roman" w:cs="Times New Roman"/>
                    </w:rPr>
                    <w:t>0 –  15.12</w:t>
                  </w:r>
                </w:p>
              </w:tc>
              <w:tc>
                <w:tcPr>
                  <w:tcW w:w="1134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>ч.42м.</w:t>
                  </w:r>
                </w:p>
              </w:tc>
            </w:tr>
            <w:tr w:rsidR="003A4F2F" w:rsidRPr="009255CC" w:rsidTr="00C809E0">
              <w:trPr>
                <w:trHeight w:val="335"/>
              </w:trPr>
              <w:tc>
                <w:tcPr>
                  <w:tcW w:w="851" w:type="dxa"/>
                  <w:vMerge/>
                </w:tcPr>
                <w:p w:rsidR="003A4F2F" w:rsidRPr="009255CC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gridSpan w:val="3"/>
                  <w:shd w:val="clear" w:color="auto" w:fill="EEECE1" w:themeFill="background2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ическая работа 2ч.30, работа с клиентами 4ч.42м.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</w:t>
                  </w:r>
                </w:p>
              </w:tc>
            </w:tr>
            <w:tr w:rsidR="00FF75FD" w:rsidRPr="009255CC" w:rsidTr="003A4F2F">
              <w:trPr>
                <w:trHeight w:val="486"/>
              </w:trPr>
              <w:tc>
                <w:tcPr>
                  <w:tcW w:w="851" w:type="dxa"/>
                  <w:vMerge w:val="restart"/>
                  <w:textDirection w:val="btLr"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ind w:left="113" w:right="113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55C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 xml:space="preserve">Организационно-методическая работа. Подготовка к занятиям.              </w:t>
                  </w:r>
                </w:p>
              </w:tc>
              <w:tc>
                <w:tcPr>
                  <w:tcW w:w="2410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 xml:space="preserve">8:00 – 10:30                        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color w:val="993366"/>
                    </w:rPr>
                    <w:t>2 ч.30м.</w:t>
                  </w:r>
                </w:p>
              </w:tc>
            </w:tr>
            <w:tr w:rsidR="00FF75FD" w:rsidRPr="009255CC" w:rsidTr="009255CC">
              <w:trPr>
                <w:trHeight w:val="335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</w:rPr>
                    <w:t xml:space="preserve">Индивидуальное развивающее и коррекционное занятие </w:t>
                  </w:r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  <w:lang w:val="en-US"/>
                    </w:rPr>
                    <w:t>III</w:t>
                  </w:r>
                  <w:proofErr w:type="spellStart"/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</w:rPr>
                    <w:t>гр</w:t>
                  </w:r>
                  <w:proofErr w:type="spellEnd"/>
                  <w:r w:rsidRPr="003A4F2F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0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 11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 xml:space="preserve">ч </w:t>
                  </w:r>
                </w:p>
              </w:tc>
            </w:tr>
            <w:tr w:rsidR="00FF75FD" w:rsidRPr="009255CC" w:rsidTr="009255CC">
              <w:trPr>
                <w:trHeight w:val="323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Групповая развивающее- коррекционная </w:t>
                  </w:r>
                  <w:proofErr w:type="gramStart"/>
                  <w:r w:rsidRPr="003A4F2F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работа  I</w:t>
                  </w:r>
                  <w:proofErr w:type="gramEnd"/>
                  <w:r w:rsidRPr="003A4F2F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 </w:t>
                  </w:r>
                  <w:r w:rsidRPr="003A4F2F">
                    <w:rPr>
                      <w:rFonts w:ascii="Times New Roman" w:hAnsi="Times New Roman" w:cs="Times New Roman"/>
                      <w:color w:val="FF0000"/>
                    </w:rPr>
                    <w:t>(в расписание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1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12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3A4F2F">
                    <w:rPr>
                      <w:rFonts w:ascii="Times New Roman" w:hAnsi="Times New Roman" w:cs="Times New Roman"/>
                      <w:b/>
                    </w:rPr>
                    <w:t>ч</w:t>
                  </w:r>
                </w:p>
              </w:tc>
            </w:tr>
            <w:tr w:rsidR="00FF75FD" w:rsidRPr="009255CC" w:rsidTr="009255CC">
              <w:trPr>
                <w:trHeight w:val="335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Групповая развивающее- коррекционная </w:t>
                  </w:r>
                  <w:proofErr w:type="gramStart"/>
                  <w:r w:rsidRPr="003A4F2F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работа  II</w:t>
                  </w:r>
                  <w:proofErr w:type="gramEnd"/>
                  <w:r w:rsidRPr="003A4F2F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 </w:t>
                  </w:r>
                  <w:r w:rsidRPr="003A4F2F">
                    <w:rPr>
                      <w:rFonts w:ascii="Times New Roman" w:hAnsi="Times New Roman" w:cs="Times New Roman"/>
                      <w:color w:val="FF0000"/>
                    </w:rPr>
                    <w:t>(в расписание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2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 13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75FD"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</w:rPr>
                    <w:t>1ч</w:t>
                  </w:r>
                </w:p>
              </w:tc>
            </w:tr>
            <w:tr w:rsidR="00FF75FD" w:rsidRPr="009255CC" w:rsidTr="00C809E0">
              <w:trPr>
                <w:trHeight w:val="319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Консультирование педагогов (индивидуальное, групповое)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3.30 –  15.12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>ч.42м.</w:t>
                  </w:r>
                </w:p>
              </w:tc>
            </w:tr>
            <w:tr w:rsidR="003A4F2F" w:rsidRPr="009255CC" w:rsidTr="00C809E0">
              <w:trPr>
                <w:trHeight w:val="335"/>
              </w:trPr>
              <w:tc>
                <w:tcPr>
                  <w:tcW w:w="851" w:type="dxa"/>
                  <w:vMerge/>
                </w:tcPr>
                <w:p w:rsidR="003A4F2F" w:rsidRPr="009255CC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gridSpan w:val="3"/>
                  <w:shd w:val="clear" w:color="auto" w:fill="EEECE1" w:themeFill="background2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ическая работа 2ч.30, работа с клиентами 4ч.42м                                                       </w:t>
                  </w:r>
                </w:p>
              </w:tc>
            </w:tr>
            <w:tr w:rsidR="00FF75FD" w:rsidRPr="009255CC" w:rsidTr="003A4F2F">
              <w:trPr>
                <w:trHeight w:val="508"/>
              </w:trPr>
              <w:tc>
                <w:tcPr>
                  <w:tcW w:w="851" w:type="dxa"/>
                  <w:vMerge w:val="restart"/>
                  <w:textDirection w:val="btLr"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ind w:left="113" w:right="113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55C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>Организационно-методическая работа. Подготовка к занятиям и диагностике</w:t>
                  </w:r>
                </w:p>
              </w:tc>
              <w:tc>
                <w:tcPr>
                  <w:tcW w:w="2410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 xml:space="preserve">8:00 – 10:30                        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color w:val="993366"/>
                    </w:rPr>
                    <w:t>2 ч.30м.</w:t>
                  </w:r>
                </w:p>
              </w:tc>
            </w:tr>
            <w:tr w:rsidR="00FF75FD" w:rsidRPr="009255CC" w:rsidTr="009255CC">
              <w:trPr>
                <w:trHeight w:val="335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color w:val="C00000"/>
                    </w:rPr>
                    <w:t>Групповое психологическое (</w:t>
                  </w:r>
                  <w:proofErr w:type="spellStart"/>
                  <w:r w:rsidRPr="003A4F2F">
                    <w:rPr>
                      <w:rFonts w:ascii="Times New Roman" w:hAnsi="Times New Roman" w:cs="Times New Roman"/>
                      <w:color w:val="C00000"/>
                    </w:rPr>
                    <w:t>скрининговое</w:t>
                  </w:r>
                  <w:proofErr w:type="spellEnd"/>
                  <w:r w:rsidRPr="003A4F2F">
                    <w:rPr>
                      <w:rFonts w:ascii="Times New Roman" w:hAnsi="Times New Roman" w:cs="Times New Roman"/>
                      <w:color w:val="C00000"/>
                    </w:rPr>
                    <w:t>) исследование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0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 11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 xml:space="preserve">ч </w:t>
                  </w:r>
                </w:p>
              </w:tc>
            </w:tr>
            <w:tr w:rsidR="00FF75FD" w:rsidRPr="009255CC" w:rsidTr="009255CC">
              <w:trPr>
                <w:trHeight w:val="323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Cs/>
                    </w:rPr>
                    <w:t>Экспертная работа Индивидуальное обследование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1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12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3A4F2F">
                    <w:rPr>
                      <w:rFonts w:ascii="Times New Roman" w:hAnsi="Times New Roman" w:cs="Times New Roman"/>
                      <w:b/>
                    </w:rPr>
                    <w:t>ч</w:t>
                  </w:r>
                </w:p>
              </w:tc>
            </w:tr>
            <w:tr w:rsidR="00FF75FD" w:rsidRPr="009255CC" w:rsidTr="009255CC">
              <w:trPr>
                <w:trHeight w:val="335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Психологическое просвещение.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2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 13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75FD"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</w:rPr>
                    <w:t>1ч</w:t>
                  </w:r>
                </w:p>
              </w:tc>
            </w:tr>
            <w:tr w:rsidR="00FF75FD" w:rsidRPr="009255CC" w:rsidTr="003A4F2F">
              <w:trPr>
                <w:trHeight w:val="262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Консультирование учащихся (индивидуальное)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3.30 –  15.12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>ч.42м.</w:t>
                  </w:r>
                </w:p>
              </w:tc>
            </w:tr>
            <w:tr w:rsidR="003A4F2F" w:rsidRPr="009255CC" w:rsidTr="00C809E0">
              <w:trPr>
                <w:trHeight w:val="323"/>
              </w:trPr>
              <w:tc>
                <w:tcPr>
                  <w:tcW w:w="851" w:type="dxa"/>
                  <w:vMerge/>
                </w:tcPr>
                <w:p w:rsidR="003A4F2F" w:rsidRPr="009255CC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gridSpan w:val="3"/>
                  <w:shd w:val="clear" w:color="auto" w:fill="EEECE1" w:themeFill="background2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 xml:space="preserve">  </w:t>
                  </w: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ическая работа 2ч.30, работа с клиентами 4ч.42м.                                                    </w:t>
                  </w:r>
                </w:p>
              </w:tc>
            </w:tr>
            <w:tr w:rsidR="003A4F2F" w:rsidRPr="009255CC" w:rsidTr="009255CC">
              <w:trPr>
                <w:trHeight w:val="646"/>
              </w:trPr>
              <w:tc>
                <w:tcPr>
                  <w:tcW w:w="851" w:type="dxa"/>
                  <w:vMerge w:val="restart"/>
                  <w:textDirection w:val="btLr"/>
                </w:tcPr>
                <w:p w:rsidR="003A4F2F" w:rsidRPr="009255CC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ind w:left="113" w:right="113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6095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 xml:space="preserve">Организационно-методическая работа. Подготовка к занятиям и диагностике.              </w:t>
                  </w:r>
                </w:p>
              </w:tc>
              <w:tc>
                <w:tcPr>
                  <w:tcW w:w="2410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 xml:space="preserve">8:00 – 10:30                        </w:t>
                  </w:r>
                </w:p>
              </w:tc>
              <w:tc>
                <w:tcPr>
                  <w:tcW w:w="1134" w:type="dxa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color w:val="993366"/>
                    </w:rPr>
                    <w:t>2 ч.30м.</w:t>
                  </w:r>
                </w:p>
              </w:tc>
            </w:tr>
            <w:tr w:rsidR="00FF75FD" w:rsidRPr="009255CC" w:rsidTr="009255CC">
              <w:trPr>
                <w:trHeight w:val="323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color w:val="C00000"/>
                    </w:rPr>
                    <w:t>Групповое психологическое (</w:t>
                  </w:r>
                  <w:proofErr w:type="spellStart"/>
                  <w:r w:rsidRPr="003A4F2F">
                    <w:rPr>
                      <w:rFonts w:ascii="Times New Roman" w:hAnsi="Times New Roman" w:cs="Times New Roman"/>
                      <w:color w:val="C00000"/>
                    </w:rPr>
                    <w:t>скрининговое</w:t>
                  </w:r>
                  <w:proofErr w:type="spellEnd"/>
                  <w:r w:rsidRPr="003A4F2F">
                    <w:rPr>
                      <w:rFonts w:ascii="Times New Roman" w:hAnsi="Times New Roman" w:cs="Times New Roman"/>
                      <w:color w:val="C00000"/>
                    </w:rPr>
                    <w:t>) исследование</w:t>
                  </w:r>
                  <w:r w:rsidRPr="003A4F2F">
                    <w:rPr>
                      <w:rFonts w:ascii="Times New Roman" w:hAnsi="Times New Roman" w:cs="Times New Roman"/>
                    </w:rPr>
                    <w:t xml:space="preserve">                                           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0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 11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 xml:space="preserve">1ч </w:t>
                  </w:r>
                </w:p>
              </w:tc>
            </w:tr>
            <w:tr w:rsidR="00FF75FD" w:rsidRPr="009255CC" w:rsidTr="009255CC">
              <w:trPr>
                <w:trHeight w:val="335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</w:rPr>
                    <w:t xml:space="preserve">Психодиагностика               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1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12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</w:rPr>
                    <w:t>2ч</w:t>
                  </w:r>
                </w:p>
              </w:tc>
            </w:tr>
            <w:tr w:rsidR="00FF75FD" w:rsidRPr="009255CC" w:rsidTr="009255CC">
              <w:trPr>
                <w:trHeight w:val="323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43634" w:themeColor="accent2" w:themeShade="BF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</w:rPr>
                    <w:t xml:space="preserve">Индивидуальное развивающее и коррекционное занятие </w:t>
                  </w:r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  <w:lang w:val="en-US"/>
                    </w:rPr>
                    <w:t>III</w:t>
                  </w:r>
                  <w:proofErr w:type="spellStart"/>
                  <w:r w:rsidRPr="003A4F2F">
                    <w:rPr>
                      <w:rFonts w:ascii="Times New Roman" w:hAnsi="Times New Roman" w:cs="Times New Roman"/>
                      <w:color w:val="943634" w:themeColor="accent2" w:themeShade="BF"/>
                    </w:rPr>
                    <w:t>гр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2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 13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75FD"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</w:rPr>
                    <w:t>1ч</w:t>
                  </w:r>
                </w:p>
              </w:tc>
            </w:tr>
            <w:tr w:rsidR="00FF75FD" w:rsidRPr="009255CC" w:rsidTr="003A4F2F">
              <w:trPr>
                <w:trHeight w:val="244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Консультирование родителей (индивидуальное, групповое)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3.30 –  15.12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>1ч.42м.</w:t>
                  </w:r>
                </w:p>
              </w:tc>
            </w:tr>
            <w:tr w:rsidR="003A4F2F" w:rsidRPr="009255CC" w:rsidTr="00C809E0">
              <w:trPr>
                <w:trHeight w:val="335"/>
              </w:trPr>
              <w:tc>
                <w:tcPr>
                  <w:tcW w:w="851" w:type="dxa"/>
                  <w:vMerge/>
                </w:tcPr>
                <w:p w:rsidR="003A4F2F" w:rsidRPr="009255CC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gridSpan w:val="3"/>
                  <w:shd w:val="clear" w:color="auto" w:fill="EEECE1" w:themeFill="background2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ическая работа 2ч.30, работа с клиентами 4ч.42м.                                                      </w:t>
                  </w:r>
                </w:p>
              </w:tc>
            </w:tr>
            <w:tr w:rsidR="00FF75FD" w:rsidRPr="003A4F2F" w:rsidTr="003A4F2F">
              <w:trPr>
                <w:trHeight w:val="328"/>
              </w:trPr>
              <w:tc>
                <w:tcPr>
                  <w:tcW w:w="851" w:type="dxa"/>
                  <w:vMerge w:val="restart"/>
                  <w:textDirection w:val="btLr"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ind w:left="113" w:right="113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55C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Cs/>
                      <w:color w:val="993366"/>
                    </w:rPr>
                    <w:t xml:space="preserve">Методический день. </w:t>
                  </w:r>
                </w:p>
              </w:tc>
              <w:tc>
                <w:tcPr>
                  <w:tcW w:w="2410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bookmarkStart w:id="1" w:name="_GoBack"/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 xml:space="preserve">8:00 – 10:30                        </w:t>
                  </w:r>
                  <w:bookmarkEnd w:id="1"/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color w:val="993366"/>
                    </w:rPr>
                    <w:t>2 ч.30м.</w:t>
                  </w:r>
                </w:p>
              </w:tc>
            </w:tr>
            <w:tr w:rsidR="00FF75FD" w:rsidRPr="003A4F2F" w:rsidTr="009255CC">
              <w:trPr>
                <w:trHeight w:val="323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Cs/>
                      <w:color w:val="993366"/>
                    </w:rPr>
                    <w:t>Работа с документами, журналами, методическим материалом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0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 11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  <w:t xml:space="preserve">1ч </w:t>
                  </w:r>
                </w:p>
              </w:tc>
            </w:tr>
            <w:tr w:rsidR="00FF75FD" w:rsidRPr="003A4F2F" w:rsidTr="003A4F2F">
              <w:trPr>
                <w:trHeight w:val="224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Cs/>
                      <w:color w:val="993366"/>
                    </w:rPr>
                    <w:t xml:space="preserve">Оформление кабинета 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1: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12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color w:val="993366"/>
                    </w:rPr>
                    <w:t>1ч</w:t>
                  </w:r>
                </w:p>
              </w:tc>
            </w:tr>
            <w:tr w:rsidR="00FF75FD" w:rsidRPr="003A4F2F" w:rsidTr="003A4F2F">
              <w:trPr>
                <w:trHeight w:val="243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Cs/>
                      <w:color w:val="993366"/>
                    </w:rPr>
                    <w:t>План</w:t>
                  </w:r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 xml:space="preserve"> на следующую  неделю.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2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– 13.</w:t>
                  </w:r>
                  <w:r w:rsidRPr="00FF75FD">
                    <w:rPr>
                      <w:rFonts w:ascii="Times New Roman" w:hAnsi="Times New Roman" w:cs="Times New Roman"/>
                    </w:rPr>
                    <w:t>30</w:t>
                  </w:r>
                  <w:r w:rsidRPr="00FF75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75FD"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  <w:t>1ч.</w:t>
                  </w:r>
                </w:p>
              </w:tc>
            </w:tr>
            <w:tr w:rsidR="00FF75FD" w:rsidRPr="003A4F2F" w:rsidTr="003A4F2F">
              <w:trPr>
                <w:trHeight w:val="243"/>
              </w:trPr>
              <w:tc>
                <w:tcPr>
                  <w:tcW w:w="851" w:type="dxa"/>
                  <w:vMerge/>
                </w:tcPr>
                <w:p w:rsidR="00FF75FD" w:rsidRPr="009255CC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color w:val="993366"/>
                    </w:rPr>
                    <w:t>Отчеты, недельные, квартальные, первое полугодие, за год.</w:t>
                  </w:r>
                </w:p>
              </w:tc>
              <w:tc>
                <w:tcPr>
                  <w:tcW w:w="2410" w:type="dxa"/>
                </w:tcPr>
                <w:p w:rsidR="00FF75FD" w:rsidRPr="00FF75FD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5FD">
                    <w:rPr>
                      <w:rFonts w:ascii="Times New Roman" w:hAnsi="Times New Roman" w:cs="Times New Roman"/>
                    </w:rPr>
                    <w:t>13.30 –  15.12</w:t>
                  </w:r>
                </w:p>
              </w:tc>
              <w:tc>
                <w:tcPr>
                  <w:tcW w:w="1134" w:type="dxa"/>
                </w:tcPr>
                <w:p w:rsidR="00FF75FD" w:rsidRPr="003A4F2F" w:rsidRDefault="00FF75FD" w:rsidP="00FF75FD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  <w:t>1ч.42м.</w:t>
                  </w:r>
                </w:p>
              </w:tc>
            </w:tr>
            <w:tr w:rsidR="003A4F2F" w:rsidRPr="003A4F2F" w:rsidTr="00C809E0">
              <w:trPr>
                <w:trHeight w:val="260"/>
              </w:trPr>
              <w:tc>
                <w:tcPr>
                  <w:tcW w:w="851" w:type="dxa"/>
                  <w:vMerge/>
                </w:tcPr>
                <w:p w:rsidR="003A4F2F" w:rsidRPr="009255CC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gridSpan w:val="3"/>
                  <w:shd w:val="clear" w:color="auto" w:fill="EEECE1" w:themeFill="background2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color w:val="993366"/>
                    </w:rPr>
                  </w:pPr>
                  <w:r w:rsidRPr="003A4F2F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ическая работа 7ч. 42м.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</w:t>
                  </w:r>
                </w:p>
              </w:tc>
            </w:tr>
            <w:tr w:rsidR="003A4F2F" w:rsidRPr="003A4F2F" w:rsidTr="009255CC">
              <w:trPr>
                <w:trHeight w:val="323"/>
              </w:trPr>
              <w:tc>
                <w:tcPr>
                  <w:tcW w:w="10490" w:type="dxa"/>
                  <w:gridSpan w:val="4"/>
                </w:tcPr>
                <w:p w:rsidR="003A4F2F" w:rsidRPr="003A4F2F" w:rsidRDefault="003A4F2F" w:rsidP="00C30032">
                  <w:pPr>
                    <w:framePr w:hSpace="180" w:wrap="around" w:vAnchor="text" w:hAnchor="margin" w:xAlign="center" w:y="101"/>
                    <w:spacing w:line="240" w:lineRule="atLeast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               </w:t>
                  </w:r>
                  <w:r w:rsidRPr="003A4F2F">
                    <w:rPr>
                      <w:rFonts w:ascii="Times New Roman" w:eastAsia="Calibri" w:hAnsi="Times New Roman" w:cs="Times New Roman"/>
                      <w:b/>
                      <w:bCs/>
                    </w:rPr>
                    <w:t>Итого:  Методическая работа 18ч. , работа с клиентами 18ч..</w:t>
                  </w:r>
                </w:p>
              </w:tc>
            </w:tr>
          </w:tbl>
          <w:p w:rsidR="009255CC" w:rsidRPr="009255CC" w:rsidRDefault="009255CC" w:rsidP="009255C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255CC" w:rsidRPr="009255CC" w:rsidRDefault="009255CC" w:rsidP="009255CC">
      <w:pPr>
        <w:spacing w:after="160" w:line="259" w:lineRule="auto"/>
        <w:rPr>
          <w:rFonts w:ascii="Calibri" w:eastAsia="Calibri" w:hAnsi="Calibri" w:cs="Times New Roman"/>
        </w:rPr>
      </w:pPr>
    </w:p>
    <w:p w:rsidR="009255CC" w:rsidRPr="009255CC" w:rsidRDefault="009255CC" w:rsidP="009255CC">
      <w:pPr>
        <w:spacing w:after="160" w:line="259" w:lineRule="auto"/>
        <w:rPr>
          <w:rFonts w:ascii="Calibri" w:eastAsia="Calibri" w:hAnsi="Calibri" w:cs="Times New Roman"/>
        </w:rPr>
      </w:pPr>
    </w:p>
    <w:p w:rsidR="009255CC" w:rsidRPr="009255CC" w:rsidRDefault="009255CC" w:rsidP="009255CC">
      <w:pPr>
        <w:spacing w:after="160" w:line="259" w:lineRule="auto"/>
        <w:rPr>
          <w:rFonts w:ascii="Calibri" w:eastAsia="Calibri" w:hAnsi="Calibri" w:cs="Times New Roman"/>
        </w:rPr>
      </w:pPr>
    </w:p>
    <w:p w:rsidR="009255CC" w:rsidRPr="009255CC" w:rsidRDefault="009255CC" w:rsidP="009255CC">
      <w:pPr>
        <w:spacing w:after="160" w:line="259" w:lineRule="auto"/>
        <w:rPr>
          <w:rFonts w:ascii="Calibri" w:eastAsia="Calibri" w:hAnsi="Calibri" w:cs="Times New Roman"/>
        </w:rPr>
      </w:pPr>
    </w:p>
    <w:p w:rsidR="009255CC" w:rsidRPr="009255CC" w:rsidRDefault="009255CC" w:rsidP="009255CC">
      <w:pPr>
        <w:spacing w:after="160" w:line="259" w:lineRule="auto"/>
        <w:rPr>
          <w:rFonts w:ascii="Calibri" w:eastAsia="Calibri" w:hAnsi="Calibri" w:cs="Times New Roman"/>
        </w:rPr>
      </w:pPr>
    </w:p>
    <w:p w:rsidR="009255CC" w:rsidRPr="009255CC" w:rsidRDefault="009255CC" w:rsidP="009255CC">
      <w:pPr>
        <w:spacing w:after="160" w:line="259" w:lineRule="auto"/>
        <w:rPr>
          <w:rFonts w:ascii="Calibri" w:eastAsia="Calibri" w:hAnsi="Calibri" w:cs="Times New Roman"/>
        </w:rPr>
      </w:pPr>
    </w:p>
    <w:p w:rsidR="009255CC" w:rsidRPr="009255CC" w:rsidRDefault="009255CC" w:rsidP="009255CC">
      <w:pPr>
        <w:spacing w:after="160" w:line="259" w:lineRule="auto"/>
        <w:rPr>
          <w:rFonts w:ascii="Calibri" w:eastAsia="Calibri" w:hAnsi="Calibri" w:cs="Times New Roman"/>
        </w:rPr>
      </w:pPr>
    </w:p>
    <w:p w:rsidR="009255CC" w:rsidRDefault="009255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B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B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B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B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B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B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B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B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BD" w:rsidRDefault="00F32FBD" w:rsidP="00F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A4" w:rsidRDefault="00843DA4" w:rsidP="00843DA4">
      <w:pPr>
        <w:rPr>
          <w:rFonts w:ascii="Times New Roman" w:hAnsi="Times New Roman" w:cs="Times New Roman"/>
          <w:sz w:val="28"/>
          <w:szCs w:val="28"/>
        </w:rPr>
      </w:pPr>
    </w:p>
    <w:p w:rsidR="00801415" w:rsidRDefault="00801415"/>
    <w:sectPr w:rsidR="00801415" w:rsidSect="003C0C41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E0" w:rsidRDefault="00C809E0">
      <w:pPr>
        <w:spacing w:after="0" w:line="240" w:lineRule="auto"/>
      </w:pPr>
      <w:r>
        <w:separator/>
      </w:r>
    </w:p>
  </w:endnote>
  <w:endnote w:type="continuationSeparator" w:id="0">
    <w:p w:rsidR="00C809E0" w:rsidRDefault="00C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678919"/>
      <w:docPartObj>
        <w:docPartGallery w:val="Page Numbers (Bottom of Page)"/>
        <w:docPartUnique/>
      </w:docPartObj>
    </w:sdtPr>
    <w:sdtContent>
      <w:p w:rsidR="00C809E0" w:rsidRDefault="00C809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58C">
          <w:rPr>
            <w:noProof/>
          </w:rPr>
          <w:t>18</w:t>
        </w:r>
        <w:r>
          <w:fldChar w:fldCharType="end"/>
        </w:r>
      </w:p>
    </w:sdtContent>
  </w:sdt>
  <w:p w:rsidR="00C809E0" w:rsidRDefault="00C809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E0" w:rsidRDefault="00C809E0">
      <w:pPr>
        <w:spacing w:after="0" w:line="240" w:lineRule="auto"/>
      </w:pPr>
      <w:r>
        <w:separator/>
      </w:r>
    </w:p>
  </w:footnote>
  <w:footnote w:type="continuationSeparator" w:id="0">
    <w:p w:rsidR="00C809E0" w:rsidRDefault="00C8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E11"/>
    <w:multiLevelType w:val="hybridMultilevel"/>
    <w:tmpl w:val="86248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74D2B"/>
    <w:multiLevelType w:val="multilevel"/>
    <w:tmpl w:val="6DA8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382B"/>
    <w:multiLevelType w:val="hybridMultilevel"/>
    <w:tmpl w:val="FBE07AE4"/>
    <w:lvl w:ilvl="0" w:tplc="A8BCC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545"/>
    <w:multiLevelType w:val="hybridMultilevel"/>
    <w:tmpl w:val="AD704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3156A"/>
    <w:multiLevelType w:val="multilevel"/>
    <w:tmpl w:val="26D2A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90EE4"/>
    <w:multiLevelType w:val="multilevel"/>
    <w:tmpl w:val="CF74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A1A56"/>
    <w:multiLevelType w:val="hybridMultilevel"/>
    <w:tmpl w:val="C95ED8B8"/>
    <w:lvl w:ilvl="0" w:tplc="A8BCC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849E9"/>
    <w:multiLevelType w:val="hybridMultilevel"/>
    <w:tmpl w:val="791208CE"/>
    <w:lvl w:ilvl="0" w:tplc="0806198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D187A"/>
    <w:multiLevelType w:val="multilevel"/>
    <w:tmpl w:val="84DECF50"/>
    <w:lvl w:ilvl="0">
      <w:start w:val="1"/>
      <w:numFmt w:val="bullet"/>
      <w:lvlText w:val="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12B31"/>
    <w:multiLevelType w:val="hybridMultilevel"/>
    <w:tmpl w:val="8064164C"/>
    <w:lvl w:ilvl="0" w:tplc="A8BCC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113EA"/>
    <w:multiLevelType w:val="hybridMultilevel"/>
    <w:tmpl w:val="7D3497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94B50"/>
    <w:multiLevelType w:val="hybridMultilevel"/>
    <w:tmpl w:val="FA5A1940"/>
    <w:lvl w:ilvl="0" w:tplc="A8BCCC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3402FA"/>
    <w:multiLevelType w:val="hybridMultilevel"/>
    <w:tmpl w:val="AD9E1684"/>
    <w:lvl w:ilvl="0" w:tplc="13563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777D9"/>
    <w:multiLevelType w:val="hybridMultilevel"/>
    <w:tmpl w:val="268649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9B26F0"/>
    <w:multiLevelType w:val="hybridMultilevel"/>
    <w:tmpl w:val="5AC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DE7"/>
    <w:multiLevelType w:val="multilevel"/>
    <w:tmpl w:val="240E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B7001"/>
    <w:multiLevelType w:val="hybridMultilevel"/>
    <w:tmpl w:val="6E9CF6CA"/>
    <w:lvl w:ilvl="0" w:tplc="371469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2DC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2E5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AB1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E03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019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D1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46C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876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63773"/>
    <w:multiLevelType w:val="multilevel"/>
    <w:tmpl w:val="D162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30E96"/>
    <w:multiLevelType w:val="hybridMultilevel"/>
    <w:tmpl w:val="6D8E6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53F03"/>
    <w:multiLevelType w:val="hybridMultilevel"/>
    <w:tmpl w:val="9ABA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01E6"/>
    <w:multiLevelType w:val="hybridMultilevel"/>
    <w:tmpl w:val="F05C8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0"/>
  </w:num>
  <w:num w:numId="5">
    <w:abstractNumId w:val="18"/>
  </w:num>
  <w:num w:numId="6">
    <w:abstractNumId w:val="5"/>
  </w:num>
  <w:num w:numId="7">
    <w:abstractNumId w:val="17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9"/>
  </w:num>
  <w:num w:numId="18">
    <w:abstractNumId w:val="2"/>
  </w:num>
  <w:num w:numId="19">
    <w:abstractNumId w:val="12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27"/>
    <w:rsid w:val="00041E93"/>
    <w:rsid w:val="00052670"/>
    <w:rsid w:val="00066AA8"/>
    <w:rsid w:val="000B42B8"/>
    <w:rsid w:val="000D48C3"/>
    <w:rsid w:val="000E7C24"/>
    <w:rsid w:val="000F1A80"/>
    <w:rsid w:val="000F464A"/>
    <w:rsid w:val="000F6C6B"/>
    <w:rsid w:val="001475B8"/>
    <w:rsid w:val="0016316F"/>
    <w:rsid w:val="00180CCF"/>
    <w:rsid w:val="0018209B"/>
    <w:rsid w:val="0018506A"/>
    <w:rsid w:val="001972A3"/>
    <w:rsid w:val="001A6032"/>
    <w:rsid w:val="001B6E96"/>
    <w:rsid w:val="001B7472"/>
    <w:rsid w:val="001F2159"/>
    <w:rsid w:val="002054C4"/>
    <w:rsid w:val="002063B1"/>
    <w:rsid w:val="002163A0"/>
    <w:rsid w:val="00220BAF"/>
    <w:rsid w:val="00226683"/>
    <w:rsid w:val="002646D7"/>
    <w:rsid w:val="00270496"/>
    <w:rsid w:val="00287D65"/>
    <w:rsid w:val="0029359A"/>
    <w:rsid w:val="00296F6F"/>
    <w:rsid w:val="002974FC"/>
    <w:rsid w:val="002A4025"/>
    <w:rsid w:val="002C6C37"/>
    <w:rsid w:val="002D078B"/>
    <w:rsid w:val="002D2243"/>
    <w:rsid w:val="002E09CC"/>
    <w:rsid w:val="002E3015"/>
    <w:rsid w:val="0030723F"/>
    <w:rsid w:val="00320412"/>
    <w:rsid w:val="00323A75"/>
    <w:rsid w:val="003347A0"/>
    <w:rsid w:val="00341F2D"/>
    <w:rsid w:val="003758CF"/>
    <w:rsid w:val="00394AFC"/>
    <w:rsid w:val="003A4F2F"/>
    <w:rsid w:val="003C0C41"/>
    <w:rsid w:val="003C230A"/>
    <w:rsid w:val="003E08F6"/>
    <w:rsid w:val="0045604A"/>
    <w:rsid w:val="00466E7C"/>
    <w:rsid w:val="004818D1"/>
    <w:rsid w:val="004A4922"/>
    <w:rsid w:val="004B03C4"/>
    <w:rsid w:val="004D37C5"/>
    <w:rsid w:val="004E62A7"/>
    <w:rsid w:val="00511A59"/>
    <w:rsid w:val="00527763"/>
    <w:rsid w:val="00536E18"/>
    <w:rsid w:val="00596B91"/>
    <w:rsid w:val="005B0457"/>
    <w:rsid w:val="005B0D1D"/>
    <w:rsid w:val="005B16C3"/>
    <w:rsid w:val="005D2DC6"/>
    <w:rsid w:val="005D3E2A"/>
    <w:rsid w:val="005E2A7F"/>
    <w:rsid w:val="005F3B27"/>
    <w:rsid w:val="00603281"/>
    <w:rsid w:val="006932CF"/>
    <w:rsid w:val="006B06E3"/>
    <w:rsid w:val="006B0E06"/>
    <w:rsid w:val="006D67D1"/>
    <w:rsid w:val="006F4603"/>
    <w:rsid w:val="00701BC0"/>
    <w:rsid w:val="0070412E"/>
    <w:rsid w:val="00713AE9"/>
    <w:rsid w:val="00732EA7"/>
    <w:rsid w:val="00737958"/>
    <w:rsid w:val="00742786"/>
    <w:rsid w:val="00757272"/>
    <w:rsid w:val="00774ECA"/>
    <w:rsid w:val="00792B14"/>
    <w:rsid w:val="00794337"/>
    <w:rsid w:val="007F5F05"/>
    <w:rsid w:val="00801415"/>
    <w:rsid w:val="008273D3"/>
    <w:rsid w:val="00843DA4"/>
    <w:rsid w:val="00886652"/>
    <w:rsid w:val="008977EF"/>
    <w:rsid w:val="008A422A"/>
    <w:rsid w:val="008B530E"/>
    <w:rsid w:val="008C5A79"/>
    <w:rsid w:val="008D145B"/>
    <w:rsid w:val="009175AB"/>
    <w:rsid w:val="009255CC"/>
    <w:rsid w:val="009C7027"/>
    <w:rsid w:val="00A344C8"/>
    <w:rsid w:val="00A64296"/>
    <w:rsid w:val="00A829B2"/>
    <w:rsid w:val="00AC3F09"/>
    <w:rsid w:val="00AC7051"/>
    <w:rsid w:val="00AD397B"/>
    <w:rsid w:val="00B03039"/>
    <w:rsid w:val="00B13C44"/>
    <w:rsid w:val="00B16449"/>
    <w:rsid w:val="00B833DD"/>
    <w:rsid w:val="00B84DE7"/>
    <w:rsid w:val="00BA4061"/>
    <w:rsid w:val="00BF2C4A"/>
    <w:rsid w:val="00C074DB"/>
    <w:rsid w:val="00C30032"/>
    <w:rsid w:val="00C809E0"/>
    <w:rsid w:val="00C836DA"/>
    <w:rsid w:val="00D527C3"/>
    <w:rsid w:val="00D52F59"/>
    <w:rsid w:val="00D54F33"/>
    <w:rsid w:val="00D91BB2"/>
    <w:rsid w:val="00DA75C8"/>
    <w:rsid w:val="00DB4126"/>
    <w:rsid w:val="00DF4C8B"/>
    <w:rsid w:val="00E44D2C"/>
    <w:rsid w:val="00E5058C"/>
    <w:rsid w:val="00E85B54"/>
    <w:rsid w:val="00EA1B19"/>
    <w:rsid w:val="00EB417F"/>
    <w:rsid w:val="00F01D03"/>
    <w:rsid w:val="00F32FBD"/>
    <w:rsid w:val="00F3688E"/>
    <w:rsid w:val="00F4013F"/>
    <w:rsid w:val="00F46070"/>
    <w:rsid w:val="00F60904"/>
    <w:rsid w:val="00F81AF0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E06EA-2C14-4D77-A5E1-4DA6E4FD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DA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4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DA4"/>
  </w:style>
  <w:style w:type="character" w:styleId="a7">
    <w:name w:val="Strong"/>
    <w:basedOn w:val="a0"/>
    <w:uiPriority w:val="22"/>
    <w:qFormat/>
    <w:rsid w:val="00394AFC"/>
    <w:rPr>
      <w:b/>
      <w:bCs/>
    </w:rPr>
  </w:style>
  <w:style w:type="paragraph" w:styleId="a8">
    <w:name w:val="Normal (Web)"/>
    <w:basedOn w:val="a"/>
    <w:uiPriority w:val="99"/>
    <w:unhideWhenUsed/>
    <w:rsid w:val="009C7027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273D3"/>
    <w:rPr>
      <w:i/>
      <w:iCs/>
    </w:rPr>
  </w:style>
  <w:style w:type="paragraph" w:styleId="aa">
    <w:name w:val="No Spacing"/>
    <w:uiPriority w:val="1"/>
    <w:qFormat/>
    <w:rsid w:val="0016316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E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44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5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1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84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89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65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13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16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35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365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02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84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453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944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2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3328-A6B5-4076-8B38-BEAB7256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dcterms:created xsi:type="dcterms:W3CDTF">2019-09-13T04:16:00Z</dcterms:created>
  <dcterms:modified xsi:type="dcterms:W3CDTF">2019-09-16T09:15:00Z</dcterms:modified>
</cp:coreProperties>
</file>